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A3" w:rsidRPr="00C21F86" w:rsidRDefault="008611A3">
      <w:pPr>
        <w:rPr>
          <w:sz w:val="10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142"/>
        <w:gridCol w:w="2551"/>
        <w:gridCol w:w="4536"/>
      </w:tblGrid>
      <w:tr w:rsidR="00CB5BA2" w:rsidTr="002C2238">
        <w:trPr>
          <w:trHeight w:val="1116"/>
        </w:trPr>
        <w:tc>
          <w:tcPr>
            <w:tcW w:w="2518" w:type="dxa"/>
            <w:gridSpan w:val="2"/>
          </w:tcPr>
          <w:p w:rsidR="00CB5BA2" w:rsidRPr="00F34276" w:rsidRDefault="00CB5BA2">
            <w:pPr>
              <w:rPr>
                <w:rFonts w:ascii="Arial" w:hAnsi="Arial" w:cs="Arial"/>
              </w:rPr>
            </w:pPr>
            <w:r w:rsidRPr="00F34276">
              <w:rPr>
                <w:rFonts w:ascii="Arial" w:hAnsi="Arial" w:cs="Arial"/>
              </w:rPr>
              <w:t>Título del trabajo:</w:t>
            </w:r>
          </w:p>
        </w:tc>
        <w:tc>
          <w:tcPr>
            <w:tcW w:w="7229" w:type="dxa"/>
            <w:gridSpan w:val="3"/>
            <w:vAlign w:val="center"/>
          </w:tcPr>
          <w:p w:rsidR="00CB5BA2" w:rsidRDefault="00592350" w:rsidP="00592350">
            <w:r>
              <w:rPr>
                <w:rFonts w:eastAsiaTheme="minorHAnsi"/>
                <w:lang w:eastAsia="en-US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5" type="#_x0000_t75" style="width:345.75pt;height:50.25pt" o:ole="">
                  <v:imagedata r:id="rId8" o:title=""/>
                </v:shape>
                <w:control r:id="rId9" w:name="TextBox112" w:shapeid="_x0000_i1215"/>
              </w:object>
            </w:r>
          </w:p>
        </w:tc>
      </w:tr>
      <w:tr w:rsidR="00582B0D" w:rsidTr="002C2238">
        <w:trPr>
          <w:trHeight w:val="680"/>
        </w:trPr>
        <w:tc>
          <w:tcPr>
            <w:tcW w:w="2518" w:type="dxa"/>
            <w:gridSpan w:val="2"/>
            <w:vAlign w:val="center"/>
          </w:tcPr>
          <w:p w:rsidR="00582B0D" w:rsidRPr="00F34276" w:rsidRDefault="00582B0D" w:rsidP="0094538C">
            <w:pPr>
              <w:rPr>
                <w:rFonts w:ascii="Arial" w:hAnsi="Arial" w:cs="Arial"/>
              </w:rPr>
            </w:pPr>
            <w:r w:rsidRPr="00F34276">
              <w:rPr>
                <w:rFonts w:ascii="Arial" w:hAnsi="Arial" w:cs="Arial"/>
              </w:rPr>
              <w:t>Línea de investigación:</w:t>
            </w:r>
          </w:p>
        </w:tc>
        <w:sdt>
          <w:sdtPr>
            <w:rPr>
              <w:rStyle w:val="caratula2"/>
            </w:rPr>
            <w:id w:val="12129206"/>
            <w:lock w:val="sdtLocked"/>
            <w:placeholder>
              <w:docPart w:val="63724C414770416981B37179250CE17F"/>
            </w:placeholder>
            <w:showingPlcHdr/>
            <w:comboBox>
              <w:listItem w:value="Elija un elemento."/>
              <w:listItem w:displayText="Desarrollo Tecnológico e Innovación" w:value="Desarrollo Tecnológico e Innovación"/>
              <w:listItem w:displayText="Educación (Tecnologías de la información)" w:value="Educación (Tecnologías de la información)"/>
              <w:listItem w:displayText="Equidad y Género" w:value="Equidad y Género"/>
              <w:listItem w:displayText="Conservación del Patrimonio" w:value="Conservación del Patrimonio"/>
              <w:listItem w:displayText="Medio Ambiente y Cambio Climático" w:value="Medio Ambiente y Cambio Climático"/>
              <w:listItem w:displayText="Adolescencia y Salud" w:value="Adolescencia y Salud"/>
              <w:listItem w:displayText="Desarrollo Sustentable" w:value="Desarrollo Sustentable"/>
            </w:comboBox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7229" w:type="dxa"/>
                <w:gridSpan w:val="3"/>
                <w:vAlign w:val="center"/>
              </w:tcPr>
              <w:p w:rsidR="00582B0D" w:rsidRDefault="004A0182" w:rsidP="0094538C">
                <w:r w:rsidRPr="002A786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8484C" w:rsidTr="002C2238">
        <w:trPr>
          <w:trHeight w:val="680"/>
        </w:trPr>
        <w:tc>
          <w:tcPr>
            <w:tcW w:w="2518" w:type="dxa"/>
            <w:gridSpan w:val="2"/>
            <w:vAlign w:val="center"/>
          </w:tcPr>
          <w:p w:rsidR="00F8484C" w:rsidRPr="00F34276" w:rsidRDefault="00F8484C" w:rsidP="0094538C">
            <w:pPr>
              <w:rPr>
                <w:rFonts w:ascii="Arial" w:hAnsi="Arial" w:cs="Arial"/>
              </w:rPr>
            </w:pPr>
            <w:r w:rsidRPr="00F34276">
              <w:rPr>
                <w:rFonts w:ascii="Arial" w:hAnsi="Arial" w:cs="Arial"/>
              </w:rPr>
              <w:t>Tipo de investigación:</w:t>
            </w:r>
          </w:p>
        </w:tc>
        <w:sdt>
          <w:sdtPr>
            <w:rPr>
              <w:rStyle w:val="caratula2"/>
            </w:rPr>
            <w:id w:val="12129216"/>
            <w:placeholder>
              <w:docPart w:val="031CDB0876AF47E2A789331D2EE3337C"/>
            </w:placeholder>
            <w:showingPlcHdr/>
            <w:comboBox>
              <w:listItem w:value="Elija un elemento."/>
              <w:listItem w:displayText="Investigación (básica o aplicada)" w:value="Investigación (básica o aplicada)"/>
              <w:listItem w:displayText="Prototipo Tecnológico" w:value="Prototipo Tecnológico"/>
              <w:listItem w:displayText="Prototipo Didáctico" w:value="Prototipo Didáctico"/>
              <w:listItem w:displayText="Desarrollo de Software y/o Multimedia" w:value="Desarrollo de Software y/o Multimedia"/>
            </w:comboBox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7229" w:type="dxa"/>
                <w:gridSpan w:val="3"/>
                <w:vAlign w:val="center"/>
              </w:tcPr>
              <w:p w:rsidR="00F8484C" w:rsidRDefault="004A0182" w:rsidP="0094538C">
                <w:r w:rsidRPr="002A786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77830" w:rsidTr="002C2238">
        <w:trPr>
          <w:trHeight w:val="680"/>
        </w:trPr>
        <w:tc>
          <w:tcPr>
            <w:tcW w:w="2518" w:type="dxa"/>
            <w:gridSpan w:val="2"/>
            <w:vAlign w:val="center"/>
          </w:tcPr>
          <w:p w:rsidR="00377830" w:rsidRPr="00F34276" w:rsidRDefault="00377830" w:rsidP="00BD0ADE">
            <w:pPr>
              <w:rPr>
                <w:rFonts w:ascii="Arial" w:hAnsi="Arial" w:cs="Arial"/>
              </w:rPr>
            </w:pPr>
            <w:r w:rsidRPr="00F34276">
              <w:rPr>
                <w:rFonts w:ascii="Arial" w:hAnsi="Arial" w:cs="Arial"/>
              </w:rPr>
              <w:t>Categoría:</w:t>
            </w:r>
          </w:p>
        </w:tc>
        <w:tc>
          <w:tcPr>
            <w:tcW w:w="7229" w:type="dxa"/>
            <w:gridSpan w:val="3"/>
            <w:vAlign w:val="center"/>
          </w:tcPr>
          <w:p w:rsidR="00377830" w:rsidRPr="00AD7F4E" w:rsidRDefault="00377830" w:rsidP="007F2D7F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21" type="#_x0000_t75" style="width:63pt;height:20.25pt" o:ole="">
                  <v:imagedata r:id="rId10" o:title=""/>
                </v:shape>
                <w:control r:id="rId11" w:name="OptionButton311" w:shapeid="_x0000_i1121"/>
              </w:objec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23" type="#_x0000_t75" style="width:53.25pt;height:20.25pt" o:ole="">
                  <v:imagedata r:id="rId12" o:title=""/>
                </v:shape>
                <w:control r:id="rId13" w:name="OptionButton411" w:shapeid="_x0000_i1123"/>
              </w:object>
            </w:r>
          </w:p>
        </w:tc>
      </w:tr>
      <w:tr w:rsidR="00377830" w:rsidTr="002C2238">
        <w:trPr>
          <w:trHeight w:val="680"/>
        </w:trPr>
        <w:tc>
          <w:tcPr>
            <w:tcW w:w="2376" w:type="dxa"/>
            <w:vAlign w:val="center"/>
          </w:tcPr>
          <w:p w:rsidR="00377830" w:rsidRPr="00B770DD" w:rsidRDefault="00B467D7" w:rsidP="008E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32715</wp:posOffset>
                      </wp:positionV>
                      <wp:extent cx="6049645" cy="0"/>
                      <wp:effectExtent l="0" t="19050" r="27305" b="38100"/>
                      <wp:wrapNone/>
                      <wp:docPr id="11" name="AutoShape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6049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5544B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0" o:spid="_x0000_s1026" type="#_x0000_t32" style="position:absolute;margin-left:-1.15pt;margin-top:-10.45pt;width:476.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" strokecolor="#7f7f7f [1612]" strokeweight="4.5pt">
                      <o:lock v:ext="edit" aspectratio="t"/>
                    </v:shape>
                  </w:pict>
                </mc:Fallback>
              </mc:AlternateContent>
            </w:r>
            <w:r w:rsidR="00377830" w:rsidRPr="00B770DD">
              <w:rPr>
                <w:rFonts w:ascii="Arial" w:hAnsi="Arial" w:cs="Arial"/>
              </w:rPr>
              <w:t>Nombre del autor(1):</w:t>
            </w:r>
          </w:p>
        </w:tc>
        <w:tc>
          <w:tcPr>
            <w:tcW w:w="7371" w:type="dxa"/>
            <w:gridSpan w:val="4"/>
            <w:vAlign w:val="center"/>
          </w:tcPr>
          <w:p w:rsidR="00377830" w:rsidRDefault="00377830" w:rsidP="008E31B5">
            <w:r>
              <w:rPr>
                <w:rFonts w:eastAsiaTheme="minorHAnsi"/>
                <w:lang w:eastAsia="en-US"/>
              </w:rPr>
              <w:object w:dxaOrig="4320" w:dyaOrig="4320">
                <v:shape id="_x0000_i1125" type="#_x0000_t75" style="width:357.75pt;height:18pt" o:ole="">
                  <v:imagedata r:id="rId14" o:title=""/>
                </v:shape>
                <w:control r:id="rId15" w:name="TextBox16" w:shapeid="_x0000_i1125"/>
              </w:object>
            </w:r>
          </w:p>
        </w:tc>
      </w:tr>
      <w:tr w:rsidR="00377830" w:rsidTr="002C2238">
        <w:trPr>
          <w:trHeight w:val="680"/>
        </w:trPr>
        <w:tc>
          <w:tcPr>
            <w:tcW w:w="5211" w:type="dxa"/>
            <w:gridSpan w:val="4"/>
            <w:vAlign w:val="center"/>
          </w:tcPr>
          <w:p w:rsidR="00377830" w:rsidRDefault="00377830" w:rsidP="00F21CEA">
            <w:r w:rsidRPr="007F49B1">
              <w:rPr>
                <w:rFonts w:ascii="Arial" w:hAnsi="Arial" w:cs="Arial"/>
              </w:rPr>
              <w:t>Subdirección de Enlace Operativo del Estado de</w:t>
            </w:r>
            <w:r w:rsidRPr="0039538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36" w:type="dxa"/>
            <w:vAlign w:val="center"/>
          </w:tcPr>
          <w:p w:rsidR="00377830" w:rsidRDefault="003C4B8E" w:rsidP="00F21CEA">
            <w:sdt>
              <w:sdtPr>
                <w:rPr>
                  <w:rStyle w:val="caratula2"/>
                </w:rPr>
                <w:id w:val="26667164"/>
                <w:placeholder>
                  <w:docPart w:val="6668B27E6BD340CF889ACC24AD8D20D3"/>
                </w:placeholder>
                <w:comboBox>
                  <w:listItem w:displayText="Elija una opción" w:value="Elija una opción"/>
                  <w:listItem w:displayText="Aguascalientes" w:value="Aguascalientes"/>
                  <w:listItem w:displayText="Baja California" w:value="Baja California"/>
                  <w:listItem w:displayText="Baja California Sur" w:value="Baja California Sur"/>
                  <w:listItem w:displayText="Campeche" w:value="Campeche"/>
                  <w:listItem w:displayText="Chihuahua" w:value="Chihuahua"/>
                  <w:listItem w:displayText="Coahuila" w:value="Coahuila"/>
                  <w:listItem w:displayText="Colima" w:value="Colima"/>
                  <w:listItem w:displayText="Chiapas" w:value="Chiapas"/>
                  <w:listItem w:displayText="Distrito Federal" w:value="Distrito Federal"/>
                  <w:listItem w:displayText="Durango" w:value="Durango"/>
                  <w:listItem w:displayText="Estado de México" w:value="Estado de México"/>
                  <w:listItem w:displayText="Guanajuato" w:value="Guanajuato"/>
                  <w:listItem w:displayText="Guerrero" w:value="Guerrero"/>
                  <w:listItem w:displayText="Jalisco" w:value="Jalisco"/>
                  <w:listItem w:displayText="Hidalgo" w:value="Hidalgo"/>
                  <w:listItem w:displayText="Michoacán" w:value="Michoacán"/>
                  <w:listItem w:displayText="Morelos" w:value="Morelos"/>
                  <w:listItem w:displayText="Nayarit" w:value="Nayarit"/>
                  <w:listItem w:displayText="Nuevo León" w:value="Nuevo León"/>
                  <w:listItem w:displayText="Oaxaca" w:value="Oaxaca"/>
                  <w:listItem w:displayText="Puebla" w:value="Puebla"/>
                  <w:listItem w:displayText="Querétaro" w:value="Querétaro"/>
                  <w:listItem w:displayText="Quintana Roo" w:value="Quintana Roo"/>
                  <w:listItem w:displayText="San Luis Potosí" w:value="San Luis Potosí"/>
                  <w:listItem w:displayText="Sonora" w:value="Sonora"/>
                  <w:listItem w:displayText="Sinaloa" w:value="Sinaloa"/>
                  <w:listItem w:displayText="Tabasco" w:value="Tabasco"/>
                  <w:listItem w:displayText="Tamaulipas" w:value="Tamaulipas"/>
                  <w:listItem w:displayText="Tlaxcala" w:value="Tlaxcala"/>
                  <w:listItem w:displayText="Veracruz" w:value="Veracruz"/>
                  <w:listItem w:displayText="Yucatán" w:value="Yucatán"/>
                  <w:listItem w:displayText="Zacatecas" w:value="Zacatecas"/>
                </w:comboBox>
              </w:sdtPr>
              <w:sdtEndPr>
                <w:rPr>
                  <w:rStyle w:val="caratula2"/>
                </w:rPr>
              </w:sdtEndPr>
              <w:sdtContent>
                <w:r w:rsidR="004A0182">
                  <w:rPr>
                    <w:rStyle w:val="caratula2"/>
                  </w:rPr>
                  <w:t>Elija una opción</w:t>
                </w:r>
              </w:sdtContent>
            </w:sdt>
          </w:p>
        </w:tc>
      </w:tr>
      <w:tr w:rsidR="00377830" w:rsidTr="002C2238">
        <w:trPr>
          <w:trHeight w:val="680"/>
        </w:trPr>
        <w:tc>
          <w:tcPr>
            <w:tcW w:w="2518" w:type="dxa"/>
            <w:gridSpan w:val="2"/>
            <w:vAlign w:val="center"/>
          </w:tcPr>
          <w:p w:rsidR="00377830" w:rsidRPr="00B770DD" w:rsidRDefault="00377830" w:rsidP="00E90153">
            <w:pPr>
              <w:rPr>
                <w:rFonts w:ascii="Arial" w:hAnsi="Arial" w:cs="Arial"/>
              </w:rPr>
            </w:pPr>
            <w:r w:rsidRPr="00B770DD">
              <w:rPr>
                <w:rFonts w:ascii="Arial" w:hAnsi="Arial" w:cs="Arial"/>
              </w:rPr>
              <w:t>Plantel:</w:t>
            </w:r>
          </w:p>
        </w:tc>
        <w:tc>
          <w:tcPr>
            <w:tcW w:w="2693" w:type="dxa"/>
            <w:gridSpan w:val="2"/>
            <w:vAlign w:val="center"/>
          </w:tcPr>
          <w:p w:rsidR="00377830" w:rsidRDefault="003C4B8E" w:rsidP="00B72264">
            <w:sdt>
              <w:sdtPr>
                <w:rPr>
                  <w:rStyle w:val="caratula2"/>
                </w:rPr>
                <w:id w:val="19067254"/>
                <w:lock w:val="sdtLocked"/>
                <w:placeholder>
                  <w:docPart w:val="A7C003775AF448AE89B71EE309643AB9"/>
                </w:placeholder>
                <w:comboBox>
                  <w:listItem w:displayText="Elija una opción" w:value="Elija una opción"/>
                  <w:listItem w:displayText="CBTIs" w:value="CBTIs"/>
                  <w:listItem w:displayText="CETIs" w:value="CETIs"/>
                </w:comboBox>
              </w:sdtPr>
              <w:sdtEndPr>
                <w:rPr>
                  <w:rStyle w:val="caratula2"/>
                </w:rPr>
              </w:sdtEndPr>
              <w:sdtContent>
                <w:r w:rsidR="004A0182">
                  <w:rPr>
                    <w:rStyle w:val="caratula2"/>
                  </w:rPr>
                  <w:t>Elija una opción</w:t>
                </w:r>
              </w:sdtContent>
            </w:sdt>
          </w:p>
        </w:tc>
        <w:tc>
          <w:tcPr>
            <w:tcW w:w="4536" w:type="dxa"/>
            <w:vAlign w:val="center"/>
          </w:tcPr>
          <w:p w:rsidR="00377830" w:rsidRDefault="00377830" w:rsidP="00B72264">
            <w:r w:rsidRPr="001D4595">
              <w:rPr>
                <w:rFonts w:ascii="Arial" w:hAnsi="Arial" w:cs="Arial"/>
              </w:rPr>
              <w:t>Número:</w:t>
            </w:r>
            <w:r>
              <w:t xml:space="preserve">  </w:t>
            </w:r>
            <w:r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27" type="#_x0000_t75" style="width:33.75pt;height:18pt" o:ole="">
                  <v:imagedata r:id="rId16" o:title=""/>
                </v:shape>
                <w:control r:id="rId17" w:name="TextBox23" w:shapeid="_x0000_i1127"/>
              </w:object>
            </w:r>
          </w:p>
        </w:tc>
      </w:tr>
      <w:tr w:rsidR="00377830" w:rsidTr="002C2238">
        <w:trPr>
          <w:trHeight w:val="680"/>
        </w:trPr>
        <w:tc>
          <w:tcPr>
            <w:tcW w:w="2376" w:type="dxa"/>
            <w:vAlign w:val="center"/>
          </w:tcPr>
          <w:p w:rsidR="00377830" w:rsidRPr="00B770DD" w:rsidRDefault="00377830" w:rsidP="00D42B7D">
            <w:pPr>
              <w:rPr>
                <w:rFonts w:ascii="Arial" w:hAnsi="Arial" w:cs="Arial"/>
              </w:rPr>
            </w:pPr>
            <w:r w:rsidRPr="00B770DD">
              <w:rPr>
                <w:rFonts w:ascii="Arial" w:hAnsi="Arial" w:cs="Arial"/>
              </w:rPr>
              <w:t>Nombre del autor(2):</w:t>
            </w:r>
          </w:p>
        </w:tc>
        <w:tc>
          <w:tcPr>
            <w:tcW w:w="7371" w:type="dxa"/>
            <w:gridSpan w:val="4"/>
            <w:vAlign w:val="center"/>
          </w:tcPr>
          <w:p w:rsidR="00377830" w:rsidRDefault="00377830" w:rsidP="00D42B7D">
            <w:r>
              <w:rPr>
                <w:rFonts w:eastAsiaTheme="minorHAnsi"/>
                <w:lang w:eastAsia="en-US"/>
              </w:rPr>
              <w:object w:dxaOrig="4320" w:dyaOrig="4320">
                <v:shape id="_x0000_i1129" type="#_x0000_t75" style="width:357.75pt;height:18pt" o:ole="">
                  <v:imagedata r:id="rId14" o:title=""/>
                </v:shape>
                <w:control r:id="rId18" w:name="TextBox161" w:shapeid="_x0000_i1129"/>
              </w:object>
            </w:r>
          </w:p>
        </w:tc>
      </w:tr>
      <w:tr w:rsidR="00377830" w:rsidTr="002C2238">
        <w:trPr>
          <w:trHeight w:val="680"/>
        </w:trPr>
        <w:tc>
          <w:tcPr>
            <w:tcW w:w="5211" w:type="dxa"/>
            <w:gridSpan w:val="4"/>
            <w:vAlign w:val="center"/>
          </w:tcPr>
          <w:p w:rsidR="00377830" w:rsidRDefault="00377830" w:rsidP="00F21CEA">
            <w:r w:rsidRPr="007F49B1">
              <w:rPr>
                <w:rFonts w:ascii="Arial" w:hAnsi="Arial" w:cs="Arial"/>
              </w:rPr>
              <w:t>Subdirección de Enlace Operativo del Estado de</w:t>
            </w:r>
            <w:r w:rsidRPr="0039538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36" w:type="dxa"/>
            <w:vAlign w:val="center"/>
          </w:tcPr>
          <w:p w:rsidR="00377830" w:rsidRDefault="003C4B8E" w:rsidP="00F21CEA">
            <w:sdt>
              <w:sdtPr>
                <w:rPr>
                  <w:rStyle w:val="caratula2"/>
                </w:rPr>
                <w:id w:val="26667166"/>
                <w:placeholder>
                  <w:docPart w:val="6EDE529A57704D50A9C2B8890EE56129"/>
                </w:placeholder>
                <w:comboBox>
                  <w:listItem w:displayText="Elija una opción" w:value="Elija una opción"/>
                  <w:listItem w:displayText="Aguascalientes" w:value="Aguascalientes"/>
                  <w:listItem w:displayText="Baja California" w:value="Baja California"/>
                  <w:listItem w:displayText="Baja California Sur" w:value="Baja California Sur"/>
                  <w:listItem w:displayText="Campeche" w:value="Campeche"/>
                  <w:listItem w:displayText="Chihuahua" w:value="Chihuahua"/>
                  <w:listItem w:displayText="Coahuila" w:value="Coahuila"/>
                  <w:listItem w:displayText="Colima" w:value="Colima"/>
                  <w:listItem w:displayText="Chiapas" w:value="Chiapas"/>
                  <w:listItem w:displayText="Distrito Federal" w:value="Distrito Federal"/>
                  <w:listItem w:displayText="Durango" w:value="Durango"/>
                  <w:listItem w:displayText="Estado de México" w:value="Estado de México"/>
                  <w:listItem w:displayText="Guanajuato" w:value="Guanajuato"/>
                  <w:listItem w:displayText="Guerrero" w:value="Guerrero"/>
                  <w:listItem w:displayText="Jalisco" w:value="Jalisco"/>
                  <w:listItem w:displayText="Hidalgo" w:value="Hidalgo"/>
                  <w:listItem w:displayText="Michoacán" w:value="Michoacán"/>
                  <w:listItem w:displayText="Morelos" w:value="Morelos"/>
                  <w:listItem w:displayText="Nayarit" w:value="Nayarit"/>
                  <w:listItem w:displayText="Nuevo León" w:value="Nuevo León"/>
                  <w:listItem w:displayText="Oaxaca" w:value="Oaxaca"/>
                  <w:listItem w:displayText="Puebla" w:value="Puebla"/>
                  <w:listItem w:displayText="Querétaro" w:value="Querétaro"/>
                  <w:listItem w:displayText="Quintana Roo" w:value="Quintana Roo"/>
                  <w:listItem w:displayText="San Luis Potosí" w:value="San Luis Potosí"/>
                  <w:listItem w:displayText="Sonora" w:value="Sonora"/>
                  <w:listItem w:displayText="Sinaloa" w:value="Sinaloa"/>
                  <w:listItem w:displayText="Tabasco" w:value="Tabasco"/>
                  <w:listItem w:displayText="Tamaulipas" w:value="Tamaulipas"/>
                  <w:listItem w:displayText="Tlaxcala" w:value="Tlaxcala"/>
                  <w:listItem w:displayText="Veracruz" w:value="Veracruz"/>
                  <w:listItem w:displayText="Yucatán" w:value="Yucatán"/>
                  <w:listItem w:displayText="Zacatecas" w:value="Zacatecas"/>
                </w:comboBox>
              </w:sdtPr>
              <w:sdtEndPr>
                <w:rPr>
                  <w:rStyle w:val="caratula2"/>
                </w:rPr>
              </w:sdtEndPr>
              <w:sdtContent>
                <w:r w:rsidR="004A0182">
                  <w:rPr>
                    <w:rStyle w:val="caratula2"/>
                  </w:rPr>
                  <w:t>Elija una opción</w:t>
                </w:r>
              </w:sdtContent>
            </w:sdt>
          </w:p>
        </w:tc>
      </w:tr>
      <w:tr w:rsidR="00377830" w:rsidTr="002C2238">
        <w:trPr>
          <w:trHeight w:val="680"/>
        </w:trPr>
        <w:tc>
          <w:tcPr>
            <w:tcW w:w="2660" w:type="dxa"/>
            <w:gridSpan w:val="3"/>
            <w:vAlign w:val="center"/>
          </w:tcPr>
          <w:p w:rsidR="00377830" w:rsidRPr="00B770DD" w:rsidRDefault="00377830" w:rsidP="005179E6">
            <w:pPr>
              <w:rPr>
                <w:rFonts w:ascii="Arial" w:hAnsi="Arial" w:cs="Arial"/>
              </w:rPr>
            </w:pPr>
            <w:r w:rsidRPr="00B770DD">
              <w:rPr>
                <w:rFonts w:ascii="Arial" w:hAnsi="Arial" w:cs="Arial"/>
              </w:rPr>
              <w:t>Plantel:</w:t>
            </w:r>
          </w:p>
        </w:tc>
        <w:tc>
          <w:tcPr>
            <w:tcW w:w="2551" w:type="dxa"/>
            <w:vAlign w:val="center"/>
          </w:tcPr>
          <w:p w:rsidR="00377830" w:rsidRDefault="003C4B8E" w:rsidP="005179E6">
            <w:sdt>
              <w:sdtPr>
                <w:rPr>
                  <w:rStyle w:val="caratula2"/>
                </w:rPr>
                <w:id w:val="19634548"/>
                <w:placeholder>
                  <w:docPart w:val="DFDDDA5D17D94CDA8DE69FDA606CFB49"/>
                </w:placeholder>
                <w:comboBox>
                  <w:listItem w:displayText="Elija una opción" w:value="Elija una opción"/>
                  <w:listItem w:displayText="CBTIs" w:value="CBTIs"/>
                  <w:listItem w:displayText="CETIs" w:value="CETIs"/>
                </w:comboBox>
              </w:sdtPr>
              <w:sdtEndPr>
                <w:rPr>
                  <w:rStyle w:val="caratula2"/>
                </w:rPr>
              </w:sdtEndPr>
              <w:sdtContent>
                <w:r w:rsidR="004A0182">
                  <w:rPr>
                    <w:rStyle w:val="caratula2"/>
                  </w:rPr>
                  <w:t>Elija una opción</w:t>
                </w:r>
              </w:sdtContent>
            </w:sdt>
          </w:p>
        </w:tc>
        <w:tc>
          <w:tcPr>
            <w:tcW w:w="4536" w:type="dxa"/>
            <w:vAlign w:val="center"/>
          </w:tcPr>
          <w:p w:rsidR="00377830" w:rsidRDefault="00377830" w:rsidP="005179E6">
            <w:r w:rsidRPr="001D4595">
              <w:rPr>
                <w:rFonts w:ascii="Arial" w:hAnsi="Arial" w:cs="Arial"/>
              </w:rPr>
              <w:t>Número:</w:t>
            </w:r>
            <w:r>
              <w:t xml:space="preserve">  </w:t>
            </w:r>
            <w:r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31" type="#_x0000_t75" style="width:33.75pt;height:18pt" o:ole="">
                  <v:imagedata r:id="rId16" o:title=""/>
                </v:shape>
                <w:control r:id="rId19" w:name="TextBox24" w:shapeid="_x0000_i1131"/>
              </w:object>
            </w:r>
          </w:p>
        </w:tc>
      </w:tr>
      <w:tr w:rsidR="00377830" w:rsidTr="002C2238">
        <w:trPr>
          <w:trHeight w:val="680"/>
        </w:trPr>
        <w:tc>
          <w:tcPr>
            <w:tcW w:w="2660" w:type="dxa"/>
            <w:gridSpan w:val="3"/>
            <w:vAlign w:val="center"/>
          </w:tcPr>
          <w:p w:rsidR="00377830" w:rsidRPr="003C30DA" w:rsidRDefault="00B467D7" w:rsidP="00F64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07950</wp:posOffset>
                      </wp:positionV>
                      <wp:extent cx="6049010" cy="0"/>
                      <wp:effectExtent l="0" t="19050" r="27940" b="38100"/>
                      <wp:wrapNone/>
                      <wp:docPr id="10" name="AutoShape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6049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1458BA" id="AutoShape 91" o:spid="_x0000_s1026" type="#_x0000_t32" style="position:absolute;margin-left:-1.3pt;margin-top:-8.5pt;width:476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" strokecolor="#7f7f7f [1612]" strokeweight="4.5pt">
                      <o:lock v:ext="edit" aspectratio="t"/>
                    </v:shape>
                  </w:pict>
                </mc:Fallback>
              </mc:AlternateContent>
            </w:r>
            <w:r w:rsidR="00377830" w:rsidRPr="003C30DA">
              <w:rPr>
                <w:rFonts w:ascii="Arial" w:hAnsi="Arial" w:cs="Arial"/>
              </w:rPr>
              <w:t xml:space="preserve">Nombre asesor </w:t>
            </w:r>
            <w:r w:rsidR="00F64FAC">
              <w:rPr>
                <w:rFonts w:ascii="Arial" w:hAnsi="Arial" w:cs="Arial"/>
              </w:rPr>
              <w:t>DGETI</w:t>
            </w:r>
            <w:r w:rsidR="00377830" w:rsidRPr="003C30DA">
              <w:rPr>
                <w:rFonts w:ascii="Arial" w:hAnsi="Arial" w:cs="Arial"/>
              </w:rPr>
              <w:t>:</w:t>
            </w:r>
          </w:p>
        </w:tc>
        <w:tc>
          <w:tcPr>
            <w:tcW w:w="7087" w:type="dxa"/>
            <w:gridSpan w:val="2"/>
            <w:vAlign w:val="center"/>
          </w:tcPr>
          <w:p w:rsidR="00377830" w:rsidRDefault="00377830" w:rsidP="00C42C11">
            <w:r>
              <w:rPr>
                <w:rFonts w:eastAsiaTheme="minorHAnsi"/>
                <w:lang w:eastAsia="en-US"/>
              </w:rPr>
              <w:object w:dxaOrig="4320" w:dyaOrig="4320">
                <v:shape id="_x0000_i1133" type="#_x0000_t75" style="width:342.75pt;height:18pt" o:ole="">
                  <v:imagedata r:id="rId20" o:title=""/>
                </v:shape>
                <w:control r:id="rId21" w:name="TextBox1611" w:shapeid="_x0000_i1133"/>
              </w:object>
            </w:r>
          </w:p>
        </w:tc>
      </w:tr>
      <w:tr w:rsidR="00627AD9" w:rsidTr="002C2238">
        <w:trPr>
          <w:trHeight w:val="680"/>
        </w:trPr>
        <w:tc>
          <w:tcPr>
            <w:tcW w:w="5211" w:type="dxa"/>
            <w:gridSpan w:val="4"/>
            <w:vAlign w:val="center"/>
          </w:tcPr>
          <w:p w:rsidR="00627AD9" w:rsidRDefault="00627AD9" w:rsidP="007F2D7F">
            <w:r w:rsidRPr="007F49B1">
              <w:rPr>
                <w:rFonts w:ascii="Arial" w:hAnsi="Arial" w:cs="Arial"/>
              </w:rPr>
              <w:t>Subdirección de Enlace Operativo del Estado de</w:t>
            </w:r>
            <w:r w:rsidRPr="0039538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36" w:type="dxa"/>
            <w:vAlign w:val="center"/>
          </w:tcPr>
          <w:p w:rsidR="00627AD9" w:rsidRDefault="003C4B8E" w:rsidP="007F2D7F">
            <w:sdt>
              <w:sdtPr>
                <w:rPr>
                  <w:rStyle w:val="caratula2"/>
                </w:rPr>
                <w:id w:val="13225133"/>
                <w:placeholder>
                  <w:docPart w:val="091781AA41B348D38B483E895AAF2E72"/>
                </w:placeholder>
                <w:comboBox>
                  <w:listItem w:displayText="Elija una opción" w:value="Elija una opción"/>
                  <w:listItem w:displayText="Aguascalientes" w:value="Aguascalientes"/>
                  <w:listItem w:displayText="Baja California" w:value="Baja California"/>
                  <w:listItem w:displayText="Baja California Sur" w:value="Baja California Sur"/>
                  <w:listItem w:displayText="Campeche" w:value="Campeche"/>
                  <w:listItem w:displayText="Chihuahua" w:value="Chihuahua"/>
                  <w:listItem w:displayText="Coahuila" w:value="Coahuila"/>
                  <w:listItem w:displayText="Colima" w:value="Colima"/>
                  <w:listItem w:displayText="Chiapas" w:value="Chiapas"/>
                  <w:listItem w:displayText="Distrito Federal" w:value="Distrito Federal"/>
                  <w:listItem w:displayText="Durango" w:value="Durango"/>
                  <w:listItem w:displayText="Estado de México" w:value="Estado de México"/>
                  <w:listItem w:displayText="Guanajuato" w:value="Guanajuato"/>
                  <w:listItem w:displayText="Guerrero" w:value="Guerrero"/>
                  <w:listItem w:displayText="Jalisco" w:value="Jalisco"/>
                  <w:listItem w:displayText="Hidalgo" w:value="Hidalgo"/>
                  <w:listItem w:displayText="Michoacán" w:value="Michoacán"/>
                  <w:listItem w:displayText="Morelos" w:value="Morelos"/>
                  <w:listItem w:displayText="Nayarit" w:value="Nayarit"/>
                  <w:listItem w:displayText="Nuevo León" w:value="Nuevo León"/>
                  <w:listItem w:displayText="Oaxaca" w:value="Oaxaca"/>
                  <w:listItem w:displayText="Puebla" w:value="Puebla"/>
                  <w:listItem w:displayText="Querétaro" w:value="Querétaro"/>
                  <w:listItem w:displayText="Quintana Roo" w:value="Quintana Roo"/>
                  <w:listItem w:displayText="San Luis Potosí" w:value="San Luis Potosí"/>
                  <w:listItem w:displayText="Sonora" w:value="Sonora"/>
                  <w:listItem w:displayText="Sinaloa" w:value="Sinaloa"/>
                  <w:listItem w:displayText="Tabasco" w:value="Tabasco"/>
                  <w:listItem w:displayText="Tamaulipas" w:value="Tamaulipas"/>
                  <w:listItem w:displayText="Tlaxcala" w:value="Tlaxcala"/>
                  <w:listItem w:displayText="Veracruz" w:value="Veracruz"/>
                  <w:listItem w:displayText="Yucatán" w:value="Yucatán"/>
                  <w:listItem w:displayText="Zacatecas" w:value="Zacatecas"/>
                </w:comboBox>
              </w:sdtPr>
              <w:sdtEndPr>
                <w:rPr>
                  <w:rStyle w:val="caratula2"/>
                </w:rPr>
              </w:sdtEndPr>
              <w:sdtContent>
                <w:r w:rsidR="00627AD9">
                  <w:rPr>
                    <w:rStyle w:val="caratula2"/>
                  </w:rPr>
                  <w:t>Elija una opción</w:t>
                </w:r>
              </w:sdtContent>
            </w:sdt>
          </w:p>
        </w:tc>
      </w:tr>
      <w:tr w:rsidR="00627AD9" w:rsidTr="002C2238">
        <w:trPr>
          <w:trHeight w:val="680"/>
        </w:trPr>
        <w:tc>
          <w:tcPr>
            <w:tcW w:w="2660" w:type="dxa"/>
            <w:gridSpan w:val="3"/>
            <w:vAlign w:val="center"/>
          </w:tcPr>
          <w:p w:rsidR="00627AD9" w:rsidRPr="00B770DD" w:rsidRDefault="00627AD9" w:rsidP="007F2D7F">
            <w:pPr>
              <w:rPr>
                <w:rFonts w:ascii="Arial" w:hAnsi="Arial" w:cs="Arial"/>
              </w:rPr>
            </w:pPr>
            <w:r w:rsidRPr="00B770DD">
              <w:rPr>
                <w:rFonts w:ascii="Arial" w:hAnsi="Arial" w:cs="Arial"/>
              </w:rPr>
              <w:t>Plantel:</w:t>
            </w:r>
          </w:p>
        </w:tc>
        <w:tc>
          <w:tcPr>
            <w:tcW w:w="2551" w:type="dxa"/>
            <w:vAlign w:val="center"/>
          </w:tcPr>
          <w:p w:rsidR="00627AD9" w:rsidRDefault="003C4B8E" w:rsidP="007F2D7F">
            <w:sdt>
              <w:sdtPr>
                <w:rPr>
                  <w:rStyle w:val="caratula2"/>
                </w:rPr>
                <w:id w:val="13225129"/>
                <w:placeholder>
                  <w:docPart w:val="FA1EA3A39D6A493980E4C0D36BD2CF6E"/>
                </w:placeholder>
                <w:comboBox>
                  <w:listItem w:displayText="Elija una opción" w:value="Elija una opción"/>
                  <w:listItem w:displayText="CBTIs" w:value="CBTIs"/>
                  <w:listItem w:displayText="CETIs" w:value="CETIs"/>
                </w:comboBox>
              </w:sdtPr>
              <w:sdtEndPr>
                <w:rPr>
                  <w:rStyle w:val="caratula2"/>
                </w:rPr>
              </w:sdtEndPr>
              <w:sdtContent>
                <w:r w:rsidR="00627AD9">
                  <w:rPr>
                    <w:rStyle w:val="caratula2"/>
                  </w:rPr>
                  <w:t>Elija una opción</w:t>
                </w:r>
              </w:sdtContent>
            </w:sdt>
          </w:p>
        </w:tc>
        <w:tc>
          <w:tcPr>
            <w:tcW w:w="4536" w:type="dxa"/>
            <w:vAlign w:val="center"/>
          </w:tcPr>
          <w:p w:rsidR="00627AD9" w:rsidRDefault="00627AD9" w:rsidP="007F2D7F">
            <w:r w:rsidRPr="001D4595">
              <w:rPr>
                <w:rFonts w:ascii="Arial" w:hAnsi="Arial" w:cs="Arial"/>
              </w:rPr>
              <w:t>Número:</w:t>
            </w:r>
            <w:r>
              <w:t xml:space="preserve">  </w:t>
            </w:r>
            <w:r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35" type="#_x0000_t75" style="width:33.75pt;height:18pt" o:ole="">
                  <v:imagedata r:id="rId16" o:title=""/>
                </v:shape>
                <w:control r:id="rId22" w:name="TextBox241" w:shapeid="_x0000_i1135"/>
              </w:object>
            </w:r>
          </w:p>
        </w:tc>
      </w:tr>
      <w:tr w:rsidR="00627AD9" w:rsidTr="002C2238">
        <w:trPr>
          <w:trHeight w:val="680"/>
        </w:trPr>
        <w:tc>
          <w:tcPr>
            <w:tcW w:w="2660" w:type="dxa"/>
            <w:gridSpan w:val="3"/>
            <w:vAlign w:val="center"/>
          </w:tcPr>
          <w:p w:rsidR="00627AD9" w:rsidRPr="003C30DA" w:rsidRDefault="00627AD9" w:rsidP="00F64FAC">
            <w:pPr>
              <w:rPr>
                <w:rFonts w:ascii="Arial" w:hAnsi="Arial" w:cs="Arial"/>
              </w:rPr>
            </w:pPr>
            <w:r w:rsidRPr="003C30DA">
              <w:rPr>
                <w:rFonts w:ascii="Arial" w:hAnsi="Arial" w:cs="Arial"/>
              </w:rPr>
              <w:t xml:space="preserve">Nombre asesor </w:t>
            </w:r>
            <w:r>
              <w:rPr>
                <w:rFonts w:ascii="Arial" w:hAnsi="Arial" w:cs="Arial"/>
              </w:rPr>
              <w:t>Externo</w:t>
            </w:r>
          </w:p>
        </w:tc>
        <w:tc>
          <w:tcPr>
            <w:tcW w:w="7087" w:type="dxa"/>
            <w:gridSpan w:val="2"/>
            <w:vAlign w:val="center"/>
          </w:tcPr>
          <w:p w:rsidR="00627AD9" w:rsidRDefault="00627AD9" w:rsidP="00C42C11">
            <w:r>
              <w:rPr>
                <w:rFonts w:eastAsiaTheme="minorHAnsi"/>
                <w:lang w:eastAsia="en-US"/>
              </w:rPr>
              <w:object w:dxaOrig="4320" w:dyaOrig="4320">
                <v:shape id="_x0000_i1137" type="#_x0000_t75" style="width:342.75pt;height:18pt" o:ole="">
                  <v:imagedata r:id="rId20" o:title=""/>
                </v:shape>
                <w:control r:id="rId23" w:name="TextBox1613" w:shapeid="_x0000_i1137"/>
              </w:object>
            </w:r>
          </w:p>
        </w:tc>
      </w:tr>
      <w:tr w:rsidR="00627AD9" w:rsidTr="002C2238">
        <w:trPr>
          <w:trHeight w:val="680"/>
        </w:trPr>
        <w:tc>
          <w:tcPr>
            <w:tcW w:w="2660" w:type="dxa"/>
            <w:gridSpan w:val="3"/>
            <w:vAlign w:val="center"/>
          </w:tcPr>
          <w:p w:rsidR="00627AD9" w:rsidRPr="003C30DA" w:rsidRDefault="00627AD9" w:rsidP="00387CFD">
            <w:pPr>
              <w:rPr>
                <w:rFonts w:ascii="Arial" w:hAnsi="Arial" w:cs="Arial"/>
              </w:rPr>
            </w:pPr>
            <w:r w:rsidRPr="003C30DA">
              <w:rPr>
                <w:rFonts w:ascii="Arial" w:hAnsi="Arial" w:cs="Arial"/>
              </w:rPr>
              <w:t>Institución:</w:t>
            </w:r>
          </w:p>
        </w:tc>
        <w:tc>
          <w:tcPr>
            <w:tcW w:w="7087" w:type="dxa"/>
            <w:gridSpan w:val="2"/>
            <w:vAlign w:val="center"/>
          </w:tcPr>
          <w:p w:rsidR="00627AD9" w:rsidRDefault="00627AD9" w:rsidP="00C42C11">
            <w:r>
              <w:rPr>
                <w:rFonts w:eastAsiaTheme="minorHAnsi"/>
                <w:lang w:eastAsia="en-US"/>
              </w:rPr>
              <w:object w:dxaOrig="4320" w:dyaOrig="4320">
                <v:shape id="_x0000_i1139" type="#_x0000_t75" style="width:342pt;height:18pt" o:ole="">
                  <v:imagedata r:id="rId24" o:title=""/>
                </v:shape>
                <w:control r:id="rId25" w:name="TextBox1614" w:shapeid="_x0000_i1139"/>
              </w:object>
            </w:r>
          </w:p>
        </w:tc>
      </w:tr>
    </w:tbl>
    <w:p w:rsidR="003A2FBD" w:rsidRDefault="003A2FBD"/>
    <w:p w:rsidR="003A2FBD" w:rsidRDefault="003A2FBD">
      <w:pPr>
        <w:sectPr w:rsidR="003A2FBD" w:rsidSect="009525C8">
          <w:headerReference w:type="even" r:id="rId26"/>
          <w:headerReference w:type="default" r:id="rId27"/>
          <w:headerReference w:type="first" r:id="rId28"/>
          <w:pgSz w:w="12240" w:h="15840"/>
          <w:pgMar w:top="1134" w:right="1588" w:bottom="1134" w:left="1588" w:header="709" w:footer="709" w:gutter="0"/>
          <w:cols w:space="708"/>
          <w:docGrid w:linePitch="360"/>
        </w:sectPr>
      </w:pPr>
    </w:p>
    <w:tbl>
      <w:tblPr>
        <w:tblStyle w:val="Tablaconcuadrcul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567"/>
        <w:gridCol w:w="142"/>
        <w:gridCol w:w="1418"/>
        <w:gridCol w:w="2126"/>
        <w:gridCol w:w="142"/>
        <w:gridCol w:w="708"/>
        <w:gridCol w:w="1701"/>
        <w:gridCol w:w="1843"/>
      </w:tblGrid>
      <w:tr w:rsidR="00F7199F" w:rsidTr="004F3768">
        <w:trPr>
          <w:trHeight w:val="284"/>
        </w:trPr>
        <w:tc>
          <w:tcPr>
            <w:tcW w:w="10207" w:type="dxa"/>
            <w:gridSpan w:val="10"/>
            <w:shd w:val="clear" w:color="auto" w:fill="BFBFBF" w:themeFill="background1" w:themeFillShade="BF"/>
            <w:vAlign w:val="center"/>
          </w:tcPr>
          <w:p w:rsidR="00F7199F" w:rsidRPr="00077252" w:rsidRDefault="00F7199F" w:rsidP="00F7199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7252">
              <w:rPr>
                <w:rFonts w:ascii="Arial" w:hAnsi="Arial" w:cs="Arial"/>
                <w:b/>
                <w:color w:val="FFFFFF" w:themeColor="background1"/>
              </w:rPr>
              <w:lastRenderedPageBreak/>
              <w:t>Datos Autor 1</w:t>
            </w:r>
          </w:p>
        </w:tc>
      </w:tr>
      <w:tr w:rsidR="00F7199F" w:rsidTr="00B526C2">
        <w:trPr>
          <w:trHeight w:val="567"/>
        </w:trPr>
        <w:tc>
          <w:tcPr>
            <w:tcW w:w="1135" w:type="dxa"/>
            <w:vAlign w:val="center"/>
          </w:tcPr>
          <w:p w:rsidR="00F7199F" w:rsidRDefault="00F7199F" w:rsidP="00F7199F">
            <w:r w:rsidRPr="00B770DD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9072" w:type="dxa"/>
            <w:gridSpan w:val="9"/>
            <w:vAlign w:val="center"/>
          </w:tcPr>
          <w:p w:rsidR="00F7199F" w:rsidRDefault="004B5B59" w:rsidP="0009238F">
            <w:r>
              <w:rPr>
                <w:rFonts w:eastAsiaTheme="minorHAnsi"/>
                <w:lang w:eastAsia="en-US"/>
              </w:rPr>
              <w:object w:dxaOrig="4320" w:dyaOrig="4320">
                <v:shape id="_x0000_i1141" type="#_x0000_t75" style="width:437.25pt;height:18pt" o:ole="">
                  <v:imagedata r:id="rId29" o:title=""/>
                </v:shape>
                <w:control r:id="rId30" w:name="TextBox1" w:shapeid="_x0000_i1141"/>
              </w:object>
            </w:r>
          </w:p>
        </w:tc>
      </w:tr>
      <w:tr w:rsidR="00D26E11" w:rsidTr="00B526C2">
        <w:trPr>
          <w:trHeight w:val="567"/>
        </w:trPr>
        <w:tc>
          <w:tcPr>
            <w:tcW w:w="2269" w:type="dxa"/>
            <w:gridSpan w:val="4"/>
            <w:vAlign w:val="center"/>
          </w:tcPr>
          <w:p w:rsidR="00D26E11" w:rsidRPr="00AD7F4E" w:rsidRDefault="00D26E11" w:rsidP="00E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o: </w:t>
            </w:r>
            <w:r w:rsidR="004B5B59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43" type="#_x0000_t75" style="width:26.25pt;height:20.25pt" o:ole="">
                  <v:imagedata r:id="rId31" o:title=""/>
                </v:shape>
                <w:control r:id="rId32" w:name="OptionButton11" w:shapeid="_x0000_i1143"/>
              </w:object>
            </w:r>
            <w:r>
              <w:rPr>
                <w:rFonts w:ascii="Arial" w:hAnsi="Arial" w:cs="Arial"/>
              </w:rPr>
              <w:t xml:space="preserve"> </w:t>
            </w:r>
            <w:r w:rsidR="004B5B59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45" type="#_x0000_t75" style="width:27.75pt;height:20.25pt" o:ole="">
                  <v:imagedata r:id="rId33" o:title=""/>
                </v:shape>
                <w:control r:id="rId34" w:name="OptionButton21" w:shapeid="_x0000_i1145"/>
              </w:object>
            </w:r>
          </w:p>
        </w:tc>
        <w:tc>
          <w:tcPr>
            <w:tcW w:w="3686" w:type="dxa"/>
            <w:gridSpan w:val="3"/>
            <w:vAlign w:val="center"/>
          </w:tcPr>
          <w:p w:rsidR="00D26E11" w:rsidRPr="00AD7F4E" w:rsidRDefault="00D26E11" w:rsidP="00E56ECF">
            <w:pPr>
              <w:rPr>
                <w:rFonts w:ascii="Arial" w:hAnsi="Arial" w:cs="Arial"/>
              </w:rPr>
            </w:pPr>
            <w:r w:rsidRPr="00F34276">
              <w:rPr>
                <w:rFonts w:ascii="Arial" w:hAnsi="Arial" w:cs="Arial"/>
              </w:rPr>
              <w:t>Categoría:</w:t>
            </w:r>
            <w:r>
              <w:rPr>
                <w:rFonts w:ascii="Arial" w:hAnsi="Arial" w:cs="Arial"/>
              </w:rPr>
              <w:t xml:space="preserve"> </w:t>
            </w:r>
            <w:r w:rsidR="004B5B59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47" type="#_x0000_t75" style="width:63pt;height:20.25pt" o:ole="">
                  <v:imagedata r:id="rId35" o:title=""/>
                </v:shape>
                <w:control r:id="rId36" w:name="OptionButton31" w:shapeid="_x0000_i1147"/>
              </w:object>
            </w:r>
            <w:r w:rsidR="004B5B59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49" type="#_x0000_t75" style="width:53.25pt;height:20.25pt" o:ole="">
                  <v:imagedata r:id="rId12" o:title=""/>
                </v:shape>
                <w:control r:id="rId37" w:name="OptionButton41" w:shapeid="_x0000_i1149"/>
              </w:object>
            </w:r>
          </w:p>
        </w:tc>
        <w:tc>
          <w:tcPr>
            <w:tcW w:w="4252" w:type="dxa"/>
            <w:gridSpan w:val="3"/>
            <w:vAlign w:val="center"/>
          </w:tcPr>
          <w:p w:rsidR="00D26E11" w:rsidRPr="00AD7F4E" w:rsidRDefault="00D26E11" w:rsidP="00422B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P: </w:t>
            </w:r>
            <w:r w:rsidR="004B5B59">
              <w:rPr>
                <w:rFonts w:eastAsiaTheme="minorHAnsi"/>
                <w:lang w:eastAsia="en-US"/>
              </w:rPr>
              <w:object w:dxaOrig="4320" w:dyaOrig="4320">
                <v:shape id="_x0000_i1151" type="#_x0000_t75" style="width:162pt;height:18pt" o:ole="">
                  <v:imagedata r:id="rId38" o:title=""/>
                </v:shape>
                <w:control r:id="rId39" w:name="TextBox122" w:shapeid="_x0000_i1151"/>
              </w:object>
            </w:r>
          </w:p>
        </w:tc>
      </w:tr>
      <w:tr w:rsidR="00D26E11" w:rsidTr="004F3768">
        <w:trPr>
          <w:trHeight w:val="284"/>
        </w:trPr>
        <w:tc>
          <w:tcPr>
            <w:tcW w:w="10207" w:type="dxa"/>
            <w:gridSpan w:val="10"/>
            <w:shd w:val="clear" w:color="auto" w:fill="D9D9D9" w:themeFill="background1" w:themeFillShade="D9"/>
            <w:vAlign w:val="center"/>
          </w:tcPr>
          <w:p w:rsidR="00D26E11" w:rsidRPr="00AD7F4E" w:rsidRDefault="00D26E11" w:rsidP="00021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 particular</w:t>
            </w:r>
          </w:p>
        </w:tc>
      </w:tr>
      <w:tr w:rsidR="00D26E11" w:rsidTr="00B526C2">
        <w:trPr>
          <w:trHeight w:val="1134"/>
        </w:trPr>
        <w:tc>
          <w:tcPr>
            <w:tcW w:w="10207" w:type="dxa"/>
            <w:gridSpan w:val="10"/>
            <w:vAlign w:val="center"/>
          </w:tcPr>
          <w:p w:rsidR="00D26E11" w:rsidRPr="00AD7F4E" w:rsidRDefault="004B5B59" w:rsidP="00681717">
            <w:pPr>
              <w:jc w:val="center"/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object w:dxaOrig="4320" w:dyaOrig="4320">
                <v:shape id="_x0000_i1153" type="#_x0000_t75" style="width:486.75pt;height:50.25pt" o:ole="">
                  <v:imagedata r:id="rId40" o:title=""/>
                </v:shape>
                <w:control r:id="rId41" w:name="TextBox11" w:shapeid="_x0000_i1153"/>
              </w:object>
            </w:r>
          </w:p>
        </w:tc>
      </w:tr>
      <w:tr w:rsidR="00D26E11" w:rsidTr="00B526C2">
        <w:trPr>
          <w:trHeight w:val="567"/>
        </w:trPr>
        <w:tc>
          <w:tcPr>
            <w:tcW w:w="6663" w:type="dxa"/>
            <w:gridSpan w:val="8"/>
            <w:vAlign w:val="center"/>
          </w:tcPr>
          <w:p w:rsidR="00D26E11" w:rsidRPr="004C106E" w:rsidRDefault="00D26E11" w:rsidP="0066089C">
            <w:pPr>
              <w:rPr>
                <w:rFonts w:ascii="Arial" w:hAnsi="Arial" w:cs="Arial"/>
              </w:rPr>
            </w:pPr>
            <w:r w:rsidRPr="004C106E">
              <w:rPr>
                <w:rFonts w:ascii="Arial" w:hAnsi="Arial" w:cs="Arial"/>
              </w:rPr>
              <w:t xml:space="preserve">Correo electrónico: </w:t>
            </w:r>
            <w:r w:rsidR="004B5B59" w:rsidRPr="004C106E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55" type="#_x0000_t75" style="width:219.75pt;height:18pt" o:ole="">
                  <v:imagedata r:id="rId42" o:title=""/>
                </v:shape>
                <w:control r:id="rId43" w:name="TextBox12" w:shapeid="_x0000_i1155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D26E11" w:rsidRPr="00AD7F4E" w:rsidRDefault="00D26E11" w:rsidP="00787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r w:rsidR="004B5B59">
              <w:rPr>
                <w:rFonts w:eastAsiaTheme="minorHAnsi"/>
                <w:lang w:eastAsia="en-US"/>
              </w:rPr>
              <w:object w:dxaOrig="4320" w:dyaOrig="4320">
                <v:shape id="_x0000_i1157" type="#_x0000_t75" style="width:114.75pt;height:18pt" o:ole="">
                  <v:imagedata r:id="rId44" o:title=""/>
                </v:shape>
                <w:control r:id="rId45" w:name="TextBox121" w:shapeid="_x0000_i1157"/>
              </w:object>
            </w:r>
          </w:p>
        </w:tc>
      </w:tr>
      <w:tr w:rsidR="00D26E11" w:rsidTr="00B526C2">
        <w:trPr>
          <w:trHeight w:val="567"/>
        </w:trPr>
        <w:tc>
          <w:tcPr>
            <w:tcW w:w="10207" w:type="dxa"/>
            <w:gridSpan w:val="10"/>
            <w:vAlign w:val="center"/>
          </w:tcPr>
          <w:p w:rsidR="00D26E11" w:rsidRPr="00AD7F4E" w:rsidRDefault="00D26E11" w:rsidP="00152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o máximo de estudios: </w:t>
            </w:r>
            <w:r>
              <w:t xml:space="preserve"> </w:t>
            </w:r>
            <w:sdt>
              <w:sdtPr>
                <w:rPr>
                  <w:rStyle w:val="caratula2"/>
                </w:rPr>
                <w:id w:val="9209254"/>
                <w:placeholder>
                  <w:docPart w:val="2ED16D37DBF946EDA12E025EF4922646"/>
                </w:placeholder>
                <w:showingPlcHdr/>
                <w:comboBox>
                  <w:listItem w:value="Elija un elemento."/>
                  <w:listItem w:displayText="Doctorado" w:value="Doctorado"/>
                  <w:listItem w:displayText="Maestría" w:value="Maestría"/>
                  <w:listItem w:displayText="Especialidad" w:value="Especialidad"/>
                  <w:listItem w:displayText="Licenciatura" w:value="Licenciatura"/>
                  <w:listItem w:displayText="Técnico Superior Universitario" w:value="Técnico Superior Universitario"/>
                  <w:listItem w:displayText="Preparatoria" w:value="Preparatoria"/>
                  <w:listItem w:displayText="Carrera Técnica" w:value="Carrera Técnica"/>
                  <w:listItem w:displayText="Secundaria" w:value="Secundaria"/>
                </w:comboBox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A5368D" w:rsidRPr="006D29B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D26E11" w:rsidTr="00B526C2">
        <w:trPr>
          <w:trHeight w:val="567"/>
        </w:trPr>
        <w:tc>
          <w:tcPr>
            <w:tcW w:w="1560" w:type="dxa"/>
            <w:gridSpan w:val="2"/>
            <w:vAlign w:val="center"/>
          </w:tcPr>
          <w:p w:rsidR="00D26E11" w:rsidRPr="00AD7F4E" w:rsidRDefault="00D26E11" w:rsidP="006F04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:</w:t>
            </w:r>
          </w:p>
        </w:tc>
        <w:tc>
          <w:tcPr>
            <w:tcW w:w="8647" w:type="dxa"/>
            <w:gridSpan w:val="8"/>
            <w:vAlign w:val="center"/>
          </w:tcPr>
          <w:p w:rsidR="00D26E11" w:rsidRPr="00AD7F4E" w:rsidRDefault="004B5B59" w:rsidP="002A3270">
            <w:pPr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object w:dxaOrig="4320" w:dyaOrig="4320">
                <v:shape id="_x0000_i1159" type="#_x0000_t75" style="width:417pt;height:18pt" o:ole="">
                  <v:imagedata r:id="rId46" o:title=""/>
                </v:shape>
                <w:control r:id="rId47" w:name="TextBox13" w:shapeid="_x0000_i1159"/>
              </w:object>
            </w:r>
          </w:p>
        </w:tc>
      </w:tr>
      <w:tr w:rsidR="00D26E11" w:rsidTr="00B526C2">
        <w:trPr>
          <w:trHeight w:val="567"/>
        </w:trPr>
        <w:tc>
          <w:tcPr>
            <w:tcW w:w="3687" w:type="dxa"/>
            <w:gridSpan w:val="5"/>
            <w:vAlign w:val="center"/>
          </w:tcPr>
          <w:p w:rsidR="00D26E11" w:rsidRPr="00AD7F4E" w:rsidRDefault="00D26E11" w:rsidP="00B73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ción de Enlace Operativo:</w:t>
            </w:r>
          </w:p>
        </w:tc>
        <w:tc>
          <w:tcPr>
            <w:tcW w:w="2126" w:type="dxa"/>
            <w:vAlign w:val="center"/>
          </w:tcPr>
          <w:p w:rsidR="00D26E11" w:rsidRPr="00AD7F4E" w:rsidRDefault="003C4B8E" w:rsidP="002A3270">
            <w:pPr>
              <w:rPr>
                <w:rFonts w:ascii="Arial" w:hAnsi="Arial" w:cs="Arial"/>
              </w:rPr>
            </w:pPr>
            <w:sdt>
              <w:sdtPr>
                <w:rPr>
                  <w:rStyle w:val="caratula2"/>
                </w:rPr>
                <w:id w:val="11108037"/>
                <w:placeholder>
                  <w:docPart w:val="46FBD81F02C947F3A0E10EE1F4DC1134"/>
                </w:placeholder>
                <w:comboBox>
                  <w:listItem w:displayText="Elija una opción" w:value="Elija una opción"/>
                  <w:listItem w:displayText="Aguascalientes" w:value="Aguascalientes"/>
                  <w:listItem w:displayText="Baja California" w:value="Baja California"/>
                  <w:listItem w:displayText="Baja California Sur" w:value="Baja California Sur"/>
                  <w:listItem w:displayText="Campeche" w:value="Campeche"/>
                  <w:listItem w:displayText="Chihuahua" w:value="Chihuahua"/>
                  <w:listItem w:displayText="Coahuila" w:value="Coahuila"/>
                  <w:listItem w:displayText="Colima" w:value="Colima"/>
                  <w:listItem w:displayText="Chiapas" w:value="Chiapas"/>
                  <w:listItem w:displayText="Distrito Federal" w:value="Distrito Federal"/>
                  <w:listItem w:displayText="Durango" w:value="Durango"/>
                  <w:listItem w:displayText="Estado de México" w:value="Estado de México"/>
                  <w:listItem w:displayText="Guanajuato" w:value="Guanajuato"/>
                  <w:listItem w:displayText="Guerrero" w:value="Guerrero"/>
                  <w:listItem w:displayText="Jalisco" w:value="Jalisco"/>
                  <w:listItem w:displayText="Hidalgo" w:value="Hidalgo"/>
                  <w:listItem w:displayText="Michoacán" w:value="Michoacán"/>
                  <w:listItem w:displayText="Morelos" w:value="Morelos"/>
                  <w:listItem w:displayText="Nayarit" w:value="Nayarit"/>
                  <w:listItem w:displayText="Nuevo León" w:value="Nuevo León"/>
                  <w:listItem w:displayText="Oaxaca" w:value="Oaxaca"/>
                  <w:listItem w:displayText="Puebla" w:value="Puebla"/>
                  <w:listItem w:displayText="Querétaro" w:value="Querétaro"/>
                  <w:listItem w:displayText="Quintana Roo" w:value="Quintana Roo"/>
                  <w:listItem w:displayText="San Luis Potosí" w:value="San Luis Potosí"/>
                  <w:listItem w:displayText="Sonora" w:value="Sonora"/>
                  <w:listItem w:displayText="Sinaloa" w:value="Sinaloa"/>
                  <w:listItem w:displayText="Tabasco" w:value="Tabasco"/>
                  <w:listItem w:displayText="Tamaulipas" w:value="Tamaulipas"/>
                  <w:listItem w:displayText="Tlaxcala" w:value="Tlaxcala"/>
                  <w:listItem w:displayText="Veracruz" w:value="Veracruz"/>
                  <w:listItem w:displayText="Yucatán" w:value="Yucatán"/>
                  <w:listItem w:displayText="Zacatecas" w:value="Zacatecas"/>
                </w:comboBox>
              </w:sdtPr>
              <w:sdtEndPr>
                <w:rPr>
                  <w:rStyle w:val="caratula2"/>
                </w:rPr>
              </w:sdtEndPr>
              <w:sdtContent>
                <w:r w:rsidR="00A5368D">
                  <w:rPr>
                    <w:rStyle w:val="caratula2"/>
                  </w:rPr>
                  <w:t>Elija una opción</w:t>
                </w:r>
              </w:sdtContent>
            </w:sdt>
          </w:p>
        </w:tc>
        <w:tc>
          <w:tcPr>
            <w:tcW w:w="2551" w:type="dxa"/>
            <w:gridSpan w:val="3"/>
            <w:vAlign w:val="center"/>
          </w:tcPr>
          <w:p w:rsidR="00D26E11" w:rsidRPr="00AD7F4E" w:rsidRDefault="00D26E11" w:rsidP="002A3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tel: </w:t>
            </w:r>
            <w:sdt>
              <w:sdtPr>
                <w:rPr>
                  <w:rStyle w:val="caratula2"/>
                </w:rPr>
                <w:id w:val="11108050"/>
                <w:placeholder>
                  <w:docPart w:val="5AEFA0E0C31242668DEA26F3783F3E5D"/>
                </w:placeholder>
                <w:comboBox>
                  <w:listItem w:displayText="Elija una opción" w:value="Elija una opción"/>
                  <w:listItem w:displayText="CBTIs" w:value="CBTIs"/>
                  <w:listItem w:displayText="CETIs" w:value="CETIs"/>
                </w:comboBox>
              </w:sdtPr>
              <w:sdtEndPr>
                <w:rPr>
                  <w:rStyle w:val="caratula2"/>
                </w:rPr>
              </w:sdtEndPr>
              <w:sdtContent>
                <w:r w:rsidR="00A5368D">
                  <w:rPr>
                    <w:rStyle w:val="caratula2"/>
                  </w:rPr>
                  <w:t>Elija una opción</w:t>
                </w:r>
              </w:sdtContent>
            </w:sdt>
          </w:p>
        </w:tc>
        <w:tc>
          <w:tcPr>
            <w:tcW w:w="1843" w:type="dxa"/>
            <w:vAlign w:val="center"/>
          </w:tcPr>
          <w:p w:rsidR="00D26E11" w:rsidRPr="00AD7F4E" w:rsidRDefault="00D26E11" w:rsidP="002A3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: </w:t>
            </w:r>
            <w:r w:rsidR="004B5B59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61" type="#_x0000_t75" style="width:33.75pt;height:18pt" o:ole="">
                  <v:imagedata r:id="rId16" o:title=""/>
                </v:shape>
                <w:control r:id="rId48" w:name="TextBox2" w:shapeid="_x0000_i1161"/>
              </w:object>
            </w:r>
          </w:p>
        </w:tc>
      </w:tr>
      <w:tr w:rsidR="00D26E11" w:rsidTr="004F3768">
        <w:trPr>
          <w:trHeight w:val="284"/>
        </w:trPr>
        <w:tc>
          <w:tcPr>
            <w:tcW w:w="10207" w:type="dxa"/>
            <w:gridSpan w:val="10"/>
            <w:shd w:val="clear" w:color="auto" w:fill="BFBFBF" w:themeFill="background1" w:themeFillShade="BF"/>
            <w:vAlign w:val="center"/>
          </w:tcPr>
          <w:p w:rsidR="00D26E11" w:rsidRPr="00077252" w:rsidRDefault="00D26E11" w:rsidP="0067173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7252">
              <w:rPr>
                <w:rFonts w:ascii="Arial" w:hAnsi="Arial" w:cs="Arial"/>
                <w:b/>
                <w:color w:val="FFFFFF" w:themeColor="background1"/>
              </w:rPr>
              <w:t>Datos Autor 2</w:t>
            </w:r>
          </w:p>
        </w:tc>
      </w:tr>
      <w:tr w:rsidR="00D26E11" w:rsidTr="00B526C2">
        <w:trPr>
          <w:trHeight w:val="567"/>
        </w:trPr>
        <w:tc>
          <w:tcPr>
            <w:tcW w:w="1135" w:type="dxa"/>
            <w:vAlign w:val="center"/>
          </w:tcPr>
          <w:p w:rsidR="00D26E11" w:rsidRDefault="00D26E11" w:rsidP="00E56ECF">
            <w:r w:rsidRPr="00B770DD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9072" w:type="dxa"/>
            <w:gridSpan w:val="9"/>
            <w:vAlign w:val="center"/>
          </w:tcPr>
          <w:p w:rsidR="00D26E11" w:rsidRPr="00AD7F4E" w:rsidRDefault="004B5B59" w:rsidP="002A3270">
            <w:pPr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object w:dxaOrig="4320" w:dyaOrig="4320">
                <v:shape id="_x0000_i1163" type="#_x0000_t75" style="width:437.25pt;height:18pt" o:ole="">
                  <v:imagedata r:id="rId29" o:title=""/>
                </v:shape>
                <w:control r:id="rId49" w:name="TextBox14" w:shapeid="_x0000_i1163"/>
              </w:object>
            </w:r>
          </w:p>
        </w:tc>
      </w:tr>
      <w:tr w:rsidR="00D26E11" w:rsidTr="00B526C2">
        <w:trPr>
          <w:trHeight w:val="567"/>
        </w:trPr>
        <w:tc>
          <w:tcPr>
            <w:tcW w:w="2127" w:type="dxa"/>
            <w:gridSpan w:val="3"/>
            <w:vAlign w:val="center"/>
          </w:tcPr>
          <w:p w:rsidR="00D26E11" w:rsidRPr="00AD7F4E" w:rsidRDefault="00D26E11" w:rsidP="00445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o: </w:t>
            </w:r>
            <w:r w:rsidR="004B5B59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65" type="#_x0000_t75" style="width:26.25pt;height:20.25pt" o:ole="">
                  <v:imagedata r:id="rId31" o:title=""/>
                </v:shape>
                <w:control r:id="rId50" w:name="OptionButton1" w:shapeid="_x0000_i1165"/>
              </w:object>
            </w:r>
            <w:r>
              <w:rPr>
                <w:rFonts w:ascii="Arial" w:hAnsi="Arial" w:cs="Arial"/>
              </w:rPr>
              <w:t xml:space="preserve"> </w:t>
            </w:r>
            <w:r w:rsidR="004B5B59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67" type="#_x0000_t75" style="width:27.75pt;height:20.25pt" o:ole="">
                  <v:imagedata r:id="rId33" o:title=""/>
                </v:shape>
                <w:control r:id="rId51" w:name="OptionButton2" w:shapeid="_x0000_i1167"/>
              </w:object>
            </w:r>
          </w:p>
        </w:tc>
        <w:tc>
          <w:tcPr>
            <w:tcW w:w="3828" w:type="dxa"/>
            <w:gridSpan w:val="4"/>
            <w:vAlign w:val="center"/>
          </w:tcPr>
          <w:p w:rsidR="00D26E11" w:rsidRPr="00AD7F4E" w:rsidRDefault="00D26E11" w:rsidP="001D5106">
            <w:pPr>
              <w:rPr>
                <w:rFonts w:ascii="Arial" w:hAnsi="Arial" w:cs="Arial"/>
              </w:rPr>
            </w:pPr>
            <w:r w:rsidRPr="00F34276">
              <w:rPr>
                <w:rFonts w:ascii="Arial" w:hAnsi="Arial" w:cs="Arial"/>
              </w:rPr>
              <w:t>Categoría:</w:t>
            </w:r>
            <w:r>
              <w:rPr>
                <w:rFonts w:ascii="Arial" w:hAnsi="Arial" w:cs="Arial"/>
              </w:rPr>
              <w:t xml:space="preserve"> </w:t>
            </w:r>
            <w:r w:rsidR="004B5B59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69" type="#_x0000_t75" style="width:63pt;height:20.25pt" o:ole="">
                  <v:imagedata r:id="rId10" o:title=""/>
                </v:shape>
                <w:control r:id="rId52" w:name="OptionButton3" w:shapeid="_x0000_i1169"/>
              </w:object>
            </w:r>
            <w:r w:rsidR="004B5B59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71" type="#_x0000_t75" style="width:53.25pt;height:20.25pt" o:ole="">
                  <v:imagedata r:id="rId12" o:title=""/>
                </v:shape>
                <w:control r:id="rId53" w:name="OptionButton4" w:shapeid="_x0000_i1171"/>
              </w:object>
            </w:r>
          </w:p>
        </w:tc>
        <w:tc>
          <w:tcPr>
            <w:tcW w:w="4252" w:type="dxa"/>
            <w:gridSpan w:val="3"/>
            <w:vAlign w:val="center"/>
          </w:tcPr>
          <w:p w:rsidR="00D26E11" w:rsidRPr="00AD7F4E" w:rsidRDefault="00D26E11" w:rsidP="00E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P: </w:t>
            </w:r>
            <w:r w:rsidR="004B5B59">
              <w:rPr>
                <w:rFonts w:eastAsiaTheme="minorHAnsi"/>
                <w:lang w:eastAsia="en-US"/>
              </w:rPr>
              <w:object w:dxaOrig="4320" w:dyaOrig="4320">
                <v:shape id="_x0000_i1173" type="#_x0000_t75" style="width:162pt;height:18pt" o:ole="">
                  <v:imagedata r:id="rId38" o:title=""/>
                </v:shape>
                <w:control r:id="rId54" w:name="TextBox1221" w:shapeid="_x0000_i1173"/>
              </w:object>
            </w:r>
          </w:p>
        </w:tc>
      </w:tr>
      <w:tr w:rsidR="00D26E11" w:rsidTr="004F3768">
        <w:trPr>
          <w:trHeight w:val="284"/>
        </w:trPr>
        <w:tc>
          <w:tcPr>
            <w:tcW w:w="10207" w:type="dxa"/>
            <w:gridSpan w:val="10"/>
            <w:shd w:val="clear" w:color="auto" w:fill="D9D9D9" w:themeFill="background1" w:themeFillShade="D9"/>
            <w:vAlign w:val="center"/>
          </w:tcPr>
          <w:p w:rsidR="00D26E11" w:rsidRPr="00AD7F4E" w:rsidRDefault="00D26E11" w:rsidP="00E56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 particular</w:t>
            </w:r>
          </w:p>
        </w:tc>
      </w:tr>
      <w:tr w:rsidR="00D26E11" w:rsidTr="00B526C2">
        <w:trPr>
          <w:trHeight w:val="1134"/>
        </w:trPr>
        <w:tc>
          <w:tcPr>
            <w:tcW w:w="10207" w:type="dxa"/>
            <w:gridSpan w:val="10"/>
            <w:vAlign w:val="center"/>
          </w:tcPr>
          <w:p w:rsidR="00D26E11" w:rsidRPr="00AD7F4E" w:rsidRDefault="004B5B59" w:rsidP="002A3270">
            <w:pPr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object w:dxaOrig="4320" w:dyaOrig="4320">
                <v:shape id="_x0000_i1175" type="#_x0000_t75" style="width:486.75pt;height:50.25pt" o:ole="">
                  <v:imagedata r:id="rId40" o:title=""/>
                </v:shape>
                <w:control r:id="rId55" w:name="TextBox111" w:shapeid="_x0000_i1175"/>
              </w:object>
            </w:r>
          </w:p>
        </w:tc>
      </w:tr>
      <w:tr w:rsidR="00D26E11" w:rsidTr="00B526C2">
        <w:trPr>
          <w:trHeight w:val="567"/>
        </w:trPr>
        <w:tc>
          <w:tcPr>
            <w:tcW w:w="6663" w:type="dxa"/>
            <w:gridSpan w:val="8"/>
            <w:vAlign w:val="center"/>
          </w:tcPr>
          <w:p w:rsidR="00D26E11" w:rsidRPr="004C106E" w:rsidRDefault="00D26E11" w:rsidP="00E56ECF">
            <w:pPr>
              <w:rPr>
                <w:rFonts w:ascii="Arial" w:hAnsi="Arial" w:cs="Arial"/>
              </w:rPr>
            </w:pPr>
            <w:r w:rsidRPr="004C106E">
              <w:rPr>
                <w:rFonts w:ascii="Arial" w:hAnsi="Arial" w:cs="Arial"/>
              </w:rPr>
              <w:t xml:space="preserve">Correo electrónico: </w:t>
            </w:r>
            <w:r w:rsidR="004B5B59" w:rsidRPr="004C106E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77" type="#_x0000_t75" style="width:219.75pt;height:18pt" o:ole="">
                  <v:imagedata r:id="rId42" o:title=""/>
                </v:shape>
                <w:control r:id="rId56" w:name="TextBox123" w:shapeid="_x0000_i1177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D26E11" w:rsidRPr="00AD7F4E" w:rsidRDefault="00D26E11" w:rsidP="00E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r w:rsidR="004B5B59">
              <w:rPr>
                <w:rFonts w:eastAsiaTheme="minorHAnsi"/>
                <w:lang w:eastAsia="en-US"/>
              </w:rPr>
              <w:object w:dxaOrig="4320" w:dyaOrig="4320">
                <v:shape id="_x0000_i1179" type="#_x0000_t75" style="width:114.75pt;height:18pt" o:ole="">
                  <v:imagedata r:id="rId44" o:title=""/>
                </v:shape>
                <w:control r:id="rId57" w:name="TextBox1211" w:shapeid="_x0000_i1179"/>
              </w:object>
            </w:r>
          </w:p>
        </w:tc>
      </w:tr>
      <w:tr w:rsidR="00D26E11" w:rsidTr="00B526C2">
        <w:trPr>
          <w:trHeight w:val="567"/>
        </w:trPr>
        <w:tc>
          <w:tcPr>
            <w:tcW w:w="10207" w:type="dxa"/>
            <w:gridSpan w:val="10"/>
            <w:vAlign w:val="center"/>
          </w:tcPr>
          <w:p w:rsidR="00D26E11" w:rsidRPr="00AD7F4E" w:rsidRDefault="00D26E11" w:rsidP="00E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o máximo de estudios: </w:t>
            </w:r>
            <w:r>
              <w:t xml:space="preserve"> </w:t>
            </w:r>
            <w:sdt>
              <w:sdtPr>
                <w:rPr>
                  <w:rStyle w:val="caratula2"/>
                </w:rPr>
                <w:id w:val="11108072"/>
                <w:placeholder>
                  <w:docPart w:val="F5836E764C824A179294BB6733DBCB68"/>
                </w:placeholder>
                <w:comboBox>
                  <w:listItem w:value="Elija un elemento."/>
                  <w:listItem w:displayText="Doctorado" w:value="Doctorado"/>
                  <w:listItem w:displayText="Maestría" w:value="Maestría"/>
                  <w:listItem w:displayText="Especialidad" w:value="Especialidad"/>
                  <w:listItem w:displayText="Licenciatura" w:value="Licenciatura"/>
                  <w:listItem w:displayText="Técnico Superior Universitario" w:value="Técnico Superior Universitario"/>
                  <w:listItem w:displayText="Preparatoria" w:value="Preparatoria"/>
                  <w:listItem w:displayText="Carrera Técnica" w:value="Carrera Técnica"/>
                  <w:listItem w:displayText="Secundaria" w:value="Secundaria"/>
                </w:comboBox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CA1910">
                  <w:rPr>
                    <w:rStyle w:val="caratula2"/>
                  </w:rPr>
                  <w:t>Doctorado</w:t>
                </w:r>
              </w:sdtContent>
            </w:sdt>
          </w:p>
        </w:tc>
      </w:tr>
      <w:tr w:rsidR="00D26E11" w:rsidTr="00B526C2">
        <w:trPr>
          <w:trHeight w:val="567"/>
        </w:trPr>
        <w:tc>
          <w:tcPr>
            <w:tcW w:w="1560" w:type="dxa"/>
            <w:gridSpan w:val="2"/>
            <w:vAlign w:val="center"/>
          </w:tcPr>
          <w:p w:rsidR="00D26E11" w:rsidRPr="00AD7F4E" w:rsidRDefault="00D26E11" w:rsidP="00997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:</w:t>
            </w:r>
          </w:p>
        </w:tc>
        <w:tc>
          <w:tcPr>
            <w:tcW w:w="8647" w:type="dxa"/>
            <w:gridSpan w:val="8"/>
            <w:vAlign w:val="center"/>
          </w:tcPr>
          <w:p w:rsidR="00D26E11" w:rsidRPr="00AD7F4E" w:rsidRDefault="004B5B59" w:rsidP="00E56ECF">
            <w:pPr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object w:dxaOrig="4320" w:dyaOrig="4320">
                <v:shape id="_x0000_i1181" type="#_x0000_t75" style="width:417pt;height:18pt" o:ole="">
                  <v:imagedata r:id="rId46" o:title=""/>
                </v:shape>
                <w:control r:id="rId58" w:name="TextBox131" w:shapeid="_x0000_i1181"/>
              </w:object>
            </w:r>
          </w:p>
        </w:tc>
      </w:tr>
      <w:tr w:rsidR="00D26E11" w:rsidTr="00B526C2">
        <w:trPr>
          <w:trHeight w:val="567"/>
        </w:trPr>
        <w:tc>
          <w:tcPr>
            <w:tcW w:w="3687" w:type="dxa"/>
            <w:gridSpan w:val="5"/>
            <w:vAlign w:val="center"/>
          </w:tcPr>
          <w:p w:rsidR="00D26E11" w:rsidRPr="00AD7F4E" w:rsidRDefault="00D26E11" w:rsidP="00E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ción de Enlace Operativo:</w:t>
            </w:r>
          </w:p>
        </w:tc>
        <w:tc>
          <w:tcPr>
            <w:tcW w:w="2126" w:type="dxa"/>
            <w:vAlign w:val="center"/>
          </w:tcPr>
          <w:p w:rsidR="00D26E11" w:rsidRPr="00AD7F4E" w:rsidRDefault="003C4B8E" w:rsidP="00E56ECF">
            <w:pPr>
              <w:rPr>
                <w:rFonts w:ascii="Arial" w:hAnsi="Arial" w:cs="Arial"/>
              </w:rPr>
            </w:pPr>
            <w:sdt>
              <w:sdtPr>
                <w:rPr>
                  <w:rStyle w:val="caratula2"/>
                </w:rPr>
                <w:id w:val="11108073"/>
                <w:placeholder>
                  <w:docPart w:val="4E1B569CB0344BDC8E8AE342C5355CD7"/>
                </w:placeholder>
                <w:comboBox>
                  <w:listItem w:displayText="Elija una opción" w:value="Elija una opción"/>
                  <w:listItem w:displayText="Aguascalientes" w:value="Aguascalientes"/>
                  <w:listItem w:displayText="Baja California" w:value="Baja California"/>
                  <w:listItem w:displayText="Baja California Sur" w:value="Baja California Sur"/>
                  <w:listItem w:displayText="Campeche" w:value="Campeche"/>
                  <w:listItem w:displayText="Chihuahua" w:value="Chihuahua"/>
                  <w:listItem w:displayText="Coahuila" w:value="Coahuila"/>
                  <w:listItem w:displayText="Colima" w:value="Colima"/>
                  <w:listItem w:displayText="Chiapas" w:value="Chiapas"/>
                  <w:listItem w:displayText="Distrito Federal" w:value="Distrito Federal"/>
                  <w:listItem w:displayText="Durango" w:value="Durango"/>
                  <w:listItem w:displayText="Estado de México" w:value="Estado de México"/>
                  <w:listItem w:displayText="Guanajuato" w:value="Guanajuato"/>
                  <w:listItem w:displayText="Guerrero" w:value="Guerrero"/>
                  <w:listItem w:displayText="Jalisco" w:value="Jalisco"/>
                  <w:listItem w:displayText="Hidalgo" w:value="Hidalgo"/>
                  <w:listItem w:displayText="Michoacán" w:value="Michoacán"/>
                  <w:listItem w:displayText="Morelos" w:value="Morelos"/>
                  <w:listItem w:displayText="Nayarit" w:value="Nayarit"/>
                  <w:listItem w:displayText="Nuevo León" w:value="Nuevo León"/>
                  <w:listItem w:displayText="Oaxaca" w:value="Oaxaca"/>
                  <w:listItem w:displayText="Puebla" w:value="Puebla"/>
                  <w:listItem w:displayText="Querétaro" w:value="Querétaro"/>
                  <w:listItem w:displayText="Quintana Roo" w:value="Quintana Roo"/>
                  <w:listItem w:displayText="San Luis Potosí" w:value="San Luis Potosí"/>
                  <w:listItem w:displayText="Sonora" w:value="Sonora"/>
                  <w:listItem w:displayText="Sinaloa" w:value="Sinaloa"/>
                  <w:listItem w:displayText="Tabasco" w:value="Tabasco"/>
                  <w:listItem w:displayText="Tamaulipas" w:value="Tamaulipas"/>
                  <w:listItem w:displayText="Tlaxcala" w:value="Tlaxcala"/>
                  <w:listItem w:displayText="Veracruz" w:value="Veracruz"/>
                  <w:listItem w:displayText="Yucatán" w:value="Yucatán"/>
                  <w:listItem w:displayText="Zacatecas" w:value="Zacatecas"/>
                </w:comboBox>
              </w:sdtPr>
              <w:sdtEndPr>
                <w:rPr>
                  <w:rStyle w:val="caratula2"/>
                </w:rPr>
              </w:sdtEndPr>
              <w:sdtContent>
                <w:r w:rsidR="001F2B66">
                  <w:rPr>
                    <w:rStyle w:val="caratula2"/>
                  </w:rPr>
                  <w:t>Elija una opción</w:t>
                </w:r>
              </w:sdtContent>
            </w:sdt>
          </w:p>
        </w:tc>
        <w:tc>
          <w:tcPr>
            <w:tcW w:w="2551" w:type="dxa"/>
            <w:gridSpan w:val="3"/>
            <w:vAlign w:val="center"/>
          </w:tcPr>
          <w:p w:rsidR="00D26E11" w:rsidRPr="00AD7F4E" w:rsidRDefault="00D26E11" w:rsidP="00E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tel: </w:t>
            </w:r>
            <w:sdt>
              <w:sdtPr>
                <w:rPr>
                  <w:rStyle w:val="caratula2"/>
                </w:rPr>
                <w:id w:val="11108074"/>
                <w:placeholder>
                  <w:docPart w:val="D9A03B847470424EB93FE1A9C7C4D555"/>
                </w:placeholder>
                <w:comboBox>
                  <w:listItem w:displayText="Elija una opción" w:value="Elija una opción"/>
                  <w:listItem w:displayText="CBTIs" w:value="CBTIs"/>
                  <w:listItem w:displayText="CETIs" w:value="CETIs"/>
                </w:comboBox>
              </w:sdtPr>
              <w:sdtEndPr>
                <w:rPr>
                  <w:rStyle w:val="caratula2"/>
                </w:rPr>
              </w:sdtEndPr>
              <w:sdtContent>
                <w:r w:rsidR="001F2B66">
                  <w:rPr>
                    <w:rStyle w:val="caratula2"/>
                  </w:rPr>
                  <w:t>Elija una opción</w:t>
                </w:r>
              </w:sdtContent>
            </w:sdt>
          </w:p>
        </w:tc>
        <w:tc>
          <w:tcPr>
            <w:tcW w:w="1843" w:type="dxa"/>
            <w:vAlign w:val="center"/>
          </w:tcPr>
          <w:p w:rsidR="00D26E11" w:rsidRPr="00AD7F4E" w:rsidRDefault="00D26E11" w:rsidP="00E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: </w:t>
            </w:r>
            <w:r w:rsidR="004B5B59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83" type="#_x0000_t75" style="width:33.75pt;height:18pt" o:ole="">
                  <v:imagedata r:id="rId16" o:title=""/>
                </v:shape>
                <w:control r:id="rId59" w:name="TextBox21" w:shapeid="_x0000_i1183"/>
              </w:object>
            </w:r>
          </w:p>
        </w:tc>
      </w:tr>
    </w:tbl>
    <w:p w:rsidR="00911A78" w:rsidRDefault="00911A78">
      <w:pPr>
        <w:sectPr w:rsidR="00911A78" w:rsidSect="00744EEC">
          <w:headerReference w:type="even" r:id="rId60"/>
          <w:headerReference w:type="default" r:id="rId61"/>
          <w:footerReference w:type="default" r:id="rId62"/>
          <w:headerReference w:type="first" r:id="rId63"/>
          <w:pgSz w:w="12240" w:h="15840"/>
          <w:pgMar w:top="1985" w:right="1588" w:bottom="1021" w:left="1588" w:header="709" w:footer="710" w:gutter="0"/>
          <w:cols w:space="708"/>
          <w:docGrid w:linePitch="360"/>
        </w:sectPr>
      </w:pPr>
    </w:p>
    <w:tbl>
      <w:tblPr>
        <w:tblStyle w:val="Tablaconcuadrcul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567"/>
        <w:gridCol w:w="851"/>
        <w:gridCol w:w="709"/>
        <w:gridCol w:w="567"/>
        <w:gridCol w:w="1559"/>
        <w:gridCol w:w="2551"/>
        <w:gridCol w:w="1843"/>
      </w:tblGrid>
      <w:tr w:rsidR="00D16037" w:rsidTr="00346EE0">
        <w:trPr>
          <w:trHeight w:val="284"/>
        </w:trPr>
        <w:tc>
          <w:tcPr>
            <w:tcW w:w="10207" w:type="dxa"/>
            <w:gridSpan w:val="9"/>
            <w:shd w:val="clear" w:color="auto" w:fill="A6A6A6" w:themeFill="background1" w:themeFillShade="A6"/>
            <w:vAlign w:val="center"/>
          </w:tcPr>
          <w:p w:rsidR="00D16037" w:rsidRPr="00077252" w:rsidRDefault="00D16037" w:rsidP="0006674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7252">
              <w:rPr>
                <w:rFonts w:ascii="Arial" w:hAnsi="Arial" w:cs="Arial"/>
                <w:b/>
                <w:color w:val="FFFFFF" w:themeColor="background1"/>
              </w:rPr>
              <w:lastRenderedPageBreak/>
              <w:t>Datos A</w:t>
            </w:r>
            <w:r w:rsidR="003B2E86">
              <w:rPr>
                <w:rFonts w:ascii="Arial" w:hAnsi="Arial" w:cs="Arial"/>
                <w:b/>
                <w:color w:val="FFFFFF" w:themeColor="background1"/>
              </w:rPr>
              <w:t>sesor</w:t>
            </w:r>
            <w:r w:rsidRPr="0007725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66743">
              <w:rPr>
                <w:rFonts w:ascii="Arial" w:hAnsi="Arial" w:cs="Arial"/>
                <w:b/>
                <w:color w:val="FFFFFF" w:themeColor="background1"/>
              </w:rPr>
              <w:t>DGETI</w:t>
            </w:r>
          </w:p>
        </w:tc>
      </w:tr>
      <w:tr w:rsidR="00D16037" w:rsidTr="00140D99">
        <w:trPr>
          <w:trHeight w:val="567"/>
        </w:trPr>
        <w:tc>
          <w:tcPr>
            <w:tcW w:w="1135" w:type="dxa"/>
            <w:vAlign w:val="center"/>
          </w:tcPr>
          <w:p w:rsidR="00D16037" w:rsidRDefault="00D16037" w:rsidP="00E56ECF">
            <w:r w:rsidRPr="00B770DD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9072" w:type="dxa"/>
            <w:gridSpan w:val="8"/>
            <w:vAlign w:val="center"/>
          </w:tcPr>
          <w:p w:rsidR="00D16037" w:rsidRDefault="004B5B59" w:rsidP="00E56ECF">
            <w:r>
              <w:rPr>
                <w:rFonts w:eastAsiaTheme="minorHAnsi"/>
                <w:lang w:eastAsia="en-US"/>
              </w:rPr>
              <w:object w:dxaOrig="4320" w:dyaOrig="4320">
                <v:shape id="_x0000_i1185" type="#_x0000_t75" style="width:437.25pt;height:18pt" o:ole="">
                  <v:imagedata r:id="rId29" o:title=""/>
                </v:shape>
                <w:control r:id="rId64" w:name="TextBox15" w:shapeid="_x0000_i1185"/>
              </w:object>
            </w:r>
          </w:p>
        </w:tc>
      </w:tr>
      <w:tr w:rsidR="00E5087B" w:rsidTr="00140D99">
        <w:trPr>
          <w:trHeight w:val="567"/>
        </w:trPr>
        <w:tc>
          <w:tcPr>
            <w:tcW w:w="2978" w:type="dxa"/>
            <w:gridSpan w:val="4"/>
            <w:vAlign w:val="center"/>
          </w:tcPr>
          <w:p w:rsidR="00E5087B" w:rsidRPr="00AD7F4E" w:rsidRDefault="00E5087B" w:rsidP="00E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o: </w:t>
            </w:r>
            <w:r w:rsidR="004B5B59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87" type="#_x0000_t75" style="width:26.25pt;height:20.25pt" o:ole="">
                  <v:imagedata r:id="rId65" o:title=""/>
                </v:shape>
                <w:control r:id="rId66" w:name="OptionButton111" w:shapeid="_x0000_i1187"/>
              </w:object>
            </w:r>
            <w:r>
              <w:rPr>
                <w:rFonts w:ascii="Arial" w:hAnsi="Arial" w:cs="Arial"/>
              </w:rPr>
              <w:t xml:space="preserve"> </w:t>
            </w:r>
            <w:r w:rsidR="004B5B59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89" type="#_x0000_t75" style="width:28.5pt;height:20.25pt" o:ole="">
                  <v:imagedata r:id="rId67" o:title=""/>
                </v:shape>
                <w:control r:id="rId68" w:name="OptionButton211" w:shapeid="_x0000_i1189"/>
              </w:object>
            </w:r>
          </w:p>
        </w:tc>
        <w:tc>
          <w:tcPr>
            <w:tcW w:w="7229" w:type="dxa"/>
            <w:gridSpan w:val="5"/>
            <w:vAlign w:val="center"/>
          </w:tcPr>
          <w:p w:rsidR="00E5087B" w:rsidRPr="004C106E" w:rsidRDefault="00E5087B" w:rsidP="00E56ECF">
            <w:pPr>
              <w:rPr>
                <w:rFonts w:ascii="Arial" w:hAnsi="Arial" w:cs="Arial"/>
              </w:rPr>
            </w:pPr>
            <w:r w:rsidRPr="004C106E">
              <w:rPr>
                <w:rFonts w:ascii="Arial" w:hAnsi="Arial" w:cs="Arial"/>
              </w:rPr>
              <w:t xml:space="preserve">Correo electrónico: </w:t>
            </w:r>
            <w:r w:rsidR="004B5B59" w:rsidRPr="004C106E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91" type="#_x0000_t75" style="width:219.75pt;height:18pt" o:ole="">
                  <v:imagedata r:id="rId42" o:title=""/>
                </v:shape>
                <w:control r:id="rId69" w:name="TextBox1241" w:shapeid="_x0000_i1191"/>
              </w:object>
            </w:r>
          </w:p>
        </w:tc>
      </w:tr>
      <w:tr w:rsidR="00E54689" w:rsidTr="00140D99">
        <w:trPr>
          <w:trHeight w:val="567"/>
        </w:trPr>
        <w:tc>
          <w:tcPr>
            <w:tcW w:w="4254" w:type="dxa"/>
            <w:gridSpan w:val="6"/>
            <w:vAlign w:val="center"/>
          </w:tcPr>
          <w:p w:rsidR="00E54689" w:rsidRPr="00AD7F4E" w:rsidRDefault="00E54689" w:rsidP="00B87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r>
              <w:rPr>
                <w:rFonts w:eastAsiaTheme="minorHAnsi"/>
                <w:lang w:eastAsia="en-US"/>
              </w:rPr>
              <w:object w:dxaOrig="4320" w:dyaOrig="4320">
                <v:shape id="_x0000_i1193" type="#_x0000_t75" style="width:114.75pt;height:18pt" o:ole="">
                  <v:imagedata r:id="rId44" o:title=""/>
                </v:shape>
                <w:control r:id="rId70" w:name="TextBox1212" w:shapeid="_x0000_i1193"/>
              </w:object>
            </w:r>
          </w:p>
        </w:tc>
        <w:tc>
          <w:tcPr>
            <w:tcW w:w="5953" w:type="dxa"/>
            <w:gridSpan w:val="3"/>
            <w:vAlign w:val="center"/>
          </w:tcPr>
          <w:p w:rsidR="00E54689" w:rsidRPr="00AD7F4E" w:rsidRDefault="00E54689" w:rsidP="006E3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o máximo de estudios: </w:t>
            </w:r>
            <w:r>
              <w:t xml:space="preserve"> </w:t>
            </w:r>
            <w:sdt>
              <w:sdtPr>
                <w:rPr>
                  <w:rStyle w:val="caratula2"/>
                </w:rPr>
                <w:id w:val="11108082"/>
                <w:placeholder>
                  <w:docPart w:val="D290A444A2D64B2FBE542641D546867C"/>
                </w:placeholder>
                <w:showingPlcHdr/>
                <w:comboBox>
                  <w:listItem w:value="Elija un elemento."/>
                  <w:listItem w:displayText="Doctorado" w:value="Doctorado"/>
                  <w:listItem w:displayText="Maestría" w:value="Maestría"/>
                  <w:listItem w:displayText="Especialidad" w:value="Especialidad"/>
                  <w:listItem w:displayText="Licenciatura" w:value="Licenciatura"/>
                  <w:listItem w:displayText="Técnico Superior Universitario" w:value="Técnico Superior Universitario"/>
                  <w:listItem w:displayText="Preparatoria" w:value="Preparatoria"/>
                  <w:listItem w:displayText="Carrera Técnica" w:value="Carrera Técnica"/>
                  <w:listItem w:displayText="Secundaria" w:value="Secundaria"/>
                </w:comboBox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1F2B66" w:rsidRPr="006D29B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54689" w:rsidTr="00140D99">
        <w:trPr>
          <w:trHeight w:val="567"/>
        </w:trPr>
        <w:tc>
          <w:tcPr>
            <w:tcW w:w="1560" w:type="dxa"/>
            <w:gridSpan w:val="2"/>
            <w:vAlign w:val="center"/>
          </w:tcPr>
          <w:p w:rsidR="00E54689" w:rsidRPr="00AD7F4E" w:rsidRDefault="00E54689" w:rsidP="00E56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:</w:t>
            </w:r>
          </w:p>
        </w:tc>
        <w:tc>
          <w:tcPr>
            <w:tcW w:w="8647" w:type="dxa"/>
            <w:gridSpan w:val="7"/>
            <w:vAlign w:val="center"/>
          </w:tcPr>
          <w:p w:rsidR="00E54689" w:rsidRPr="00AD7F4E" w:rsidRDefault="00E54689" w:rsidP="00E56ECF">
            <w:pPr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object w:dxaOrig="4320" w:dyaOrig="4320">
                <v:shape id="_x0000_i1195" type="#_x0000_t75" style="width:417pt;height:18pt" o:ole="">
                  <v:imagedata r:id="rId46" o:title=""/>
                </v:shape>
                <w:control r:id="rId71" w:name="TextBox132" w:shapeid="_x0000_i1195"/>
              </w:object>
            </w:r>
          </w:p>
        </w:tc>
      </w:tr>
      <w:tr w:rsidR="00E54689" w:rsidTr="00140D99">
        <w:trPr>
          <w:trHeight w:val="567"/>
        </w:trPr>
        <w:tc>
          <w:tcPr>
            <w:tcW w:w="3687" w:type="dxa"/>
            <w:gridSpan w:val="5"/>
            <w:vAlign w:val="center"/>
          </w:tcPr>
          <w:p w:rsidR="00E54689" w:rsidRPr="00AD7F4E" w:rsidRDefault="00E54689" w:rsidP="00E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ción de Enlace Operativo:</w:t>
            </w:r>
          </w:p>
        </w:tc>
        <w:tc>
          <w:tcPr>
            <w:tcW w:w="2126" w:type="dxa"/>
            <w:gridSpan w:val="2"/>
            <w:vAlign w:val="center"/>
          </w:tcPr>
          <w:p w:rsidR="00E54689" w:rsidRPr="00AD7F4E" w:rsidRDefault="003C4B8E" w:rsidP="00E56ECF">
            <w:pPr>
              <w:rPr>
                <w:rFonts w:ascii="Arial" w:hAnsi="Arial" w:cs="Arial"/>
              </w:rPr>
            </w:pPr>
            <w:sdt>
              <w:sdtPr>
                <w:rPr>
                  <w:rStyle w:val="caratula2"/>
                </w:rPr>
                <w:id w:val="11108083"/>
                <w:placeholder>
                  <w:docPart w:val="88DF0990BDBE4919A4F111F9ACAD0B9F"/>
                </w:placeholder>
                <w:comboBox>
                  <w:listItem w:displayText="Elija una opción" w:value="Elija una opción"/>
                  <w:listItem w:displayText="Aguascalientes" w:value="Aguascalientes"/>
                  <w:listItem w:displayText="Baja California" w:value="Baja California"/>
                  <w:listItem w:displayText="Baja California Sur" w:value="Baja California Sur"/>
                  <w:listItem w:displayText="Campeche" w:value="Campeche"/>
                  <w:listItem w:displayText="Chihuahua" w:value="Chihuahua"/>
                  <w:listItem w:displayText="Coahuila" w:value="Coahuila"/>
                  <w:listItem w:displayText="Colima" w:value="Colima"/>
                  <w:listItem w:displayText="Chiapas" w:value="Chiapas"/>
                  <w:listItem w:displayText="Distrito Federal" w:value="Distrito Federal"/>
                  <w:listItem w:displayText="Durango" w:value="Durango"/>
                  <w:listItem w:displayText="Estado de México" w:value="Estado de México"/>
                  <w:listItem w:displayText="Guanajuato" w:value="Guanajuato"/>
                  <w:listItem w:displayText="Guerrero" w:value="Guerrero"/>
                  <w:listItem w:displayText="Jalisco" w:value="Jalisco"/>
                  <w:listItem w:displayText="Hidalgo" w:value="Hidalgo"/>
                  <w:listItem w:displayText="Michoacán" w:value="Michoacán"/>
                  <w:listItem w:displayText="Morelos" w:value="Morelos"/>
                  <w:listItem w:displayText="Nayarit" w:value="Nayarit"/>
                  <w:listItem w:displayText="Nuevo León" w:value="Nuevo León"/>
                  <w:listItem w:displayText="Oaxaca" w:value="Oaxaca"/>
                  <w:listItem w:displayText="Puebla" w:value="Puebla"/>
                  <w:listItem w:displayText="Querétaro" w:value="Querétaro"/>
                  <w:listItem w:displayText="Quintana Roo" w:value="Quintana Roo"/>
                  <w:listItem w:displayText="San Luis Potosí" w:value="San Luis Potosí"/>
                  <w:listItem w:displayText="Sonora" w:value="Sonora"/>
                  <w:listItem w:displayText="Sinaloa" w:value="Sinaloa"/>
                  <w:listItem w:displayText="Tabasco" w:value="Tabasco"/>
                  <w:listItem w:displayText="Tamaulipas" w:value="Tamaulipas"/>
                  <w:listItem w:displayText="Tlaxcala" w:value="Tlaxcala"/>
                  <w:listItem w:displayText="Veracruz" w:value="Veracruz"/>
                  <w:listItem w:displayText="Yucatán" w:value="Yucatán"/>
                  <w:listItem w:displayText="Zacatecas" w:value="Zacatecas"/>
                </w:comboBox>
              </w:sdtPr>
              <w:sdtEndPr>
                <w:rPr>
                  <w:rStyle w:val="caratula2"/>
                </w:rPr>
              </w:sdtEndPr>
              <w:sdtContent>
                <w:r w:rsidR="001F2B66">
                  <w:rPr>
                    <w:rStyle w:val="caratula2"/>
                  </w:rPr>
                  <w:t>Elija una opción</w:t>
                </w:r>
              </w:sdtContent>
            </w:sdt>
          </w:p>
        </w:tc>
        <w:tc>
          <w:tcPr>
            <w:tcW w:w="2551" w:type="dxa"/>
            <w:vAlign w:val="center"/>
          </w:tcPr>
          <w:p w:rsidR="00E54689" w:rsidRPr="00AD7F4E" w:rsidRDefault="00E54689" w:rsidP="00E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tel: </w:t>
            </w:r>
            <w:sdt>
              <w:sdtPr>
                <w:rPr>
                  <w:rStyle w:val="caratula2"/>
                </w:rPr>
                <w:id w:val="11108084"/>
                <w:placeholder>
                  <w:docPart w:val="4E879BEFEF2D48A69063CBABB5A9B48A"/>
                </w:placeholder>
                <w:comboBox>
                  <w:listItem w:displayText="Elija una opción" w:value="Elija una opción"/>
                  <w:listItem w:displayText="CBTIs" w:value="CBTIs"/>
                  <w:listItem w:displayText="CETIs" w:value="CETIs"/>
                </w:comboBox>
              </w:sdtPr>
              <w:sdtEndPr>
                <w:rPr>
                  <w:rStyle w:val="caratula2"/>
                </w:rPr>
              </w:sdtEndPr>
              <w:sdtContent>
                <w:r w:rsidR="001F2B66">
                  <w:rPr>
                    <w:rStyle w:val="caratula2"/>
                  </w:rPr>
                  <w:t>Elija una opción</w:t>
                </w:r>
              </w:sdtContent>
            </w:sdt>
          </w:p>
        </w:tc>
        <w:tc>
          <w:tcPr>
            <w:tcW w:w="1843" w:type="dxa"/>
            <w:vAlign w:val="center"/>
          </w:tcPr>
          <w:p w:rsidR="00E54689" w:rsidRPr="00AD7F4E" w:rsidRDefault="00E54689" w:rsidP="00E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: </w:t>
            </w:r>
            <w:r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197" type="#_x0000_t75" style="width:33.75pt;height:18pt" o:ole="">
                  <v:imagedata r:id="rId16" o:title=""/>
                </v:shape>
                <w:control r:id="rId72" w:name="TextBox22" w:shapeid="_x0000_i1197"/>
              </w:object>
            </w:r>
          </w:p>
        </w:tc>
      </w:tr>
      <w:tr w:rsidR="00E54689" w:rsidTr="00346EE0">
        <w:trPr>
          <w:trHeight w:val="284"/>
        </w:trPr>
        <w:tc>
          <w:tcPr>
            <w:tcW w:w="10207" w:type="dxa"/>
            <w:gridSpan w:val="9"/>
            <w:shd w:val="clear" w:color="auto" w:fill="A6A6A6" w:themeFill="background1" w:themeFillShade="A6"/>
            <w:vAlign w:val="center"/>
          </w:tcPr>
          <w:p w:rsidR="00E54689" w:rsidRPr="00077252" w:rsidRDefault="00E54689" w:rsidP="0006674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7252">
              <w:rPr>
                <w:rFonts w:ascii="Arial" w:hAnsi="Arial" w:cs="Arial"/>
                <w:b/>
                <w:color w:val="FFFFFF" w:themeColor="background1"/>
              </w:rPr>
              <w:t>Datos A</w:t>
            </w:r>
            <w:r w:rsidR="00651A6B">
              <w:rPr>
                <w:rFonts w:ascii="Arial" w:hAnsi="Arial" w:cs="Arial"/>
                <w:b/>
                <w:color w:val="FFFFFF" w:themeColor="background1"/>
              </w:rPr>
              <w:t>sesor</w:t>
            </w:r>
            <w:r w:rsidRPr="0007725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66743">
              <w:rPr>
                <w:rFonts w:ascii="Arial" w:hAnsi="Arial" w:cs="Arial"/>
                <w:b/>
                <w:color w:val="FFFFFF" w:themeColor="background1"/>
              </w:rPr>
              <w:t>Externo</w:t>
            </w:r>
          </w:p>
        </w:tc>
      </w:tr>
      <w:tr w:rsidR="00E54689" w:rsidTr="00140D99">
        <w:trPr>
          <w:trHeight w:val="567"/>
        </w:trPr>
        <w:tc>
          <w:tcPr>
            <w:tcW w:w="1135" w:type="dxa"/>
            <w:vAlign w:val="center"/>
          </w:tcPr>
          <w:p w:rsidR="00E54689" w:rsidRDefault="00E54689" w:rsidP="00E56ECF">
            <w:r w:rsidRPr="00B770DD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9072" w:type="dxa"/>
            <w:gridSpan w:val="8"/>
            <w:vAlign w:val="center"/>
          </w:tcPr>
          <w:p w:rsidR="00E54689" w:rsidRPr="00AD7F4E" w:rsidRDefault="00E54689" w:rsidP="00E56ECF">
            <w:pPr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object w:dxaOrig="4320" w:dyaOrig="4320">
                <v:shape id="_x0000_i1199" type="#_x0000_t75" style="width:437.25pt;height:18pt" o:ole="">
                  <v:imagedata r:id="rId29" o:title=""/>
                </v:shape>
                <w:control r:id="rId73" w:name="TextBox141" w:shapeid="_x0000_i1199"/>
              </w:object>
            </w:r>
          </w:p>
        </w:tc>
      </w:tr>
      <w:tr w:rsidR="00FE1C1F" w:rsidTr="00140D99">
        <w:trPr>
          <w:trHeight w:val="567"/>
        </w:trPr>
        <w:tc>
          <w:tcPr>
            <w:tcW w:w="2978" w:type="dxa"/>
            <w:gridSpan w:val="4"/>
            <w:vAlign w:val="center"/>
          </w:tcPr>
          <w:p w:rsidR="00FE1C1F" w:rsidRPr="00AD7F4E" w:rsidRDefault="00FE1C1F" w:rsidP="00E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o: </w:t>
            </w:r>
            <w:r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201" type="#_x0000_t75" style="width:26.25pt;height:20.25pt" o:ole="">
                  <v:imagedata r:id="rId31" o:title=""/>
                </v:shape>
                <w:control r:id="rId74" w:name="OptionButton12" w:shapeid="_x0000_i1201"/>
              </w:objec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203" type="#_x0000_t75" style="width:28.5pt;height:20.25pt" o:ole="">
                  <v:imagedata r:id="rId75" o:title=""/>
                </v:shape>
                <w:control r:id="rId76" w:name="OptionButton22" w:shapeid="_x0000_i1203"/>
              </w:object>
            </w:r>
          </w:p>
        </w:tc>
        <w:tc>
          <w:tcPr>
            <w:tcW w:w="7229" w:type="dxa"/>
            <w:gridSpan w:val="5"/>
            <w:vAlign w:val="center"/>
          </w:tcPr>
          <w:p w:rsidR="00FE1C1F" w:rsidRPr="004C106E" w:rsidRDefault="00FE1C1F" w:rsidP="007F2D7F">
            <w:pPr>
              <w:rPr>
                <w:rFonts w:ascii="Arial" w:hAnsi="Arial" w:cs="Arial"/>
              </w:rPr>
            </w:pPr>
            <w:r w:rsidRPr="004C106E">
              <w:rPr>
                <w:rFonts w:ascii="Arial" w:hAnsi="Arial" w:cs="Arial"/>
              </w:rPr>
              <w:t xml:space="preserve">Correo electrónico: </w:t>
            </w:r>
            <w:r w:rsidRPr="004C106E">
              <w:rPr>
                <w:rFonts w:ascii="Arial" w:eastAsiaTheme="minorHAnsi" w:hAnsi="Arial" w:cs="Arial"/>
                <w:lang w:eastAsia="en-US"/>
              </w:rPr>
              <w:object w:dxaOrig="4320" w:dyaOrig="4320">
                <v:shape id="_x0000_i1205" type="#_x0000_t75" style="width:219.75pt;height:18pt" o:ole="">
                  <v:imagedata r:id="rId42" o:title=""/>
                </v:shape>
                <w:control r:id="rId77" w:name="TextBox12311" w:shapeid="_x0000_i1205"/>
              </w:object>
            </w:r>
          </w:p>
        </w:tc>
      </w:tr>
      <w:tr w:rsidR="006C0462" w:rsidTr="00140D99">
        <w:trPr>
          <w:trHeight w:val="567"/>
        </w:trPr>
        <w:tc>
          <w:tcPr>
            <w:tcW w:w="4254" w:type="dxa"/>
            <w:gridSpan w:val="6"/>
            <w:vAlign w:val="center"/>
          </w:tcPr>
          <w:p w:rsidR="006C0462" w:rsidRPr="00AD7F4E" w:rsidRDefault="006C0462" w:rsidP="00590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r>
              <w:rPr>
                <w:rFonts w:eastAsiaTheme="minorHAnsi"/>
                <w:lang w:eastAsia="en-US"/>
              </w:rPr>
              <w:object w:dxaOrig="4320" w:dyaOrig="4320">
                <v:shape id="_x0000_i1207" type="#_x0000_t75" style="width:114.75pt;height:18pt" o:ole="">
                  <v:imagedata r:id="rId44" o:title=""/>
                </v:shape>
                <w:control r:id="rId78" w:name="TextBox12111" w:shapeid="_x0000_i1207"/>
              </w:object>
            </w:r>
          </w:p>
        </w:tc>
        <w:tc>
          <w:tcPr>
            <w:tcW w:w="5953" w:type="dxa"/>
            <w:gridSpan w:val="3"/>
            <w:vAlign w:val="center"/>
          </w:tcPr>
          <w:p w:rsidR="006C0462" w:rsidRPr="00AD7F4E" w:rsidRDefault="006C0462" w:rsidP="00A94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o máximo de estudios: </w:t>
            </w:r>
            <w:r>
              <w:t xml:space="preserve"> </w:t>
            </w:r>
            <w:sdt>
              <w:sdtPr>
                <w:rPr>
                  <w:rStyle w:val="caratula2"/>
                </w:rPr>
                <w:id w:val="11108085"/>
                <w:placeholder>
                  <w:docPart w:val="3E1BDF9BAE0845E28DCB4838A6E110AD"/>
                </w:placeholder>
                <w:showingPlcHdr/>
                <w:comboBox>
                  <w:listItem w:value="Elija un elemento."/>
                  <w:listItem w:displayText="Doctorado" w:value="Doctorado"/>
                  <w:listItem w:displayText="Maestría" w:value="Maestría"/>
                  <w:listItem w:displayText="Especialidad" w:value="Especialidad"/>
                  <w:listItem w:displayText="Licenciatura" w:value="Licenciatura"/>
                  <w:listItem w:displayText="Técnico Superior Universitario" w:value="Técnico Superior Universitario"/>
                  <w:listItem w:displayText="Preparatoria" w:value="Preparatoria"/>
                  <w:listItem w:displayText="Carrera Técnica" w:value="Carrera Técnica"/>
                  <w:listItem w:displayText="Secundaria" w:value="Secundaria"/>
                </w:comboBox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1F2B66" w:rsidRPr="006D29B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6C0462" w:rsidTr="00140D99">
        <w:trPr>
          <w:trHeight w:val="567"/>
        </w:trPr>
        <w:tc>
          <w:tcPr>
            <w:tcW w:w="1560" w:type="dxa"/>
            <w:gridSpan w:val="2"/>
            <w:vAlign w:val="center"/>
          </w:tcPr>
          <w:p w:rsidR="006C0462" w:rsidRPr="00AD7F4E" w:rsidRDefault="006C0462" w:rsidP="00E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:</w:t>
            </w:r>
          </w:p>
        </w:tc>
        <w:tc>
          <w:tcPr>
            <w:tcW w:w="8647" w:type="dxa"/>
            <w:gridSpan w:val="7"/>
            <w:vAlign w:val="center"/>
          </w:tcPr>
          <w:p w:rsidR="006C0462" w:rsidRPr="00AD7F4E" w:rsidRDefault="006C0462" w:rsidP="00E56ECF">
            <w:pPr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object w:dxaOrig="4320" w:dyaOrig="4320">
                <v:shape id="_x0000_i1209" type="#_x0000_t75" style="width:417pt;height:18pt" o:ole="">
                  <v:imagedata r:id="rId46" o:title=""/>
                </v:shape>
                <w:control r:id="rId79" w:name="TextBox1311" w:shapeid="_x0000_i1209"/>
              </w:object>
            </w:r>
          </w:p>
        </w:tc>
      </w:tr>
      <w:tr w:rsidR="00512413" w:rsidTr="00140D99">
        <w:trPr>
          <w:trHeight w:val="567"/>
        </w:trPr>
        <w:tc>
          <w:tcPr>
            <w:tcW w:w="1560" w:type="dxa"/>
            <w:gridSpan w:val="2"/>
            <w:vAlign w:val="center"/>
          </w:tcPr>
          <w:p w:rsidR="00512413" w:rsidRPr="00AD7F4E" w:rsidRDefault="00512413" w:rsidP="00E56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:</w:t>
            </w:r>
          </w:p>
        </w:tc>
        <w:tc>
          <w:tcPr>
            <w:tcW w:w="8647" w:type="dxa"/>
            <w:gridSpan w:val="7"/>
            <w:vAlign w:val="center"/>
          </w:tcPr>
          <w:p w:rsidR="00512413" w:rsidRPr="00AD7F4E" w:rsidRDefault="00181986" w:rsidP="00E56ECF">
            <w:pPr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object w:dxaOrig="4320" w:dyaOrig="4320">
                <v:shape id="_x0000_i1211" type="#_x0000_t75" style="width:416.25pt;height:18pt" o:ole="">
                  <v:imagedata r:id="rId80" o:title=""/>
                </v:shape>
                <w:control r:id="rId81" w:name="TextBox1411" w:shapeid="_x0000_i1211"/>
              </w:object>
            </w:r>
          </w:p>
        </w:tc>
      </w:tr>
      <w:tr w:rsidR="000B1719" w:rsidTr="00140D99">
        <w:trPr>
          <w:trHeight w:val="567"/>
        </w:trPr>
        <w:tc>
          <w:tcPr>
            <w:tcW w:w="2127" w:type="dxa"/>
            <w:gridSpan w:val="3"/>
            <w:vAlign w:val="center"/>
          </w:tcPr>
          <w:p w:rsidR="000B1719" w:rsidRPr="00AD7F4E" w:rsidRDefault="000B1719" w:rsidP="00650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 federativa:</w:t>
            </w:r>
          </w:p>
        </w:tc>
        <w:tc>
          <w:tcPr>
            <w:tcW w:w="8080" w:type="dxa"/>
            <w:gridSpan w:val="6"/>
            <w:vAlign w:val="center"/>
          </w:tcPr>
          <w:p w:rsidR="000B1719" w:rsidRDefault="003C4B8E" w:rsidP="00E56ECF">
            <w:pPr>
              <w:rPr>
                <w:rFonts w:ascii="Arial" w:hAnsi="Arial" w:cs="Arial"/>
              </w:rPr>
            </w:pPr>
            <w:sdt>
              <w:sdtPr>
                <w:rPr>
                  <w:rStyle w:val="caratula2"/>
                </w:rPr>
                <w:id w:val="11108086"/>
                <w:placeholder>
                  <w:docPart w:val="13D3B2B621B04E7BA5146888192A2EA8"/>
                </w:placeholder>
                <w:comboBox>
                  <w:listItem w:displayText="Elija una opción" w:value="Elija una opción"/>
                  <w:listItem w:displayText="Aguascalientes" w:value="Aguascalientes"/>
                  <w:listItem w:displayText="Baja California" w:value="Baja California"/>
                  <w:listItem w:displayText="Baja California Sur" w:value="Baja California Sur"/>
                  <w:listItem w:displayText="Campeche" w:value="Campeche"/>
                  <w:listItem w:displayText="Chihuahua" w:value="Chihuahua"/>
                  <w:listItem w:displayText="Coahuila" w:value="Coahuila"/>
                  <w:listItem w:displayText="Colima" w:value="Colima"/>
                  <w:listItem w:displayText="Chiapas" w:value="Chiapas"/>
                  <w:listItem w:displayText="Distrito Federal" w:value="Distrito Federal"/>
                  <w:listItem w:displayText="Durango" w:value="Durango"/>
                  <w:listItem w:displayText="Estado de México" w:value="Estado de México"/>
                  <w:listItem w:displayText="Guanajuato" w:value="Guanajuato"/>
                  <w:listItem w:displayText="Guerrero" w:value="Guerrero"/>
                  <w:listItem w:displayText="Jalisco" w:value="Jalisco"/>
                  <w:listItem w:displayText="Hidalgo" w:value="Hidalgo"/>
                  <w:listItem w:displayText="Michoacán" w:value="Michoacán"/>
                  <w:listItem w:displayText="Morelos" w:value="Morelos"/>
                  <w:listItem w:displayText="Nayarit" w:value="Nayarit"/>
                  <w:listItem w:displayText="Nuevo León" w:value="Nuevo León"/>
                  <w:listItem w:displayText="Oaxaca" w:value="Oaxaca"/>
                  <w:listItem w:displayText="Puebla" w:value="Puebla"/>
                  <w:listItem w:displayText="Querétaro" w:value="Querétaro"/>
                  <w:listItem w:displayText="Quintana Roo" w:value="Quintana Roo"/>
                  <w:listItem w:displayText="San Luis Potosí" w:value="San Luis Potosí"/>
                  <w:listItem w:displayText="Sonora" w:value="Sonora"/>
                  <w:listItem w:displayText="Sinaloa" w:value="Sinaloa"/>
                  <w:listItem w:displayText="Tabasco" w:value="Tabasco"/>
                  <w:listItem w:displayText="Tamaulipas" w:value="Tamaulipas"/>
                  <w:listItem w:displayText="Tlaxcala" w:value="Tlaxcala"/>
                  <w:listItem w:displayText="Veracruz" w:value="Veracruz"/>
                  <w:listItem w:displayText="Yucatán" w:value="Yucatán"/>
                  <w:listItem w:displayText="Zacatecas" w:value="Zacatecas"/>
                </w:comboBox>
              </w:sdtPr>
              <w:sdtEndPr>
                <w:rPr>
                  <w:rStyle w:val="caratula2"/>
                </w:rPr>
              </w:sdtEndPr>
              <w:sdtContent>
                <w:r w:rsidR="001F2B66">
                  <w:rPr>
                    <w:rStyle w:val="caratula2"/>
                  </w:rPr>
                  <w:t>Elija una opción</w:t>
                </w:r>
              </w:sdtContent>
            </w:sdt>
          </w:p>
        </w:tc>
      </w:tr>
    </w:tbl>
    <w:p w:rsidR="001A38AE" w:rsidRDefault="001A38AE"/>
    <w:sectPr w:rsidR="001A38AE" w:rsidSect="00744EEC">
      <w:headerReference w:type="even" r:id="rId82"/>
      <w:footerReference w:type="default" r:id="rId83"/>
      <w:headerReference w:type="first" r:id="rId84"/>
      <w:pgSz w:w="12240" w:h="15840"/>
      <w:pgMar w:top="1985" w:right="1588" w:bottom="1021" w:left="1588" w:header="709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BF" w:rsidRDefault="00E62FBF" w:rsidP="008F5030">
      <w:pPr>
        <w:spacing w:after="0" w:line="240" w:lineRule="auto"/>
      </w:pPr>
      <w:r>
        <w:separator/>
      </w:r>
    </w:p>
  </w:endnote>
  <w:endnote w:type="continuationSeparator" w:id="0">
    <w:p w:rsidR="00E62FBF" w:rsidRDefault="00E62FBF" w:rsidP="008F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7E" w:rsidRDefault="000908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7E" w:rsidRDefault="000908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BF" w:rsidRDefault="00E62FBF" w:rsidP="008F5030">
      <w:pPr>
        <w:spacing w:after="0" w:line="240" w:lineRule="auto"/>
      </w:pPr>
      <w:r>
        <w:separator/>
      </w:r>
    </w:p>
  </w:footnote>
  <w:footnote w:type="continuationSeparator" w:id="0">
    <w:p w:rsidR="00E62FBF" w:rsidRDefault="00E62FBF" w:rsidP="008F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B1" w:rsidRDefault="003C4B8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058" o:spid="_x0000_s25622" type="#_x0000_t75" style="position:absolute;margin-left:0;margin-top:0;width:397.5pt;height:397.5pt;z-index:-251657216;mso-position-horizontal:center;mso-position-horizontal-relative:margin;mso-position-vertical:center;mso-position-vertical-relative:margin" o:allowincell="f">
          <v:imagedata r:id="rId1" o:title="escudo naciona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6"/>
      <w:gridCol w:w="6186"/>
    </w:tblGrid>
    <w:tr w:rsidR="000F0FC3" w:rsidTr="009D45D8">
      <w:trPr>
        <w:trHeight w:val="1407"/>
      </w:trPr>
      <w:tc>
        <w:tcPr>
          <w:tcW w:w="3476" w:type="dxa"/>
        </w:tcPr>
        <w:p w:rsidR="000F0FC3" w:rsidRDefault="002D32D8">
          <w:pPr>
            <w:pStyle w:val="Encabezado"/>
          </w:pPr>
          <w:r>
            <w:rPr>
              <w:noProof/>
            </w:rPr>
            <w:drawing>
              <wp:inline distT="0" distB="0" distL="0" distR="0" wp14:anchorId="5710DEC3" wp14:editId="3D3EB276">
                <wp:extent cx="2684780" cy="797560"/>
                <wp:effectExtent l="0" t="0" r="1270" b="2540"/>
                <wp:docPr id="15" name="Imagen 15" descr="SEP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1" descr="SEP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478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6" w:type="dxa"/>
          <w:shd w:val="clear" w:color="auto" w:fill="auto"/>
          <w:vAlign w:val="center"/>
        </w:tcPr>
        <w:p w:rsidR="000F0FC3" w:rsidRPr="00830DE6" w:rsidRDefault="000F0FC3" w:rsidP="000F0FC3">
          <w:pPr>
            <w:pStyle w:val="Sinespaciado"/>
            <w:jc w:val="right"/>
            <w:rPr>
              <w:rFonts w:ascii="Adobe Caslon Pro Bold" w:hAnsi="Adobe Caslon Pro Bold"/>
              <w:color w:val="808080"/>
              <w:lang w:val="es-ES"/>
            </w:rPr>
          </w:pPr>
          <w:r w:rsidRPr="00830DE6">
            <w:rPr>
              <w:rFonts w:ascii="Adobe Caslon Pro Bold" w:hAnsi="Adobe Caslon Pro Bold"/>
              <w:color w:val="808080"/>
              <w:lang w:val="es-ES"/>
            </w:rPr>
            <w:t>Secretaría de Educación Pública</w:t>
          </w:r>
        </w:p>
        <w:p w:rsidR="000F0FC3" w:rsidRPr="00FD7FCE" w:rsidRDefault="000F0FC3" w:rsidP="000F0FC3">
          <w:pPr>
            <w:pStyle w:val="Sinespaciado"/>
            <w:jc w:val="right"/>
            <w:rPr>
              <w:rFonts w:ascii="Adobe Caslon Pro Bold" w:hAnsi="Adobe Caslon Pro Bold"/>
              <w:color w:val="808080"/>
              <w:lang w:val="es-ES"/>
            </w:rPr>
          </w:pPr>
          <w:r w:rsidRPr="00FD7FCE">
            <w:rPr>
              <w:rFonts w:ascii="Adobe Caslon Pro Bold" w:hAnsi="Adobe Caslon Pro Bold"/>
              <w:color w:val="808080"/>
              <w:lang w:val="es-ES"/>
            </w:rPr>
            <w:t>Subsecretaría de Educación Media Superior</w:t>
          </w:r>
        </w:p>
        <w:p w:rsidR="000F0FC3" w:rsidRPr="000F0FC3" w:rsidRDefault="000F0FC3" w:rsidP="000F0FC3">
          <w:pPr>
            <w:pStyle w:val="Encabezado"/>
            <w:jc w:val="right"/>
            <w:rPr>
              <w:rFonts w:ascii="Adobe Caslon Pro" w:hAnsi="Adobe Caslon Pro" w:cs="Arial"/>
              <w:b/>
              <w:sz w:val="16"/>
              <w:szCs w:val="16"/>
            </w:rPr>
          </w:pPr>
          <w:r w:rsidRPr="00FD7FCE">
            <w:rPr>
              <w:rFonts w:ascii="Adobe Caslon Pro Bold" w:hAnsi="Adobe Caslon Pro Bold"/>
              <w:color w:val="808080"/>
              <w:sz w:val="16"/>
              <w:lang w:val="es-ES"/>
            </w:rPr>
            <w:t>Dirección General de Educación Tecnológica Industrial</w:t>
          </w:r>
        </w:p>
      </w:tc>
    </w:tr>
    <w:tr w:rsidR="00253C6F" w:rsidTr="009D45D8">
      <w:trPr>
        <w:trHeight w:val="704"/>
      </w:trPr>
      <w:tc>
        <w:tcPr>
          <w:tcW w:w="10632" w:type="dxa"/>
          <w:gridSpan w:val="2"/>
          <w:vAlign w:val="center"/>
        </w:tcPr>
        <w:p w:rsidR="002D32D8" w:rsidRDefault="002D32D8" w:rsidP="00D13C0E">
          <w:pPr>
            <w:pStyle w:val="Encabezado"/>
            <w:jc w:val="center"/>
            <w:rPr>
              <w:rFonts w:ascii="Adobe Caslon Pro" w:hAnsi="Adobe Caslon Pro"/>
              <w:b/>
              <w:i/>
              <w:sz w:val="20"/>
              <w:szCs w:val="16"/>
            </w:rPr>
          </w:pPr>
        </w:p>
        <w:p w:rsidR="00253C6F" w:rsidRPr="002D32D8" w:rsidRDefault="00253C6F" w:rsidP="00D13C0E">
          <w:pPr>
            <w:pStyle w:val="Encabezado"/>
            <w:jc w:val="center"/>
            <w:rPr>
              <w:rFonts w:ascii="Adobe Caslon Pro" w:hAnsi="Adobe Caslon Pro"/>
              <w:b/>
              <w:i/>
              <w:szCs w:val="16"/>
            </w:rPr>
          </w:pPr>
          <w:r w:rsidRPr="002D32D8">
            <w:rPr>
              <w:rFonts w:ascii="Adobe Caslon Pro" w:hAnsi="Adobe Caslon Pro"/>
              <w:b/>
              <w:i/>
              <w:szCs w:val="16"/>
            </w:rPr>
            <w:t>Proceso para la obtención de la constancia como docente o alumno investigador 201</w:t>
          </w:r>
          <w:r w:rsidR="00E44739">
            <w:rPr>
              <w:rFonts w:ascii="Adobe Caslon Pro" w:hAnsi="Adobe Caslon Pro"/>
              <w:b/>
              <w:i/>
              <w:szCs w:val="16"/>
            </w:rPr>
            <w:t>4</w:t>
          </w:r>
        </w:p>
        <w:p w:rsidR="00253C6F" w:rsidRPr="000F0FC3" w:rsidRDefault="009D45D8" w:rsidP="00AA14CE">
          <w:pPr>
            <w:pStyle w:val="Encabezado"/>
            <w:jc w:val="center"/>
            <w:rPr>
              <w:rFonts w:ascii="Adobe Caslon Pro" w:hAnsi="Adobe Caslon Pro"/>
              <w:b/>
              <w:i/>
              <w:sz w:val="16"/>
              <w:szCs w:val="16"/>
            </w:rPr>
          </w:pPr>
          <w:r w:rsidRPr="009D45D8">
            <w:rPr>
              <w:rFonts w:ascii="Adobe Caslon Pro" w:hAnsi="Adobe Caslon Pro"/>
              <w:b/>
            </w:rPr>
            <w:t>Carátula</w:t>
          </w:r>
          <w:r w:rsidR="00253C6F" w:rsidRPr="009D45D8">
            <w:rPr>
              <w:rFonts w:ascii="Adobe Caslon Pro" w:hAnsi="Adobe Caslon Pro"/>
              <w:b/>
            </w:rPr>
            <w:t xml:space="preserve"> (Anexo </w:t>
          </w:r>
          <w:r w:rsidR="00AA14CE" w:rsidRPr="009D45D8">
            <w:rPr>
              <w:rFonts w:ascii="Adobe Caslon Pro" w:hAnsi="Adobe Caslon Pro"/>
              <w:b/>
            </w:rPr>
            <w:t>G</w:t>
          </w:r>
          <w:r w:rsidR="00253C6F" w:rsidRPr="009D45D8">
            <w:rPr>
              <w:rFonts w:ascii="Adobe Caslon Pro" w:hAnsi="Adobe Caslon Pro"/>
              <w:b/>
            </w:rPr>
            <w:t>)</w:t>
          </w:r>
        </w:p>
      </w:tc>
    </w:tr>
  </w:tbl>
  <w:p w:rsidR="00C80E59" w:rsidRPr="00B73FEC" w:rsidRDefault="003C4B8E">
    <w:pPr>
      <w:pStyle w:val="Encabezado"/>
      <w:rPr>
        <w:sz w:val="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059" o:spid="_x0000_s25623" type="#_x0000_t75" style="position:absolute;margin-left:27.85pt;margin-top:153.7pt;width:397.5pt;height:397.5pt;z-index:-251656192;mso-position-horizontal-relative:margin;mso-position-vertical-relative:margin" o:allowincell="f">
          <v:imagedata r:id="rId2" o:title="escudo nacional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B1" w:rsidRDefault="003C4B8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057" o:spid="_x0000_s25621" type="#_x0000_t75" style="position:absolute;margin-left:0;margin-top:0;width:397.5pt;height:397.5pt;z-index:-251658240;mso-position-horizontal:center;mso-position-horizontal-relative:margin;mso-position-vertical:center;mso-position-vertical-relative:margin" o:allowincell="f">
          <v:imagedata r:id="rId1" o:title="escudo nacional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B1" w:rsidRDefault="003C4B8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061" o:spid="_x0000_s25625" type="#_x0000_t75" style="position:absolute;margin-left:0;margin-top:0;width:397.5pt;height:397.5pt;z-index:-251654144;mso-position-horizontal:center;mso-position-horizontal-relative:margin;mso-position-vertical:center;mso-position-vertical-relative:margin" o:allowincell="f">
          <v:imagedata r:id="rId1" o:title="escudo nacional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6"/>
      <w:gridCol w:w="6186"/>
    </w:tblGrid>
    <w:tr w:rsidR="00AA14CE" w:rsidTr="009D45D8">
      <w:trPr>
        <w:trHeight w:val="702"/>
      </w:trPr>
      <w:tc>
        <w:tcPr>
          <w:tcW w:w="4446" w:type="dxa"/>
          <w:shd w:val="clear" w:color="auto" w:fill="auto"/>
        </w:tcPr>
        <w:p w:rsidR="00AA14CE" w:rsidRDefault="00AA14CE">
          <w:pPr>
            <w:pStyle w:val="Encabezado"/>
          </w:pPr>
          <w:r>
            <w:rPr>
              <w:noProof/>
            </w:rPr>
            <w:drawing>
              <wp:inline distT="0" distB="0" distL="0" distR="0" wp14:anchorId="7EA1C058" wp14:editId="1E5CF9EA">
                <wp:extent cx="2684780" cy="797560"/>
                <wp:effectExtent l="0" t="0" r="1270" b="2540"/>
                <wp:docPr id="16" name="Imagen 16" descr="SEP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1" descr="SEP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478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6" w:type="dxa"/>
          <w:shd w:val="clear" w:color="auto" w:fill="auto"/>
          <w:vAlign w:val="center"/>
        </w:tcPr>
        <w:p w:rsidR="00AA14CE" w:rsidRPr="00830DE6" w:rsidRDefault="00AA14CE" w:rsidP="00AA14CE">
          <w:pPr>
            <w:pStyle w:val="Sinespaciado"/>
            <w:jc w:val="right"/>
            <w:rPr>
              <w:rFonts w:ascii="Adobe Caslon Pro Bold" w:hAnsi="Adobe Caslon Pro Bold"/>
              <w:color w:val="808080"/>
              <w:lang w:val="es-ES"/>
            </w:rPr>
          </w:pPr>
          <w:r w:rsidRPr="00830DE6">
            <w:rPr>
              <w:rFonts w:ascii="Adobe Caslon Pro Bold" w:hAnsi="Adobe Caslon Pro Bold"/>
              <w:color w:val="808080"/>
              <w:lang w:val="es-ES"/>
            </w:rPr>
            <w:t>Secretaría de Educación Pública</w:t>
          </w:r>
        </w:p>
        <w:p w:rsidR="00AA14CE" w:rsidRPr="00FD7FCE" w:rsidRDefault="00AA14CE" w:rsidP="00AA14CE">
          <w:pPr>
            <w:pStyle w:val="Sinespaciado"/>
            <w:jc w:val="right"/>
            <w:rPr>
              <w:rFonts w:ascii="Adobe Caslon Pro Bold" w:hAnsi="Adobe Caslon Pro Bold"/>
              <w:color w:val="808080"/>
              <w:lang w:val="es-ES"/>
            </w:rPr>
          </w:pPr>
          <w:r w:rsidRPr="00FD7FCE">
            <w:rPr>
              <w:rFonts w:ascii="Adobe Caslon Pro Bold" w:hAnsi="Adobe Caslon Pro Bold"/>
              <w:color w:val="808080"/>
              <w:lang w:val="es-ES"/>
            </w:rPr>
            <w:t>Subsecretaría de Educación Media Superior</w:t>
          </w:r>
        </w:p>
        <w:p w:rsidR="00AA14CE" w:rsidRPr="00DE4B23" w:rsidRDefault="00AA14CE" w:rsidP="00AA14CE">
          <w:pPr>
            <w:pStyle w:val="Encabezado"/>
            <w:jc w:val="right"/>
            <w:rPr>
              <w:rFonts w:ascii="Arial Narrow" w:hAnsi="Arial Narrow" w:cs="Arial"/>
              <w:b/>
              <w:color w:val="FFFFFF" w:themeColor="background1"/>
              <w:sz w:val="20"/>
            </w:rPr>
          </w:pPr>
          <w:r w:rsidRPr="00FD7FCE">
            <w:rPr>
              <w:rFonts w:ascii="Adobe Caslon Pro Bold" w:hAnsi="Adobe Caslon Pro Bold"/>
              <w:color w:val="808080"/>
              <w:sz w:val="16"/>
              <w:lang w:val="es-ES"/>
            </w:rPr>
            <w:t>Dirección General de Educación Tecnológica Industrial</w:t>
          </w:r>
        </w:p>
      </w:tc>
    </w:tr>
    <w:tr w:rsidR="00AA14CE" w:rsidTr="009D45D8">
      <w:trPr>
        <w:trHeight w:val="702"/>
      </w:trPr>
      <w:tc>
        <w:tcPr>
          <w:tcW w:w="10632" w:type="dxa"/>
          <w:gridSpan w:val="2"/>
          <w:shd w:val="clear" w:color="auto" w:fill="auto"/>
          <w:vAlign w:val="center"/>
        </w:tcPr>
        <w:p w:rsidR="00AA14CE" w:rsidRDefault="00AA14CE" w:rsidP="00D13C0E">
          <w:pPr>
            <w:pStyle w:val="Encabezado"/>
            <w:jc w:val="center"/>
            <w:rPr>
              <w:rFonts w:ascii="Adobe Caslon Pro" w:hAnsi="Adobe Caslon Pro"/>
              <w:b/>
              <w:i/>
              <w:sz w:val="20"/>
              <w:szCs w:val="16"/>
            </w:rPr>
          </w:pPr>
        </w:p>
        <w:p w:rsidR="00AA14CE" w:rsidRPr="002D32D8" w:rsidRDefault="00AA14CE" w:rsidP="00D13C0E">
          <w:pPr>
            <w:pStyle w:val="Encabezado"/>
            <w:jc w:val="center"/>
            <w:rPr>
              <w:rFonts w:ascii="Adobe Caslon Pro" w:hAnsi="Adobe Caslon Pro"/>
              <w:b/>
              <w:i/>
              <w:szCs w:val="16"/>
            </w:rPr>
          </w:pPr>
          <w:r w:rsidRPr="002D32D8">
            <w:rPr>
              <w:rFonts w:ascii="Adobe Caslon Pro" w:hAnsi="Adobe Caslon Pro"/>
              <w:b/>
              <w:i/>
              <w:szCs w:val="16"/>
            </w:rPr>
            <w:t>Proceso para la obtención de la constancia como docente o alumno investigador 201</w:t>
          </w:r>
          <w:r w:rsidR="00E44739">
            <w:rPr>
              <w:rFonts w:ascii="Adobe Caslon Pro" w:hAnsi="Adobe Caslon Pro"/>
              <w:b/>
              <w:i/>
              <w:szCs w:val="16"/>
            </w:rPr>
            <w:t>4</w:t>
          </w:r>
        </w:p>
        <w:p w:rsidR="00AA14CE" w:rsidRPr="000F0FC3" w:rsidRDefault="009D45D8" w:rsidP="009D45D8">
          <w:pPr>
            <w:pStyle w:val="Encabezado"/>
            <w:jc w:val="center"/>
            <w:rPr>
              <w:rFonts w:ascii="Adobe Caslon Pro" w:hAnsi="Adobe Caslon Pro"/>
              <w:b/>
              <w:i/>
              <w:sz w:val="16"/>
              <w:szCs w:val="16"/>
            </w:rPr>
          </w:pPr>
          <w:r w:rsidRPr="009D45D8">
            <w:rPr>
              <w:rFonts w:ascii="Adobe Caslon Pro" w:hAnsi="Adobe Caslon Pro"/>
              <w:b/>
            </w:rPr>
            <w:t>Formato de Registro</w:t>
          </w:r>
          <w:r w:rsidR="00AA14CE" w:rsidRPr="009D45D8">
            <w:rPr>
              <w:rFonts w:ascii="Adobe Caslon Pro" w:hAnsi="Adobe Caslon Pro"/>
              <w:b/>
            </w:rPr>
            <w:t xml:space="preserve"> (Anexo </w:t>
          </w:r>
          <w:r w:rsidRPr="009D45D8">
            <w:rPr>
              <w:rFonts w:ascii="Adobe Caslon Pro" w:hAnsi="Adobe Caslon Pro"/>
              <w:b/>
            </w:rPr>
            <w:t>H</w:t>
          </w:r>
          <w:r w:rsidR="00AA14CE" w:rsidRPr="009D45D8">
            <w:rPr>
              <w:rFonts w:ascii="Adobe Caslon Pro" w:hAnsi="Adobe Caslon Pro"/>
              <w:b/>
            </w:rPr>
            <w:t>)</w:t>
          </w:r>
        </w:p>
      </w:tc>
    </w:tr>
  </w:tbl>
  <w:p w:rsidR="000B3D65" w:rsidRPr="00B73FEC" w:rsidRDefault="003C4B8E">
    <w:pPr>
      <w:pStyle w:val="Encabezado"/>
      <w:rPr>
        <w:sz w:val="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062" o:spid="_x0000_s25626" type="#_x0000_t75" style="position:absolute;margin-left:30.75pt;margin-top:159.05pt;width:397.5pt;height:397.5pt;z-index:-251653120;mso-position-horizontal-relative:margin;mso-position-vertical-relative:margin" o:allowincell="f">
          <v:imagedata r:id="rId2" o:title="escudo nacional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B1" w:rsidRDefault="003C4B8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060" o:spid="_x0000_s25624" type="#_x0000_t75" style="position:absolute;margin-left:0;margin-top:0;width:397.5pt;height:397.5pt;z-index:-251655168;mso-position-horizontal:center;mso-position-horizontal-relative:margin;mso-position-vertical:center;mso-position-vertical-relative:margin" o:allowincell="f">
          <v:imagedata r:id="rId1" o:title="escudo nacional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B1" w:rsidRDefault="003C4B8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064" o:spid="_x0000_s25628" type="#_x0000_t75" style="position:absolute;margin-left:0;margin-top:0;width:397.5pt;height:397.5pt;z-index:-251651072;mso-position-horizontal:center;mso-position-horizontal-relative:margin;mso-position-vertical:center;mso-position-vertical-relative:margin" o:allowincell="f">
          <v:imagedata r:id="rId1" o:title="escudo nacional2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B1" w:rsidRDefault="003C4B8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063" o:spid="_x0000_s25627" type="#_x0000_t75" style="position:absolute;margin-left:0;margin-top:0;width:397.5pt;height:397.5pt;z-index:-251652096;mso-position-horizontal:center;mso-position-horizontal-relative:margin;mso-position-vertical:center;mso-position-vertical-relative:margin" o:allowincell="f">
          <v:imagedata r:id="rId1" o:title="escudo nacional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8q6IgQqChZx4icR63EF9Pef9xw=" w:salt="vmGjFzRIRkufYieWlrCkdA=="/>
  <w:defaultTabStop w:val="708"/>
  <w:hyphenationZone w:val="425"/>
  <w:characterSpacingControl w:val="doNotCompress"/>
  <w:hdrShapeDefaults>
    <o:shapedefaults v:ext="edit" spidmax="25629" style="mso-position-horizontal-relative:margin;mso-position-vertical-relative:margin" o:allowincell="f" fill="f" fillcolor="white" stroke="f">
      <v:fill color="white" on="f"/>
      <v:stroke on="f"/>
      <o:colormenu v:ext="edit" fillcolor="#ffc000" strokecolor="none [3213]"/>
    </o:shapedefaults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87"/>
    <w:rsid w:val="000000D9"/>
    <w:rsid w:val="0001393E"/>
    <w:rsid w:val="00014E87"/>
    <w:rsid w:val="00017B75"/>
    <w:rsid w:val="00021B12"/>
    <w:rsid w:val="000260BF"/>
    <w:rsid w:val="00031507"/>
    <w:rsid w:val="00032BEB"/>
    <w:rsid w:val="00046B5C"/>
    <w:rsid w:val="00046BC1"/>
    <w:rsid w:val="00047D06"/>
    <w:rsid w:val="00066743"/>
    <w:rsid w:val="00077252"/>
    <w:rsid w:val="000774CD"/>
    <w:rsid w:val="000809B0"/>
    <w:rsid w:val="0009087E"/>
    <w:rsid w:val="00090D67"/>
    <w:rsid w:val="0009238F"/>
    <w:rsid w:val="000A300C"/>
    <w:rsid w:val="000A689F"/>
    <w:rsid w:val="000B1719"/>
    <w:rsid w:val="000B3240"/>
    <w:rsid w:val="000B3D65"/>
    <w:rsid w:val="000B4DEA"/>
    <w:rsid w:val="000B6120"/>
    <w:rsid w:val="000C4682"/>
    <w:rsid w:val="000C786E"/>
    <w:rsid w:val="000C7A85"/>
    <w:rsid w:val="000D39C0"/>
    <w:rsid w:val="000D62C0"/>
    <w:rsid w:val="000E150A"/>
    <w:rsid w:val="000E15D1"/>
    <w:rsid w:val="000E65CE"/>
    <w:rsid w:val="000F0FC3"/>
    <w:rsid w:val="000F742C"/>
    <w:rsid w:val="00103028"/>
    <w:rsid w:val="00114217"/>
    <w:rsid w:val="001216A7"/>
    <w:rsid w:val="00125F71"/>
    <w:rsid w:val="001315CA"/>
    <w:rsid w:val="00136095"/>
    <w:rsid w:val="0013689E"/>
    <w:rsid w:val="001401C5"/>
    <w:rsid w:val="00140D99"/>
    <w:rsid w:val="00141511"/>
    <w:rsid w:val="00141EC2"/>
    <w:rsid w:val="00144E84"/>
    <w:rsid w:val="00151A72"/>
    <w:rsid w:val="00152915"/>
    <w:rsid w:val="00152C2E"/>
    <w:rsid w:val="00152CAD"/>
    <w:rsid w:val="0016501D"/>
    <w:rsid w:val="001808D8"/>
    <w:rsid w:val="00181986"/>
    <w:rsid w:val="00193627"/>
    <w:rsid w:val="001A2133"/>
    <w:rsid w:val="001A38AE"/>
    <w:rsid w:val="001A43E1"/>
    <w:rsid w:val="001B344F"/>
    <w:rsid w:val="001B5CB6"/>
    <w:rsid w:val="001C2DE1"/>
    <w:rsid w:val="001C3A61"/>
    <w:rsid w:val="001C5DC8"/>
    <w:rsid w:val="001D3883"/>
    <w:rsid w:val="001D4595"/>
    <w:rsid w:val="001D5106"/>
    <w:rsid w:val="001E0085"/>
    <w:rsid w:val="001E1436"/>
    <w:rsid w:val="001E7471"/>
    <w:rsid w:val="001F2B66"/>
    <w:rsid w:val="001F3F0E"/>
    <w:rsid w:val="001F504A"/>
    <w:rsid w:val="001F54B7"/>
    <w:rsid w:val="00202828"/>
    <w:rsid w:val="00205BE2"/>
    <w:rsid w:val="002158CF"/>
    <w:rsid w:val="00221206"/>
    <w:rsid w:val="002235CB"/>
    <w:rsid w:val="0022479C"/>
    <w:rsid w:val="00226DFD"/>
    <w:rsid w:val="002306B8"/>
    <w:rsid w:val="00232ED4"/>
    <w:rsid w:val="00233E9D"/>
    <w:rsid w:val="00240F65"/>
    <w:rsid w:val="00244A7C"/>
    <w:rsid w:val="00253C6F"/>
    <w:rsid w:val="00257B75"/>
    <w:rsid w:val="00266D00"/>
    <w:rsid w:val="00276186"/>
    <w:rsid w:val="00280ABD"/>
    <w:rsid w:val="002836A8"/>
    <w:rsid w:val="002902B1"/>
    <w:rsid w:val="002955A8"/>
    <w:rsid w:val="002A3270"/>
    <w:rsid w:val="002A75F8"/>
    <w:rsid w:val="002B76C2"/>
    <w:rsid w:val="002C2238"/>
    <w:rsid w:val="002C6906"/>
    <w:rsid w:val="002D32D8"/>
    <w:rsid w:val="002D3788"/>
    <w:rsid w:val="002D616B"/>
    <w:rsid w:val="002E4FD3"/>
    <w:rsid w:val="002F19D7"/>
    <w:rsid w:val="003032E9"/>
    <w:rsid w:val="00313022"/>
    <w:rsid w:val="003207FC"/>
    <w:rsid w:val="00324123"/>
    <w:rsid w:val="00334D72"/>
    <w:rsid w:val="00335DC4"/>
    <w:rsid w:val="00343A50"/>
    <w:rsid w:val="00345F23"/>
    <w:rsid w:val="00346CA2"/>
    <w:rsid w:val="00346EE0"/>
    <w:rsid w:val="003552AD"/>
    <w:rsid w:val="00366FD1"/>
    <w:rsid w:val="003678F7"/>
    <w:rsid w:val="00372F63"/>
    <w:rsid w:val="003766EA"/>
    <w:rsid w:val="003766FC"/>
    <w:rsid w:val="00377830"/>
    <w:rsid w:val="00377B33"/>
    <w:rsid w:val="0038294B"/>
    <w:rsid w:val="00387CFD"/>
    <w:rsid w:val="00391ACC"/>
    <w:rsid w:val="0039515B"/>
    <w:rsid w:val="00395387"/>
    <w:rsid w:val="003A0770"/>
    <w:rsid w:val="003A25F2"/>
    <w:rsid w:val="003A2FBD"/>
    <w:rsid w:val="003A4948"/>
    <w:rsid w:val="003A5992"/>
    <w:rsid w:val="003B2E86"/>
    <w:rsid w:val="003C25DF"/>
    <w:rsid w:val="003C30DA"/>
    <w:rsid w:val="003C4B8E"/>
    <w:rsid w:val="003C77CC"/>
    <w:rsid w:val="003D064F"/>
    <w:rsid w:val="003D45DB"/>
    <w:rsid w:val="003D6C92"/>
    <w:rsid w:val="003D78E8"/>
    <w:rsid w:val="003E503E"/>
    <w:rsid w:val="003E7FD4"/>
    <w:rsid w:val="003F250C"/>
    <w:rsid w:val="003F349F"/>
    <w:rsid w:val="004108BB"/>
    <w:rsid w:val="00422B41"/>
    <w:rsid w:val="00424551"/>
    <w:rsid w:val="00431F7E"/>
    <w:rsid w:val="00437A4A"/>
    <w:rsid w:val="0044041C"/>
    <w:rsid w:val="0044420C"/>
    <w:rsid w:val="0044538C"/>
    <w:rsid w:val="00445ABD"/>
    <w:rsid w:val="0045050F"/>
    <w:rsid w:val="00452F84"/>
    <w:rsid w:val="00461355"/>
    <w:rsid w:val="00461E6E"/>
    <w:rsid w:val="004662C9"/>
    <w:rsid w:val="00470209"/>
    <w:rsid w:val="0048189F"/>
    <w:rsid w:val="00484B18"/>
    <w:rsid w:val="00494CD8"/>
    <w:rsid w:val="00497063"/>
    <w:rsid w:val="004A0182"/>
    <w:rsid w:val="004A2075"/>
    <w:rsid w:val="004B1F5B"/>
    <w:rsid w:val="004B214E"/>
    <w:rsid w:val="004B5486"/>
    <w:rsid w:val="004B5B59"/>
    <w:rsid w:val="004B6AB9"/>
    <w:rsid w:val="004C106E"/>
    <w:rsid w:val="004C6C41"/>
    <w:rsid w:val="004D0B3F"/>
    <w:rsid w:val="004E0CFA"/>
    <w:rsid w:val="004E2278"/>
    <w:rsid w:val="004F3768"/>
    <w:rsid w:val="00502822"/>
    <w:rsid w:val="00506B83"/>
    <w:rsid w:val="00512413"/>
    <w:rsid w:val="00513A6A"/>
    <w:rsid w:val="0051656F"/>
    <w:rsid w:val="005179E6"/>
    <w:rsid w:val="00523E9D"/>
    <w:rsid w:val="00527239"/>
    <w:rsid w:val="00530346"/>
    <w:rsid w:val="0053218F"/>
    <w:rsid w:val="00546EF4"/>
    <w:rsid w:val="0055673C"/>
    <w:rsid w:val="005606CB"/>
    <w:rsid w:val="0056490E"/>
    <w:rsid w:val="00572348"/>
    <w:rsid w:val="00582B0D"/>
    <w:rsid w:val="005853A6"/>
    <w:rsid w:val="00592350"/>
    <w:rsid w:val="00597080"/>
    <w:rsid w:val="005A2144"/>
    <w:rsid w:val="005B191D"/>
    <w:rsid w:val="005B2607"/>
    <w:rsid w:val="005B7190"/>
    <w:rsid w:val="005B79B1"/>
    <w:rsid w:val="005C072A"/>
    <w:rsid w:val="005C15C9"/>
    <w:rsid w:val="005C385B"/>
    <w:rsid w:val="005C4E39"/>
    <w:rsid w:val="005C5BBC"/>
    <w:rsid w:val="005D19C7"/>
    <w:rsid w:val="005D4C14"/>
    <w:rsid w:val="005D5316"/>
    <w:rsid w:val="005D5BC6"/>
    <w:rsid w:val="005E0F06"/>
    <w:rsid w:val="005E1BEE"/>
    <w:rsid w:val="005F0253"/>
    <w:rsid w:val="005F46B6"/>
    <w:rsid w:val="006071FC"/>
    <w:rsid w:val="00611EAE"/>
    <w:rsid w:val="006132D1"/>
    <w:rsid w:val="00613E21"/>
    <w:rsid w:val="0061739C"/>
    <w:rsid w:val="00624AF1"/>
    <w:rsid w:val="00627AD9"/>
    <w:rsid w:val="00627E73"/>
    <w:rsid w:val="00636BDA"/>
    <w:rsid w:val="00637B8C"/>
    <w:rsid w:val="00643BB8"/>
    <w:rsid w:val="006442BF"/>
    <w:rsid w:val="00647244"/>
    <w:rsid w:val="00651A6B"/>
    <w:rsid w:val="006569B3"/>
    <w:rsid w:val="0066089C"/>
    <w:rsid w:val="00671180"/>
    <w:rsid w:val="00671730"/>
    <w:rsid w:val="006753C2"/>
    <w:rsid w:val="0068074F"/>
    <w:rsid w:val="00681717"/>
    <w:rsid w:val="00690D97"/>
    <w:rsid w:val="006A581E"/>
    <w:rsid w:val="006A5A6A"/>
    <w:rsid w:val="006A7A8B"/>
    <w:rsid w:val="006B0A6D"/>
    <w:rsid w:val="006B3986"/>
    <w:rsid w:val="006B4458"/>
    <w:rsid w:val="006C0462"/>
    <w:rsid w:val="006C0646"/>
    <w:rsid w:val="006D295A"/>
    <w:rsid w:val="006E139B"/>
    <w:rsid w:val="006E145A"/>
    <w:rsid w:val="006E3A51"/>
    <w:rsid w:val="006E61F5"/>
    <w:rsid w:val="006F045A"/>
    <w:rsid w:val="006F10C2"/>
    <w:rsid w:val="00702614"/>
    <w:rsid w:val="00710A94"/>
    <w:rsid w:val="00714B62"/>
    <w:rsid w:val="00721F0C"/>
    <w:rsid w:val="007309D6"/>
    <w:rsid w:val="00731C25"/>
    <w:rsid w:val="0073583D"/>
    <w:rsid w:val="00744EEC"/>
    <w:rsid w:val="007577AD"/>
    <w:rsid w:val="00763947"/>
    <w:rsid w:val="0077051C"/>
    <w:rsid w:val="007705C5"/>
    <w:rsid w:val="00783055"/>
    <w:rsid w:val="00784FDA"/>
    <w:rsid w:val="007870A7"/>
    <w:rsid w:val="00791D74"/>
    <w:rsid w:val="007938A3"/>
    <w:rsid w:val="007A71A7"/>
    <w:rsid w:val="007C3D93"/>
    <w:rsid w:val="007E54A8"/>
    <w:rsid w:val="007E64FC"/>
    <w:rsid w:val="007F49B1"/>
    <w:rsid w:val="00800989"/>
    <w:rsid w:val="0080779E"/>
    <w:rsid w:val="008118E3"/>
    <w:rsid w:val="00812EA5"/>
    <w:rsid w:val="00820FED"/>
    <w:rsid w:val="00824336"/>
    <w:rsid w:val="008275C4"/>
    <w:rsid w:val="00832151"/>
    <w:rsid w:val="00843E55"/>
    <w:rsid w:val="00850D76"/>
    <w:rsid w:val="00853FA5"/>
    <w:rsid w:val="008611A3"/>
    <w:rsid w:val="00865673"/>
    <w:rsid w:val="00870F99"/>
    <w:rsid w:val="008761FB"/>
    <w:rsid w:val="00877807"/>
    <w:rsid w:val="0088765F"/>
    <w:rsid w:val="00887E16"/>
    <w:rsid w:val="00890913"/>
    <w:rsid w:val="008966D4"/>
    <w:rsid w:val="008A4B23"/>
    <w:rsid w:val="008B78F6"/>
    <w:rsid w:val="008C497E"/>
    <w:rsid w:val="008E13CF"/>
    <w:rsid w:val="008E173D"/>
    <w:rsid w:val="008E31B5"/>
    <w:rsid w:val="008F3081"/>
    <w:rsid w:val="008F3F38"/>
    <w:rsid w:val="008F5030"/>
    <w:rsid w:val="008F7488"/>
    <w:rsid w:val="00911A78"/>
    <w:rsid w:val="009164F9"/>
    <w:rsid w:val="00921938"/>
    <w:rsid w:val="00922343"/>
    <w:rsid w:val="00923324"/>
    <w:rsid w:val="0092639B"/>
    <w:rsid w:val="00926C71"/>
    <w:rsid w:val="00927E52"/>
    <w:rsid w:val="00934CBB"/>
    <w:rsid w:val="00944274"/>
    <w:rsid w:val="0094538C"/>
    <w:rsid w:val="009525C8"/>
    <w:rsid w:val="009529F8"/>
    <w:rsid w:val="00956CCB"/>
    <w:rsid w:val="00961ADA"/>
    <w:rsid w:val="00967622"/>
    <w:rsid w:val="009713C2"/>
    <w:rsid w:val="009775A0"/>
    <w:rsid w:val="009809B9"/>
    <w:rsid w:val="00981473"/>
    <w:rsid w:val="00997881"/>
    <w:rsid w:val="009B02B3"/>
    <w:rsid w:val="009B034A"/>
    <w:rsid w:val="009B4534"/>
    <w:rsid w:val="009C6F39"/>
    <w:rsid w:val="009D45D8"/>
    <w:rsid w:val="009D55AA"/>
    <w:rsid w:val="009D63D3"/>
    <w:rsid w:val="009E10E9"/>
    <w:rsid w:val="009E1776"/>
    <w:rsid w:val="009F29F3"/>
    <w:rsid w:val="009F787D"/>
    <w:rsid w:val="00A0689F"/>
    <w:rsid w:val="00A0715A"/>
    <w:rsid w:val="00A17722"/>
    <w:rsid w:val="00A31002"/>
    <w:rsid w:val="00A32872"/>
    <w:rsid w:val="00A3532E"/>
    <w:rsid w:val="00A36598"/>
    <w:rsid w:val="00A40DCA"/>
    <w:rsid w:val="00A52519"/>
    <w:rsid w:val="00A52706"/>
    <w:rsid w:val="00A5368D"/>
    <w:rsid w:val="00A56049"/>
    <w:rsid w:val="00A57083"/>
    <w:rsid w:val="00A60469"/>
    <w:rsid w:val="00A850C3"/>
    <w:rsid w:val="00A90B14"/>
    <w:rsid w:val="00A92B59"/>
    <w:rsid w:val="00A971B3"/>
    <w:rsid w:val="00AA14CE"/>
    <w:rsid w:val="00AA495F"/>
    <w:rsid w:val="00AA7A11"/>
    <w:rsid w:val="00AB05C6"/>
    <w:rsid w:val="00AC01F7"/>
    <w:rsid w:val="00AD3B87"/>
    <w:rsid w:val="00AD3B98"/>
    <w:rsid w:val="00AD6DEF"/>
    <w:rsid w:val="00AD7F4E"/>
    <w:rsid w:val="00AE1354"/>
    <w:rsid w:val="00AE52FD"/>
    <w:rsid w:val="00AF3524"/>
    <w:rsid w:val="00B02CCA"/>
    <w:rsid w:val="00B073AB"/>
    <w:rsid w:val="00B073B3"/>
    <w:rsid w:val="00B1060F"/>
    <w:rsid w:val="00B11C9F"/>
    <w:rsid w:val="00B143E6"/>
    <w:rsid w:val="00B146CE"/>
    <w:rsid w:val="00B2129C"/>
    <w:rsid w:val="00B2618D"/>
    <w:rsid w:val="00B27CAB"/>
    <w:rsid w:val="00B344E4"/>
    <w:rsid w:val="00B3726C"/>
    <w:rsid w:val="00B4101E"/>
    <w:rsid w:val="00B435D7"/>
    <w:rsid w:val="00B4448C"/>
    <w:rsid w:val="00B467D7"/>
    <w:rsid w:val="00B526C2"/>
    <w:rsid w:val="00B52983"/>
    <w:rsid w:val="00B567CB"/>
    <w:rsid w:val="00B668AB"/>
    <w:rsid w:val="00B70C9D"/>
    <w:rsid w:val="00B72264"/>
    <w:rsid w:val="00B7262F"/>
    <w:rsid w:val="00B7355A"/>
    <w:rsid w:val="00B73FEC"/>
    <w:rsid w:val="00B76A66"/>
    <w:rsid w:val="00B76B15"/>
    <w:rsid w:val="00B770DD"/>
    <w:rsid w:val="00B845CA"/>
    <w:rsid w:val="00B86891"/>
    <w:rsid w:val="00BA4DEB"/>
    <w:rsid w:val="00BB03E0"/>
    <w:rsid w:val="00BB056E"/>
    <w:rsid w:val="00BB387F"/>
    <w:rsid w:val="00BC10F4"/>
    <w:rsid w:val="00BC14F4"/>
    <w:rsid w:val="00BC4238"/>
    <w:rsid w:val="00BD0ADE"/>
    <w:rsid w:val="00BD1B83"/>
    <w:rsid w:val="00BD6452"/>
    <w:rsid w:val="00BE0AD7"/>
    <w:rsid w:val="00BE1D32"/>
    <w:rsid w:val="00BE21E5"/>
    <w:rsid w:val="00BE7CE4"/>
    <w:rsid w:val="00BF0519"/>
    <w:rsid w:val="00BF2290"/>
    <w:rsid w:val="00BF7947"/>
    <w:rsid w:val="00BF7F97"/>
    <w:rsid w:val="00C01301"/>
    <w:rsid w:val="00C075F8"/>
    <w:rsid w:val="00C21F86"/>
    <w:rsid w:val="00C239CA"/>
    <w:rsid w:val="00C25C4F"/>
    <w:rsid w:val="00C272DF"/>
    <w:rsid w:val="00C30001"/>
    <w:rsid w:val="00C42C11"/>
    <w:rsid w:val="00C44373"/>
    <w:rsid w:val="00C44B55"/>
    <w:rsid w:val="00C45C4B"/>
    <w:rsid w:val="00C45CED"/>
    <w:rsid w:val="00C52CED"/>
    <w:rsid w:val="00C757D2"/>
    <w:rsid w:val="00C80E59"/>
    <w:rsid w:val="00C8140F"/>
    <w:rsid w:val="00C821E5"/>
    <w:rsid w:val="00C8497F"/>
    <w:rsid w:val="00C84C9A"/>
    <w:rsid w:val="00C872B9"/>
    <w:rsid w:val="00C92932"/>
    <w:rsid w:val="00CA1910"/>
    <w:rsid w:val="00CB32EF"/>
    <w:rsid w:val="00CB5BA2"/>
    <w:rsid w:val="00CB7AEF"/>
    <w:rsid w:val="00CC40E7"/>
    <w:rsid w:val="00CC4E5A"/>
    <w:rsid w:val="00CD0F7C"/>
    <w:rsid w:val="00CD29BC"/>
    <w:rsid w:val="00CD2E9A"/>
    <w:rsid w:val="00CF160F"/>
    <w:rsid w:val="00D0292C"/>
    <w:rsid w:val="00D07C66"/>
    <w:rsid w:val="00D16037"/>
    <w:rsid w:val="00D26092"/>
    <w:rsid w:val="00D26E11"/>
    <w:rsid w:val="00D353AF"/>
    <w:rsid w:val="00D35CE5"/>
    <w:rsid w:val="00D42B7D"/>
    <w:rsid w:val="00D554FE"/>
    <w:rsid w:val="00D62EB3"/>
    <w:rsid w:val="00D63C3A"/>
    <w:rsid w:val="00D777E4"/>
    <w:rsid w:val="00D8314E"/>
    <w:rsid w:val="00D83FB2"/>
    <w:rsid w:val="00D866A0"/>
    <w:rsid w:val="00D919BE"/>
    <w:rsid w:val="00D92735"/>
    <w:rsid w:val="00DA405C"/>
    <w:rsid w:val="00DA5CF5"/>
    <w:rsid w:val="00DB59FA"/>
    <w:rsid w:val="00DB76D0"/>
    <w:rsid w:val="00DC5E22"/>
    <w:rsid w:val="00DC7B5E"/>
    <w:rsid w:val="00DD36E4"/>
    <w:rsid w:val="00DE4B23"/>
    <w:rsid w:val="00DF08B6"/>
    <w:rsid w:val="00DF6F7D"/>
    <w:rsid w:val="00E02B75"/>
    <w:rsid w:val="00E03683"/>
    <w:rsid w:val="00E03D48"/>
    <w:rsid w:val="00E301C3"/>
    <w:rsid w:val="00E31894"/>
    <w:rsid w:val="00E40133"/>
    <w:rsid w:val="00E44739"/>
    <w:rsid w:val="00E45BD9"/>
    <w:rsid w:val="00E5087B"/>
    <w:rsid w:val="00E513B1"/>
    <w:rsid w:val="00E54689"/>
    <w:rsid w:val="00E54812"/>
    <w:rsid w:val="00E62FBF"/>
    <w:rsid w:val="00E7765E"/>
    <w:rsid w:val="00E778F9"/>
    <w:rsid w:val="00E90153"/>
    <w:rsid w:val="00E910CB"/>
    <w:rsid w:val="00E955A5"/>
    <w:rsid w:val="00EB5656"/>
    <w:rsid w:val="00EE04B2"/>
    <w:rsid w:val="00F035E5"/>
    <w:rsid w:val="00F10C66"/>
    <w:rsid w:val="00F1103C"/>
    <w:rsid w:val="00F16F60"/>
    <w:rsid w:val="00F209FC"/>
    <w:rsid w:val="00F34276"/>
    <w:rsid w:val="00F53A5A"/>
    <w:rsid w:val="00F56668"/>
    <w:rsid w:val="00F56C6E"/>
    <w:rsid w:val="00F56EBE"/>
    <w:rsid w:val="00F5757E"/>
    <w:rsid w:val="00F57B11"/>
    <w:rsid w:val="00F64FAC"/>
    <w:rsid w:val="00F7199F"/>
    <w:rsid w:val="00F74959"/>
    <w:rsid w:val="00F77804"/>
    <w:rsid w:val="00F835B9"/>
    <w:rsid w:val="00F8484C"/>
    <w:rsid w:val="00F947D2"/>
    <w:rsid w:val="00FC036C"/>
    <w:rsid w:val="00FC0D15"/>
    <w:rsid w:val="00FC25CB"/>
    <w:rsid w:val="00FC5807"/>
    <w:rsid w:val="00FC78D5"/>
    <w:rsid w:val="00FD2853"/>
    <w:rsid w:val="00FD2DC5"/>
    <w:rsid w:val="00FD6749"/>
    <w:rsid w:val="00FD6B69"/>
    <w:rsid w:val="00FE1C1F"/>
    <w:rsid w:val="00FF0FF4"/>
    <w:rsid w:val="00FF417C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29" style="mso-position-horizontal-relative:margin;mso-position-vertical-relative:margin" o:allowincell="f" fill="f" fillcolor="white" stroke="f">
      <v:fill color="white" on="f"/>
      <v:stroke on="f"/>
      <o:colormenu v:ext="edit" fillcolor="#ffc000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38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87"/>
    <w:rPr>
      <w:rFonts w:ascii="Tahoma" w:hAnsi="Tahoma" w:cs="Tahoma"/>
      <w:sz w:val="16"/>
      <w:szCs w:val="16"/>
    </w:rPr>
  </w:style>
  <w:style w:type="character" w:customStyle="1" w:styleId="cartula">
    <w:name w:val="carátula"/>
    <w:basedOn w:val="Fuentedeprrafopredeter"/>
    <w:uiPriority w:val="1"/>
    <w:qFormat/>
    <w:rsid w:val="00395387"/>
    <w:rPr>
      <w:rFonts w:ascii="Arial" w:hAnsi="Arial"/>
      <w:color w:val="auto"/>
      <w:sz w:val="20"/>
    </w:rPr>
  </w:style>
  <w:style w:type="table" w:styleId="Tablaconcuadrcula">
    <w:name w:val="Table Grid"/>
    <w:basedOn w:val="Tablanormal"/>
    <w:uiPriority w:val="59"/>
    <w:rsid w:val="000B3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F5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030"/>
  </w:style>
  <w:style w:type="paragraph" w:styleId="Piedepgina">
    <w:name w:val="footer"/>
    <w:basedOn w:val="Normal"/>
    <w:link w:val="PiedepginaCar"/>
    <w:uiPriority w:val="99"/>
    <w:unhideWhenUsed/>
    <w:rsid w:val="008F5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030"/>
  </w:style>
  <w:style w:type="character" w:customStyle="1" w:styleId="caratula2">
    <w:name w:val="caratula2"/>
    <w:basedOn w:val="Fuentedeprrafopredeter"/>
    <w:uiPriority w:val="1"/>
    <w:qFormat/>
    <w:rsid w:val="00F34276"/>
    <w:rPr>
      <w:rFonts w:ascii="Arial" w:hAnsi="Arial"/>
      <w:color w:val="auto"/>
      <w:sz w:val="22"/>
    </w:rPr>
  </w:style>
  <w:style w:type="paragraph" w:styleId="Sangradetextonormal">
    <w:name w:val="Body Text Indent"/>
    <w:basedOn w:val="Normal"/>
    <w:link w:val="SangradetextonormalCar"/>
    <w:rsid w:val="000F0FC3"/>
    <w:pPr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F0FC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0F0FC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38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87"/>
    <w:rPr>
      <w:rFonts w:ascii="Tahoma" w:hAnsi="Tahoma" w:cs="Tahoma"/>
      <w:sz w:val="16"/>
      <w:szCs w:val="16"/>
    </w:rPr>
  </w:style>
  <w:style w:type="character" w:customStyle="1" w:styleId="cartula">
    <w:name w:val="carátula"/>
    <w:basedOn w:val="Fuentedeprrafopredeter"/>
    <w:uiPriority w:val="1"/>
    <w:qFormat/>
    <w:rsid w:val="00395387"/>
    <w:rPr>
      <w:rFonts w:ascii="Arial" w:hAnsi="Arial"/>
      <w:color w:val="auto"/>
      <w:sz w:val="20"/>
    </w:rPr>
  </w:style>
  <w:style w:type="table" w:styleId="Tablaconcuadrcula">
    <w:name w:val="Table Grid"/>
    <w:basedOn w:val="Tablanormal"/>
    <w:uiPriority w:val="59"/>
    <w:rsid w:val="000B3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F5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030"/>
  </w:style>
  <w:style w:type="paragraph" w:styleId="Piedepgina">
    <w:name w:val="footer"/>
    <w:basedOn w:val="Normal"/>
    <w:link w:val="PiedepginaCar"/>
    <w:uiPriority w:val="99"/>
    <w:unhideWhenUsed/>
    <w:rsid w:val="008F5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030"/>
  </w:style>
  <w:style w:type="character" w:customStyle="1" w:styleId="caratula2">
    <w:name w:val="caratula2"/>
    <w:basedOn w:val="Fuentedeprrafopredeter"/>
    <w:uiPriority w:val="1"/>
    <w:qFormat/>
    <w:rsid w:val="00F34276"/>
    <w:rPr>
      <w:rFonts w:ascii="Arial" w:hAnsi="Arial"/>
      <w:color w:val="auto"/>
      <w:sz w:val="22"/>
    </w:rPr>
  </w:style>
  <w:style w:type="paragraph" w:styleId="Sangradetextonormal">
    <w:name w:val="Body Text Indent"/>
    <w:basedOn w:val="Normal"/>
    <w:link w:val="SangradetextonormalCar"/>
    <w:rsid w:val="000F0FC3"/>
    <w:pPr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F0FC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0F0FC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control" Target="activeX/activeX8.xml"/><Relationship Id="rId42" Type="http://schemas.openxmlformats.org/officeDocument/2006/relationships/image" Target="media/image16.wmf"/><Relationship Id="rId47" Type="http://schemas.openxmlformats.org/officeDocument/2006/relationships/control" Target="activeX/activeX21.xml"/><Relationship Id="rId63" Type="http://schemas.openxmlformats.org/officeDocument/2006/relationships/header" Target="header6.xml"/><Relationship Id="rId68" Type="http://schemas.openxmlformats.org/officeDocument/2006/relationships/control" Target="activeX/activeX36.xml"/><Relationship Id="rId84" Type="http://schemas.openxmlformats.org/officeDocument/2006/relationships/header" Target="header8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74" Type="http://schemas.openxmlformats.org/officeDocument/2006/relationships/control" Target="activeX/activeX42.xml"/><Relationship Id="rId79" Type="http://schemas.openxmlformats.org/officeDocument/2006/relationships/control" Target="activeX/activeX46.xml"/><Relationship Id="rId5" Type="http://schemas.openxmlformats.org/officeDocument/2006/relationships/webSettings" Target="webSettings.xml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header" Target="header2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30.xml"/><Relationship Id="rId64" Type="http://schemas.openxmlformats.org/officeDocument/2006/relationships/control" Target="activeX/activeX34.xml"/><Relationship Id="rId69" Type="http://schemas.openxmlformats.org/officeDocument/2006/relationships/control" Target="activeX/activeX37.xml"/><Relationship Id="rId77" Type="http://schemas.openxmlformats.org/officeDocument/2006/relationships/control" Target="activeX/activeX44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40.xml"/><Relationship Id="rId80" Type="http://schemas.openxmlformats.org/officeDocument/2006/relationships/image" Target="media/image22.wmf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33.xml"/><Relationship Id="rId67" Type="http://schemas.openxmlformats.org/officeDocument/2006/relationships/image" Target="media/image20.wmf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54" Type="http://schemas.openxmlformats.org/officeDocument/2006/relationships/control" Target="activeX/activeX28.xml"/><Relationship Id="rId62" Type="http://schemas.openxmlformats.org/officeDocument/2006/relationships/footer" Target="footer1.xml"/><Relationship Id="rId70" Type="http://schemas.openxmlformats.org/officeDocument/2006/relationships/control" Target="activeX/activeX38.xml"/><Relationship Id="rId75" Type="http://schemas.openxmlformats.org/officeDocument/2006/relationships/image" Target="media/image21.wmf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header" Target="header3.xml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Relationship Id="rId57" Type="http://schemas.openxmlformats.org/officeDocument/2006/relationships/control" Target="activeX/activeX31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control" Target="activeX/activeX26.xml"/><Relationship Id="rId60" Type="http://schemas.openxmlformats.org/officeDocument/2006/relationships/header" Target="header4.xml"/><Relationship Id="rId65" Type="http://schemas.openxmlformats.org/officeDocument/2006/relationships/image" Target="media/image19.wmf"/><Relationship Id="rId73" Type="http://schemas.openxmlformats.org/officeDocument/2006/relationships/control" Target="activeX/activeX41.xml"/><Relationship Id="rId78" Type="http://schemas.openxmlformats.org/officeDocument/2006/relationships/control" Target="activeX/activeX45.xml"/><Relationship Id="rId81" Type="http://schemas.openxmlformats.org/officeDocument/2006/relationships/control" Target="activeX/activeX47.xml"/><Relationship Id="rId86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76" Type="http://schemas.openxmlformats.org/officeDocument/2006/relationships/control" Target="activeX/activeX43.xml"/><Relationship Id="rId7" Type="http://schemas.openxmlformats.org/officeDocument/2006/relationships/endnotes" Target="endnotes.xml"/><Relationship Id="rId71" Type="http://schemas.openxmlformats.org/officeDocument/2006/relationships/control" Target="activeX/activeX39.xml"/><Relationship Id="rId2" Type="http://schemas.openxmlformats.org/officeDocument/2006/relationships/styles" Target="styles.xml"/><Relationship Id="rId29" Type="http://schemas.openxmlformats.org/officeDocument/2006/relationships/image" Target="media/image10.wmf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control" Target="activeX/activeX20.xml"/><Relationship Id="rId66" Type="http://schemas.openxmlformats.org/officeDocument/2006/relationships/control" Target="activeX/activeX35.xml"/><Relationship Id="rId87" Type="http://schemas.openxmlformats.org/officeDocument/2006/relationships/theme" Target="theme/theme1.xml"/><Relationship Id="rId61" Type="http://schemas.openxmlformats.org/officeDocument/2006/relationships/header" Target="header5.xml"/><Relationship Id="rId8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724C414770416981B37179250C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230E-B303-4B4B-88E1-7DC00C54A198}"/>
      </w:docPartPr>
      <w:docPartBody>
        <w:p w:rsidR="004E3002" w:rsidRDefault="001972CC" w:rsidP="001972CC">
          <w:pPr>
            <w:pStyle w:val="63724C414770416981B37179250CE17F83"/>
          </w:pPr>
          <w:r w:rsidRPr="002A7862">
            <w:rPr>
              <w:rStyle w:val="Textodelmarcadordeposicin"/>
            </w:rPr>
            <w:t>Elija un elemento.</w:t>
          </w:r>
        </w:p>
      </w:docPartBody>
    </w:docPart>
    <w:docPart>
      <w:docPartPr>
        <w:name w:val="031CDB0876AF47E2A789331D2EE33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7673-7D84-40FD-8384-F40905D0E00D}"/>
      </w:docPartPr>
      <w:docPartBody>
        <w:p w:rsidR="004E3002" w:rsidRDefault="001972CC" w:rsidP="001972CC">
          <w:pPr>
            <w:pStyle w:val="031CDB0876AF47E2A789331D2EE3337C79"/>
          </w:pPr>
          <w:r w:rsidRPr="002A7862">
            <w:rPr>
              <w:rStyle w:val="Textodelmarcadordeposicin"/>
            </w:rPr>
            <w:t>Elija un elemento.</w:t>
          </w:r>
        </w:p>
      </w:docPartBody>
    </w:docPart>
    <w:docPart>
      <w:docPartPr>
        <w:name w:val="2ED16D37DBF946EDA12E025EF492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03914-A433-4CF5-A5C6-D973B75ABB11}"/>
      </w:docPartPr>
      <w:docPartBody>
        <w:p w:rsidR="001972CC" w:rsidRDefault="001972CC" w:rsidP="001972CC">
          <w:pPr>
            <w:pStyle w:val="2ED16D37DBF946EDA12E025EF49226466"/>
          </w:pPr>
          <w:r w:rsidRPr="006D29B7">
            <w:rPr>
              <w:rStyle w:val="Textodelmarcadordeposicin"/>
            </w:rPr>
            <w:t>Elija un elemento.</w:t>
          </w:r>
        </w:p>
      </w:docPartBody>
    </w:docPart>
    <w:docPart>
      <w:docPartPr>
        <w:name w:val="46FBD81F02C947F3A0E10EE1F4DC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5134-F2E7-49B0-AC12-193E2D255118}"/>
      </w:docPartPr>
      <w:docPartBody>
        <w:p w:rsidR="001972CC" w:rsidRDefault="00276CBF" w:rsidP="00276CBF">
          <w:pPr>
            <w:pStyle w:val="46FBD81F02C947F3A0E10EE1F4DC1134"/>
          </w:pPr>
          <w:r w:rsidRPr="002A7862">
            <w:rPr>
              <w:rStyle w:val="Textodelmarcadordeposicin"/>
            </w:rPr>
            <w:t>Elija un elemento.</w:t>
          </w:r>
        </w:p>
      </w:docPartBody>
    </w:docPart>
    <w:docPart>
      <w:docPartPr>
        <w:name w:val="5AEFA0E0C31242668DEA26F3783F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B479-8068-4A9E-9AD2-2F7D559D0046}"/>
      </w:docPartPr>
      <w:docPartBody>
        <w:p w:rsidR="001972CC" w:rsidRDefault="00276CBF" w:rsidP="00276CBF">
          <w:pPr>
            <w:pStyle w:val="5AEFA0E0C31242668DEA26F3783F3E5D"/>
          </w:pPr>
          <w:r w:rsidRPr="00072B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5836E764C824A179294BB6733DBC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FA27-2AEB-49B8-8DA5-96C2CBA19B00}"/>
      </w:docPartPr>
      <w:docPartBody>
        <w:p w:rsidR="001972CC" w:rsidRDefault="001972CC" w:rsidP="001972CC">
          <w:pPr>
            <w:pStyle w:val="F5836E764C824A179294BB6733DBCB685"/>
          </w:pPr>
          <w:r w:rsidRPr="006D29B7">
            <w:rPr>
              <w:rStyle w:val="Textodelmarcadordeposicin"/>
            </w:rPr>
            <w:t>Elija un elemento.</w:t>
          </w:r>
        </w:p>
      </w:docPartBody>
    </w:docPart>
    <w:docPart>
      <w:docPartPr>
        <w:name w:val="4E1B569CB0344BDC8E8AE342C535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1DFD-777C-4EFF-B3AC-AF24B5FC6955}"/>
      </w:docPartPr>
      <w:docPartBody>
        <w:p w:rsidR="001972CC" w:rsidRDefault="00276CBF" w:rsidP="00276CBF">
          <w:pPr>
            <w:pStyle w:val="4E1B569CB0344BDC8E8AE342C5355CD7"/>
          </w:pPr>
          <w:r w:rsidRPr="002A7862">
            <w:rPr>
              <w:rStyle w:val="Textodelmarcadordeposicin"/>
            </w:rPr>
            <w:t>Elija un elemento.</w:t>
          </w:r>
        </w:p>
      </w:docPartBody>
    </w:docPart>
    <w:docPart>
      <w:docPartPr>
        <w:name w:val="D9A03B847470424EB93FE1A9C7C4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416B-B4DD-4073-90F8-EB7AB5D0E394}"/>
      </w:docPartPr>
      <w:docPartBody>
        <w:p w:rsidR="001972CC" w:rsidRDefault="00276CBF" w:rsidP="00276CBF">
          <w:pPr>
            <w:pStyle w:val="D9A03B847470424EB93FE1A9C7C4D555"/>
          </w:pPr>
          <w:r w:rsidRPr="00072BAB">
            <w:rPr>
              <w:rStyle w:val="Textodelmarcadordeposicin"/>
            </w:rPr>
            <w:t>Elija un elemento.</w:t>
          </w:r>
        </w:p>
      </w:docPartBody>
    </w:docPart>
    <w:docPart>
      <w:docPartPr>
        <w:name w:val="D290A444A2D64B2FBE542641D546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5B04-9420-4270-93AF-62F9574C3DE0}"/>
      </w:docPartPr>
      <w:docPartBody>
        <w:p w:rsidR="001F2007" w:rsidRDefault="001972CC" w:rsidP="001972CC">
          <w:pPr>
            <w:pStyle w:val="D290A444A2D64B2FBE542641D546867C3"/>
          </w:pPr>
          <w:r w:rsidRPr="006D29B7">
            <w:rPr>
              <w:rStyle w:val="Textodelmarcadordeposicin"/>
            </w:rPr>
            <w:t>Elija un elemento.</w:t>
          </w:r>
        </w:p>
      </w:docPartBody>
    </w:docPart>
    <w:docPart>
      <w:docPartPr>
        <w:name w:val="88DF0990BDBE4919A4F111F9ACAD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3DFB9-652D-4CFD-B946-3B2FCD769142}"/>
      </w:docPartPr>
      <w:docPartBody>
        <w:p w:rsidR="001F2007" w:rsidRDefault="001972CC" w:rsidP="001972CC">
          <w:pPr>
            <w:pStyle w:val="88DF0990BDBE4919A4F111F9ACAD0B9F"/>
          </w:pPr>
          <w:r w:rsidRPr="002A7862">
            <w:rPr>
              <w:rStyle w:val="Textodelmarcadordeposicin"/>
            </w:rPr>
            <w:t>Elija un elemento.</w:t>
          </w:r>
        </w:p>
      </w:docPartBody>
    </w:docPart>
    <w:docPart>
      <w:docPartPr>
        <w:name w:val="4E879BEFEF2D48A69063CBABB5A9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FC92-9DF1-4A81-9C07-E95412A8A494}"/>
      </w:docPartPr>
      <w:docPartBody>
        <w:p w:rsidR="001F2007" w:rsidRDefault="001972CC" w:rsidP="001972CC">
          <w:pPr>
            <w:pStyle w:val="4E879BEFEF2D48A69063CBABB5A9B48A"/>
          </w:pPr>
          <w:r w:rsidRPr="00072B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E1BDF9BAE0845E28DCB4838A6E1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CAFC-27CF-4D00-8D6C-A8F8CDE10A8C}"/>
      </w:docPartPr>
      <w:docPartBody>
        <w:p w:rsidR="001F2007" w:rsidRDefault="001972CC" w:rsidP="001972CC">
          <w:pPr>
            <w:pStyle w:val="3E1BDF9BAE0845E28DCB4838A6E110AD3"/>
          </w:pPr>
          <w:r w:rsidRPr="006D29B7">
            <w:rPr>
              <w:rStyle w:val="Textodelmarcadordeposicin"/>
            </w:rPr>
            <w:t>Elija un elemento.</w:t>
          </w:r>
        </w:p>
      </w:docPartBody>
    </w:docPart>
    <w:docPart>
      <w:docPartPr>
        <w:name w:val="13D3B2B621B04E7BA5146888192A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E99B-5EA8-4FF3-A030-BD82402EC911}"/>
      </w:docPartPr>
      <w:docPartBody>
        <w:p w:rsidR="001F2007" w:rsidRDefault="001972CC" w:rsidP="001972CC">
          <w:pPr>
            <w:pStyle w:val="13D3B2B621B04E7BA5146888192A2EA8"/>
          </w:pPr>
          <w:r w:rsidRPr="002A7862">
            <w:rPr>
              <w:rStyle w:val="Textodelmarcadordeposicin"/>
            </w:rPr>
            <w:t>Elija un elemento.</w:t>
          </w:r>
        </w:p>
      </w:docPartBody>
    </w:docPart>
    <w:docPart>
      <w:docPartPr>
        <w:name w:val="6668B27E6BD340CF889ACC24AD8D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0037-5D89-43B0-A8B0-0F45B5040261}"/>
      </w:docPartPr>
      <w:docPartBody>
        <w:p w:rsidR="001F2007" w:rsidRDefault="001972CC" w:rsidP="001972CC">
          <w:pPr>
            <w:pStyle w:val="6668B27E6BD340CF889ACC24AD8D20D3"/>
          </w:pPr>
          <w:r w:rsidRPr="002A7862">
            <w:rPr>
              <w:rStyle w:val="Textodelmarcadordeposicin"/>
            </w:rPr>
            <w:t>Elija un elemento.</w:t>
          </w:r>
        </w:p>
      </w:docPartBody>
    </w:docPart>
    <w:docPart>
      <w:docPartPr>
        <w:name w:val="A7C003775AF448AE89B71EE30964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2D0F-86DC-452F-AAD6-644901D58C17}"/>
      </w:docPartPr>
      <w:docPartBody>
        <w:p w:rsidR="001F2007" w:rsidRDefault="001972CC" w:rsidP="001972CC">
          <w:pPr>
            <w:pStyle w:val="A7C003775AF448AE89B71EE309643AB9"/>
          </w:pPr>
          <w:r w:rsidRPr="00072BAB">
            <w:rPr>
              <w:rStyle w:val="Textodelmarcadordeposicin"/>
            </w:rPr>
            <w:t>Elija un elemento.</w:t>
          </w:r>
        </w:p>
      </w:docPartBody>
    </w:docPart>
    <w:docPart>
      <w:docPartPr>
        <w:name w:val="6EDE529A57704D50A9C2B8890EE5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8385-3D8C-4F0E-A31F-C2111ACFCE35}"/>
      </w:docPartPr>
      <w:docPartBody>
        <w:p w:rsidR="001F2007" w:rsidRDefault="001972CC" w:rsidP="001972CC">
          <w:pPr>
            <w:pStyle w:val="6EDE529A57704D50A9C2B8890EE56129"/>
          </w:pPr>
          <w:r w:rsidRPr="002A7862">
            <w:rPr>
              <w:rStyle w:val="Textodelmarcadordeposicin"/>
            </w:rPr>
            <w:t>Elija un elemento.</w:t>
          </w:r>
        </w:p>
      </w:docPartBody>
    </w:docPart>
    <w:docPart>
      <w:docPartPr>
        <w:name w:val="DFDDDA5D17D94CDA8DE69FDA606CF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4E7D-2F68-4F78-B290-F66DC40C5B0D}"/>
      </w:docPartPr>
      <w:docPartBody>
        <w:p w:rsidR="001F2007" w:rsidRDefault="001972CC" w:rsidP="001972CC">
          <w:pPr>
            <w:pStyle w:val="DFDDDA5D17D94CDA8DE69FDA606CFB49"/>
          </w:pPr>
          <w:r w:rsidRPr="00072BAB">
            <w:rPr>
              <w:rStyle w:val="Textodelmarcadordeposicin"/>
            </w:rPr>
            <w:t>Elija un elemento.</w:t>
          </w:r>
        </w:p>
      </w:docPartBody>
    </w:docPart>
    <w:docPart>
      <w:docPartPr>
        <w:name w:val="091781AA41B348D38B483E895AAF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140C-01AD-4479-898E-EBCCD32908C6}"/>
      </w:docPartPr>
      <w:docPartBody>
        <w:p w:rsidR="001F2007" w:rsidRDefault="001972CC" w:rsidP="001972CC">
          <w:pPr>
            <w:pStyle w:val="091781AA41B348D38B483E895AAF2E72"/>
          </w:pPr>
          <w:r w:rsidRPr="002A7862">
            <w:rPr>
              <w:rStyle w:val="Textodelmarcadordeposicin"/>
            </w:rPr>
            <w:t>Elija un elemento.</w:t>
          </w:r>
        </w:p>
      </w:docPartBody>
    </w:docPart>
    <w:docPart>
      <w:docPartPr>
        <w:name w:val="FA1EA3A39D6A493980E4C0D36BD2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B497-D182-4BCA-8C64-01A940A6DDCB}"/>
      </w:docPartPr>
      <w:docPartBody>
        <w:p w:rsidR="001F2007" w:rsidRDefault="001972CC" w:rsidP="001972CC">
          <w:pPr>
            <w:pStyle w:val="FA1EA3A39D6A493980E4C0D36BD2CF6E"/>
          </w:pPr>
          <w:r w:rsidRPr="00072B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7A14"/>
    <w:rsid w:val="000A123E"/>
    <w:rsid w:val="001972CC"/>
    <w:rsid w:val="001F2007"/>
    <w:rsid w:val="00234FDA"/>
    <w:rsid w:val="00276CBF"/>
    <w:rsid w:val="002D360A"/>
    <w:rsid w:val="00344DC7"/>
    <w:rsid w:val="00345C06"/>
    <w:rsid w:val="004E3002"/>
    <w:rsid w:val="005F4EF4"/>
    <w:rsid w:val="00691803"/>
    <w:rsid w:val="009713F7"/>
    <w:rsid w:val="00B311AA"/>
    <w:rsid w:val="00BF1235"/>
    <w:rsid w:val="00C23E37"/>
    <w:rsid w:val="00C66B91"/>
    <w:rsid w:val="00E10C9A"/>
    <w:rsid w:val="00F5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72CC"/>
    <w:rPr>
      <w:color w:val="808080"/>
    </w:rPr>
  </w:style>
  <w:style w:type="paragraph" w:customStyle="1" w:styleId="129D2245F1DC4703BEDC8152F34814EB">
    <w:name w:val="129D2245F1DC4703BEDC8152F34814EB"/>
    <w:rsid w:val="00F57A14"/>
    <w:rPr>
      <w:rFonts w:eastAsiaTheme="minorHAnsi"/>
      <w:lang w:eastAsia="en-US"/>
    </w:rPr>
  </w:style>
  <w:style w:type="paragraph" w:customStyle="1" w:styleId="73289A6AAEF841E793F741EDB17A9E4E">
    <w:name w:val="73289A6AAEF841E793F741EDB17A9E4E"/>
    <w:rsid w:val="00F57A14"/>
  </w:style>
  <w:style w:type="paragraph" w:customStyle="1" w:styleId="6370A772F39541FCB86308509B6242FF">
    <w:name w:val="6370A772F39541FCB86308509B6242FF"/>
    <w:rsid w:val="00F57A14"/>
    <w:rPr>
      <w:rFonts w:eastAsiaTheme="minorHAnsi"/>
      <w:lang w:eastAsia="en-US"/>
    </w:rPr>
  </w:style>
  <w:style w:type="paragraph" w:customStyle="1" w:styleId="6370A772F39541FCB86308509B6242FF1">
    <w:name w:val="6370A772F39541FCB86308509B6242FF1"/>
    <w:rsid w:val="00F57A14"/>
    <w:rPr>
      <w:rFonts w:eastAsiaTheme="minorHAnsi"/>
      <w:lang w:eastAsia="en-US"/>
    </w:rPr>
  </w:style>
  <w:style w:type="paragraph" w:customStyle="1" w:styleId="6370A772F39541FCB86308509B6242FF2">
    <w:name w:val="6370A772F39541FCB86308509B6242FF2"/>
    <w:rsid w:val="00F57A14"/>
    <w:rPr>
      <w:rFonts w:eastAsiaTheme="minorHAnsi"/>
      <w:lang w:eastAsia="en-US"/>
    </w:rPr>
  </w:style>
  <w:style w:type="paragraph" w:customStyle="1" w:styleId="6370A772F39541FCB86308509B6242FF3">
    <w:name w:val="6370A772F39541FCB86308509B6242FF3"/>
    <w:rsid w:val="00F57A14"/>
    <w:rPr>
      <w:rFonts w:eastAsiaTheme="minorHAnsi"/>
      <w:lang w:eastAsia="en-US"/>
    </w:rPr>
  </w:style>
  <w:style w:type="paragraph" w:customStyle="1" w:styleId="CCA836CC8ACC43CA9DAF737ED5CA49E8">
    <w:name w:val="CCA836CC8ACC43CA9DAF737ED5CA49E8"/>
    <w:rsid w:val="00F57A14"/>
  </w:style>
  <w:style w:type="paragraph" w:customStyle="1" w:styleId="37175F20A9AD4E9BB8470D0F70962106">
    <w:name w:val="37175F20A9AD4E9BB8470D0F70962106"/>
    <w:rsid w:val="00F57A14"/>
  </w:style>
  <w:style w:type="paragraph" w:customStyle="1" w:styleId="925059F63C124DF7A9D1BB91E322DF13">
    <w:name w:val="925059F63C124DF7A9D1BB91E322DF13"/>
    <w:rsid w:val="00F57A14"/>
  </w:style>
  <w:style w:type="paragraph" w:customStyle="1" w:styleId="63724C414770416981B37179250CE17F">
    <w:name w:val="63724C414770416981B37179250CE17F"/>
    <w:rsid w:val="00F57A14"/>
    <w:rPr>
      <w:rFonts w:eastAsiaTheme="minorHAnsi"/>
      <w:lang w:eastAsia="en-US"/>
    </w:rPr>
  </w:style>
  <w:style w:type="paragraph" w:customStyle="1" w:styleId="63724C414770416981B37179250CE17F1">
    <w:name w:val="63724C414770416981B37179250CE17F1"/>
    <w:rsid w:val="00F57A14"/>
    <w:rPr>
      <w:rFonts w:eastAsiaTheme="minorHAnsi"/>
      <w:lang w:eastAsia="en-US"/>
    </w:rPr>
  </w:style>
  <w:style w:type="paragraph" w:customStyle="1" w:styleId="63724C414770416981B37179250CE17F2">
    <w:name w:val="63724C414770416981B37179250CE17F2"/>
    <w:rsid w:val="00F57A14"/>
    <w:rPr>
      <w:rFonts w:eastAsiaTheme="minorHAnsi"/>
      <w:lang w:eastAsia="en-US"/>
    </w:rPr>
  </w:style>
  <w:style w:type="paragraph" w:customStyle="1" w:styleId="63724C414770416981B37179250CE17F3">
    <w:name w:val="63724C414770416981B37179250CE17F3"/>
    <w:rsid w:val="00F57A14"/>
    <w:rPr>
      <w:rFonts w:eastAsiaTheme="minorHAnsi"/>
      <w:lang w:eastAsia="en-US"/>
    </w:rPr>
  </w:style>
  <w:style w:type="paragraph" w:customStyle="1" w:styleId="63724C414770416981B37179250CE17F4">
    <w:name w:val="63724C414770416981B37179250CE17F4"/>
    <w:rsid w:val="00F57A14"/>
    <w:rPr>
      <w:rFonts w:eastAsiaTheme="minorHAnsi"/>
      <w:lang w:eastAsia="en-US"/>
    </w:rPr>
  </w:style>
  <w:style w:type="paragraph" w:customStyle="1" w:styleId="031CDB0876AF47E2A789331D2EE3337C">
    <w:name w:val="031CDB0876AF47E2A789331D2EE3337C"/>
    <w:rsid w:val="00F57A14"/>
    <w:rPr>
      <w:rFonts w:eastAsiaTheme="minorHAnsi"/>
      <w:lang w:eastAsia="en-US"/>
    </w:rPr>
  </w:style>
  <w:style w:type="paragraph" w:customStyle="1" w:styleId="63724C414770416981B37179250CE17F5">
    <w:name w:val="63724C414770416981B37179250CE17F5"/>
    <w:rsid w:val="00F57A14"/>
    <w:rPr>
      <w:rFonts w:eastAsiaTheme="minorHAnsi"/>
      <w:lang w:eastAsia="en-US"/>
    </w:rPr>
  </w:style>
  <w:style w:type="paragraph" w:customStyle="1" w:styleId="031CDB0876AF47E2A789331D2EE3337C1">
    <w:name w:val="031CDB0876AF47E2A789331D2EE3337C1"/>
    <w:rsid w:val="00F57A14"/>
    <w:rPr>
      <w:rFonts w:eastAsiaTheme="minorHAnsi"/>
      <w:lang w:eastAsia="en-US"/>
    </w:rPr>
  </w:style>
  <w:style w:type="paragraph" w:customStyle="1" w:styleId="63724C414770416981B37179250CE17F6">
    <w:name w:val="63724C414770416981B37179250CE17F6"/>
    <w:rsid w:val="00F57A14"/>
    <w:rPr>
      <w:rFonts w:eastAsiaTheme="minorHAnsi"/>
      <w:lang w:eastAsia="en-US"/>
    </w:rPr>
  </w:style>
  <w:style w:type="paragraph" w:customStyle="1" w:styleId="031CDB0876AF47E2A789331D2EE3337C2">
    <w:name w:val="031CDB0876AF47E2A789331D2EE3337C2"/>
    <w:rsid w:val="00F57A14"/>
    <w:rPr>
      <w:rFonts w:eastAsiaTheme="minorHAnsi"/>
      <w:lang w:eastAsia="en-US"/>
    </w:rPr>
  </w:style>
  <w:style w:type="paragraph" w:customStyle="1" w:styleId="63724C414770416981B37179250CE17F7">
    <w:name w:val="63724C414770416981B37179250CE17F7"/>
    <w:rsid w:val="00F57A14"/>
    <w:rPr>
      <w:rFonts w:eastAsiaTheme="minorHAnsi"/>
      <w:lang w:eastAsia="en-US"/>
    </w:rPr>
  </w:style>
  <w:style w:type="paragraph" w:customStyle="1" w:styleId="031CDB0876AF47E2A789331D2EE3337C3">
    <w:name w:val="031CDB0876AF47E2A789331D2EE3337C3"/>
    <w:rsid w:val="00F57A14"/>
    <w:rPr>
      <w:rFonts w:eastAsiaTheme="minorHAnsi"/>
      <w:lang w:eastAsia="en-US"/>
    </w:rPr>
  </w:style>
  <w:style w:type="paragraph" w:customStyle="1" w:styleId="63724C414770416981B37179250CE17F8">
    <w:name w:val="63724C414770416981B37179250CE17F8"/>
    <w:rsid w:val="00F57A14"/>
    <w:rPr>
      <w:rFonts w:eastAsiaTheme="minorHAnsi"/>
      <w:lang w:eastAsia="en-US"/>
    </w:rPr>
  </w:style>
  <w:style w:type="paragraph" w:customStyle="1" w:styleId="031CDB0876AF47E2A789331D2EE3337C4">
    <w:name w:val="031CDB0876AF47E2A789331D2EE3337C4"/>
    <w:rsid w:val="00F57A14"/>
    <w:rPr>
      <w:rFonts w:eastAsiaTheme="minorHAnsi"/>
      <w:lang w:eastAsia="en-US"/>
    </w:rPr>
  </w:style>
  <w:style w:type="paragraph" w:customStyle="1" w:styleId="63724C414770416981B37179250CE17F9">
    <w:name w:val="63724C414770416981B37179250CE17F9"/>
    <w:rsid w:val="00F57A14"/>
    <w:rPr>
      <w:rFonts w:eastAsiaTheme="minorHAnsi"/>
      <w:lang w:eastAsia="en-US"/>
    </w:rPr>
  </w:style>
  <w:style w:type="paragraph" w:customStyle="1" w:styleId="031CDB0876AF47E2A789331D2EE3337C5">
    <w:name w:val="031CDB0876AF47E2A789331D2EE3337C5"/>
    <w:rsid w:val="00F57A14"/>
    <w:rPr>
      <w:rFonts w:eastAsiaTheme="minorHAnsi"/>
      <w:lang w:eastAsia="en-US"/>
    </w:rPr>
  </w:style>
  <w:style w:type="paragraph" w:customStyle="1" w:styleId="63724C414770416981B37179250CE17F10">
    <w:name w:val="63724C414770416981B37179250CE17F10"/>
    <w:rsid w:val="00F57A14"/>
    <w:rPr>
      <w:rFonts w:eastAsiaTheme="minorHAnsi"/>
      <w:lang w:eastAsia="en-US"/>
    </w:rPr>
  </w:style>
  <w:style w:type="paragraph" w:customStyle="1" w:styleId="031CDB0876AF47E2A789331D2EE3337C6">
    <w:name w:val="031CDB0876AF47E2A789331D2EE3337C6"/>
    <w:rsid w:val="00F57A14"/>
    <w:rPr>
      <w:rFonts w:eastAsiaTheme="minorHAnsi"/>
      <w:lang w:eastAsia="en-US"/>
    </w:rPr>
  </w:style>
  <w:style w:type="paragraph" w:customStyle="1" w:styleId="63724C414770416981B37179250CE17F11">
    <w:name w:val="63724C414770416981B37179250CE17F11"/>
    <w:rsid w:val="00F57A14"/>
    <w:rPr>
      <w:rFonts w:eastAsiaTheme="minorHAnsi"/>
      <w:lang w:eastAsia="en-US"/>
    </w:rPr>
  </w:style>
  <w:style w:type="paragraph" w:customStyle="1" w:styleId="031CDB0876AF47E2A789331D2EE3337C7">
    <w:name w:val="031CDB0876AF47E2A789331D2EE3337C7"/>
    <w:rsid w:val="00F57A14"/>
    <w:rPr>
      <w:rFonts w:eastAsiaTheme="minorHAnsi"/>
      <w:lang w:eastAsia="en-US"/>
    </w:rPr>
  </w:style>
  <w:style w:type="paragraph" w:customStyle="1" w:styleId="63724C414770416981B37179250CE17F12">
    <w:name w:val="63724C414770416981B37179250CE17F12"/>
    <w:rsid w:val="00F57A14"/>
    <w:rPr>
      <w:rFonts w:eastAsiaTheme="minorHAnsi"/>
      <w:lang w:eastAsia="en-US"/>
    </w:rPr>
  </w:style>
  <w:style w:type="paragraph" w:customStyle="1" w:styleId="031CDB0876AF47E2A789331D2EE3337C8">
    <w:name w:val="031CDB0876AF47E2A789331D2EE3337C8"/>
    <w:rsid w:val="00F57A14"/>
    <w:rPr>
      <w:rFonts w:eastAsiaTheme="minorHAnsi"/>
      <w:lang w:eastAsia="en-US"/>
    </w:rPr>
  </w:style>
  <w:style w:type="paragraph" w:customStyle="1" w:styleId="63724C414770416981B37179250CE17F13">
    <w:name w:val="63724C414770416981B37179250CE17F13"/>
    <w:rsid w:val="00E10C9A"/>
    <w:rPr>
      <w:rFonts w:eastAsiaTheme="minorHAnsi"/>
      <w:lang w:eastAsia="en-US"/>
    </w:rPr>
  </w:style>
  <w:style w:type="paragraph" w:customStyle="1" w:styleId="031CDB0876AF47E2A789331D2EE3337C9">
    <w:name w:val="031CDB0876AF47E2A789331D2EE3337C9"/>
    <w:rsid w:val="00E10C9A"/>
    <w:rPr>
      <w:rFonts w:eastAsiaTheme="minorHAnsi"/>
      <w:lang w:eastAsia="en-US"/>
    </w:rPr>
  </w:style>
  <w:style w:type="paragraph" w:customStyle="1" w:styleId="63724C414770416981B37179250CE17F14">
    <w:name w:val="63724C414770416981B37179250CE17F14"/>
    <w:rsid w:val="00E10C9A"/>
    <w:rPr>
      <w:rFonts w:eastAsiaTheme="minorHAnsi"/>
      <w:lang w:eastAsia="en-US"/>
    </w:rPr>
  </w:style>
  <w:style w:type="paragraph" w:customStyle="1" w:styleId="031CDB0876AF47E2A789331D2EE3337C10">
    <w:name w:val="031CDB0876AF47E2A789331D2EE3337C10"/>
    <w:rsid w:val="00E10C9A"/>
    <w:rPr>
      <w:rFonts w:eastAsiaTheme="minorHAnsi"/>
      <w:lang w:eastAsia="en-US"/>
    </w:rPr>
  </w:style>
  <w:style w:type="paragraph" w:customStyle="1" w:styleId="5D34932318FD4A129DAF2FBEADF9E66C">
    <w:name w:val="5D34932318FD4A129DAF2FBEADF9E66C"/>
    <w:rsid w:val="00E10C9A"/>
    <w:rPr>
      <w:rFonts w:eastAsiaTheme="minorHAnsi"/>
      <w:lang w:eastAsia="en-US"/>
    </w:rPr>
  </w:style>
  <w:style w:type="paragraph" w:customStyle="1" w:styleId="63724C414770416981B37179250CE17F15">
    <w:name w:val="63724C414770416981B37179250CE17F15"/>
    <w:rsid w:val="00E10C9A"/>
    <w:rPr>
      <w:rFonts w:eastAsiaTheme="minorHAnsi"/>
      <w:lang w:eastAsia="en-US"/>
    </w:rPr>
  </w:style>
  <w:style w:type="paragraph" w:customStyle="1" w:styleId="031CDB0876AF47E2A789331D2EE3337C11">
    <w:name w:val="031CDB0876AF47E2A789331D2EE3337C11"/>
    <w:rsid w:val="00E10C9A"/>
    <w:rPr>
      <w:rFonts w:eastAsiaTheme="minorHAnsi"/>
      <w:lang w:eastAsia="en-US"/>
    </w:rPr>
  </w:style>
  <w:style w:type="paragraph" w:customStyle="1" w:styleId="63724C414770416981B37179250CE17F16">
    <w:name w:val="63724C414770416981B37179250CE17F16"/>
    <w:rsid w:val="00E10C9A"/>
    <w:rPr>
      <w:rFonts w:eastAsiaTheme="minorHAnsi"/>
      <w:lang w:eastAsia="en-US"/>
    </w:rPr>
  </w:style>
  <w:style w:type="paragraph" w:customStyle="1" w:styleId="031CDB0876AF47E2A789331D2EE3337C12">
    <w:name w:val="031CDB0876AF47E2A789331D2EE3337C12"/>
    <w:rsid w:val="00E10C9A"/>
    <w:rPr>
      <w:rFonts w:eastAsiaTheme="minorHAnsi"/>
      <w:lang w:eastAsia="en-US"/>
    </w:rPr>
  </w:style>
  <w:style w:type="paragraph" w:customStyle="1" w:styleId="63724C414770416981B37179250CE17F17">
    <w:name w:val="63724C414770416981B37179250CE17F17"/>
    <w:rsid w:val="00E10C9A"/>
    <w:rPr>
      <w:rFonts w:eastAsiaTheme="minorHAnsi"/>
      <w:lang w:eastAsia="en-US"/>
    </w:rPr>
  </w:style>
  <w:style w:type="paragraph" w:customStyle="1" w:styleId="031CDB0876AF47E2A789331D2EE3337C13">
    <w:name w:val="031CDB0876AF47E2A789331D2EE3337C13"/>
    <w:rsid w:val="00E10C9A"/>
    <w:rPr>
      <w:rFonts w:eastAsiaTheme="minorHAnsi"/>
      <w:lang w:eastAsia="en-US"/>
    </w:rPr>
  </w:style>
  <w:style w:type="paragraph" w:customStyle="1" w:styleId="63724C414770416981B37179250CE17F18">
    <w:name w:val="63724C414770416981B37179250CE17F18"/>
    <w:rsid w:val="00BF1235"/>
    <w:rPr>
      <w:rFonts w:eastAsiaTheme="minorHAnsi"/>
      <w:lang w:eastAsia="en-US"/>
    </w:rPr>
  </w:style>
  <w:style w:type="paragraph" w:customStyle="1" w:styleId="031CDB0876AF47E2A789331D2EE3337C14">
    <w:name w:val="031CDB0876AF47E2A789331D2EE3337C14"/>
    <w:rsid w:val="00BF1235"/>
    <w:rPr>
      <w:rFonts w:eastAsiaTheme="minorHAnsi"/>
      <w:lang w:eastAsia="en-US"/>
    </w:rPr>
  </w:style>
  <w:style w:type="paragraph" w:customStyle="1" w:styleId="63724C414770416981B37179250CE17F19">
    <w:name w:val="63724C414770416981B37179250CE17F19"/>
    <w:rsid w:val="00BF1235"/>
    <w:rPr>
      <w:rFonts w:eastAsiaTheme="minorHAnsi"/>
      <w:lang w:eastAsia="en-US"/>
    </w:rPr>
  </w:style>
  <w:style w:type="paragraph" w:customStyle="1" w:styleId="031CDB0876AF47E2A789331D2EE3337C15">
    <w:name w:val="031CDB0876AF47E2A789331D2EE3337C15"/>
    <w:rsid w:val="00BF1235"/>
    <w:rPr>
      <w:rFonts w:eastAsiaTheme="minorHAnsi"/>
      <w:lang w:eastAsia="en-US"/>
    </w:rPr>
  </w:style>
  <w:style w:type="paragraph" w:customStyle="1" w:styleId="63724C414770416981B37179250CE17F20">
    <w:name w:val="63724C414770416981B37179250CE17F20"/>
    <w:rsid w:val="00BF1235"/>
    <w:rPr>
      <w:rFonts w:eastAsiaTheme="minorHAnsi"/>
      <w:lang w:eastAsia="en-US"/>
    </w:rPr>
  </w:style>
  <w:style w:type="paragraph" w:customStyle="1" w:styleId="031CDB0876AF47E2A789331D2EE3337C16">
    <w:name w:val="031CDB0876AF47E2A789331D2EE3337C16"/>
    <w:rsid w:val="00BF1235"/>
    <w:rPr>
      <w:rFonts w:eastAsiaTheme="minorHAnsi"/>
      <w:lang w:eastAsia="en-US"/>
    </w:rPr>
  </w:style>
  <w:style w:type="paragraph" w:customStyle="1" w:styleId="63724C414770416981B37179250CE17F21">
    <w:name w:val="63724C414770416981B37179250CE17F21"/>
    <w:rsid w:val="00C23E37"/>
    <w:rPr>
      <w:rFonts w:eastAsiaTheme="minorHAnsi"/>
      <w:lang w:eastAsia="en-US"/>
    </w:rPr>
  </w:style>
  <w:style w:type="paragraph" w:customStyle="1" w:styleId="031CDB0876AF47E2A789331D2EE3337C17">
    <w:name w:val="031CDB0876AF47E2A789331D2EE3337C17"/>
    <w:rsid w:val="00C23E37"/>
    <w:rPr>
      <w:rFonts w:eastAsiaTheme="minorHAnsi"/>
      <w:lang w:eastAsia="en-US"/>
    </w:rPr>
  </w:style>
  <w:style w:type="paragraph" w:customStyle="1" w:styleId="4DCCBCA7B37848B7BAB67CB43C477DD9">
    <w:name w:val="4DCCBCA7B37848B7BAB67CB43C477DD9"/>
    <w:rsid w:val="00C23E37"/>
  </w:style>
  <w:style w:type="paragraph" w:customStyle="1" w:styleId="F3567D7F88FB40FD9AD8E490F8FB339F">
    <w:name w:val="F3567D7F88FB40FD9AD8E490F8FB339F"/>
    <w:rsid w:val="00C23E37"/>
  </w:style>
  <w:style w:type="paragraph" w:customStyle="1" w:styleId="63724C414770416981B37179250CE17F22">
    <w:name w:val="63724C414770416981B37179250CE17F22"/>
    <w:rsid w:val="00C23E37"/>
    <w:rPr>
      <w:rFonts w:eastAsiaTheme="minorHAnsi"/>
      <w:lang w:eastAsia="en-US"/>
    </w:rPr>
  </w:style>
  <w:style w:type="paragraph" w:customStyle="1" w:styleId="031CDB0876AF47E2A789331D2EE3337C18">
    <w:name w:val="031CDB0876AF47E2A789331D2EE3337C18"/>
    <w:rsid w:val="00C23E37"/>
    <w:rPr>
      <w:rFonts w:eastAsiaTheme="minorHAnsi"/>
      <w:lang w:eastAsia="en-US"/>
    </w:rPr>
  </w:style>
  <w:style w:type="paragraph" w:customStyle="1" w:styleId="EBA219000E2B47198DC9C8C0AABA6961">
    <w:name w:val="EBA219000E2B47198DC9C8C0AABA6961"/>
    <w:rsid w:val="00C23E37"/>
  </w:style>
  <w:style w:type="paragraph" w:customStyle="1" w:styleId="6DAEF3EFA87C4CA7B91DB921C2DBCB4F">
    <w:name w:val="6DAEF3EFA87C4CA7B91DB921C2DBCB4F"/>
    <w:rsid w:val="00C23E37"/>
  </w:style>
  <w:style w:type="paragraph" w:customStyle="1" w:styleId="1F7796E298714F2DA9DAA27D17586CE5">
    <w:name w:val="1F7796E298714F2DA9DAA27D17586CE5"/>
    <w:rsid w:val="00C23E37"/>
  </w:style>
  <w:style w:type="paragraph" w:customStyle="1" w:styleId="63724C414770416981B37179250CE17F23">
    <w:name w:val="63724C414770416981B37179250CE17F23"/>
    <w:rsid w:val="00C23E37"/>
    <w:rPr>
      <w:rFonts w:eastAsiaTheme="minorHAnsi"/>
      <w:lang w:eastAsia="en-US"/>
    </w:rPr>
  </w:style>
  <w:style w:type="paragraph" w:customStyle="1" w:styleId="031CDB0876AF47E2A789331D2EE3337C19">
    <w:name w:val="031CDB0876AF47E2A789331D2EE3337C19"/>
    <w:rsid w:val="00C23E37"/>
    <w:rPr>
      <w:rFonts w:eastAsiaTheme="minorHAnsi"/>
      <w:lang w:eastAsia="en-US"/>
    </w:rPr>
  </w:style>
  <w:style w:type="paragraph" w:customStyle="1" w:styleId="63724C414770416981B37179250CE17F24">
    <w:name w:val="63724C414770416981B37179250CE17F24"/>
    <w:rsid w:val="00C23E37"/>
    <w:rPr>
      <w:rFonts w:eastAsiaTheme="minorHAnsi"/>
      <w:lang w:eastAsia="en-US"/>
    </w:rPr>
  </w:style>
  <w:style w:type="paragraph" w:customStyle="1" w:styleId="031CDB0876AF47E2A789331D2EE3337C20">
    <w:name w:val="031CDB0876AF47E2A789331D2EE3337C20"/>
    <w:rsid w:val="00C23E37"/>
    <w:rPr>
      <w:rFonts w:eastAsiaTheme="minorHAnsi"/>
      <w:lang w:eastAsia="en-US"/>
    </w:rPr>
  </w:style>
  <w:style w:type="paragraph" w:customStyle="1" w:styleId="63724C414770416981B37179250CE17F25">
    <w:name w:val="63724C414770416981B37179250CE17F25"/>
    <w:rsid w:val="00C23E37"/>
    <w:rPr>
      <w:rFonts w:eastAsiaTheme="minorHAnsi"/>
      <w:lang w:eastAsia="en-US"/>
    </w:rPr>
  </w:style>
  <w:style w:type="paragraph" w:customStyle="1" w:styleId="031CDB0876AF47E2A789331D2EE3337C21">
    <w:name w:val="031CDB0876AF47E2A789331D2EE3337C21"/>
    <w:rsid w:val="00C23E37"/>
    <w:rPr>
      <w:rFonts w:eastAsiaTheme="minorHAnsi"/>
      <w:lang w:eastAsia="en-US"/>
    </w:rPr>
  </w:style>
  <w:style w:type="paragraph" w:customStyle="1" w:styleId="63724C414770416981B37179250CE17F26">
    <w:name w:val="63724C414770416981B37179250CE17F26"/>
    <w:rsid w:val="005F4EF4"/>
    <w:rPr>
      <w:rFonts w:eastAsiaTheme="minorHAnsi"/>
      <w:lang w:eastAsia="en-US"/>
    </w:rPr>
  </w:style>
  <w:style w:type="paragraph" w:customStyle="1" w:styleId="031CDB0876AF47E2A789331D2EE3337C22">
    <w:name w:val="031CDB0876AF47E2A789331D2EE3337C22"/>
    <w:rsid w:val="005F4EF4"/>
    <w:rPr>
      <w:rFonts w:eastAsiaTheme="minorHAnsi"/>
      <w:lang w:eastAsia="en-US"/>
    </w:rPr>
  </w:style>
  <w:style w:type="paragraph" w:customStyle="1" w:styleId="63724C414770416981B37179250CE17F27">
    <w:name w:val="63724C414770416981B37179250CE17F27"/>
    <w:rsid w:val="005F4EF4"/>
    <w:rPr>
      <w:rFonts w:eastAsiaTheme="minorHAnsi"/>
      <w:lang w:eastAsia="en-US"/>
    </w:rPr>
  </w:style>
  <w:style w:type="paragraph" w:customStyle="1" w:styleId="031CDB0876AF47E2A789331D2EE3337C23">
    <w:name w:val="031CDB0876AF47E2A789331D2EE3337C23"/>
    <w:rsid w:val="005F4EF4"/>
    <w:rPr>
      <w:rFonts w:eastAsiaTheme="minorHAnsi"/>
      <w:lang w:eastAsia="en-US"/>
    </w:rPr>
  </w:style>
  <w:style w:type="paragraph" w:customStyle="1" w:styleId="63724C414770416981B37179250CE17F28">
    <w:name w:val="63724C414770416981B37179250CE17F28"/>
    <w:rsid w:val="005F4EF4"/>
    <w:rPr>
      <w:rFonts w:eastAsiaTheme="minorHAnsi"/>
      <w:lang w:eastAsia="en-US"/>
    </w:rPr>
  </w:style>
  <w:style w:type="paragraph" w:customStyle="1" w:styleId="031CDB0876AF47E2A789331D2EE3337C24">
    <w:name w:val="031CDB0876AF47E2A789331D2EE3337C24"/>
    <w:rsid w:val="005F4EF4"/>
    <w:rPr>
      <w:rFonts w:eastAsiaTheme="minorHAnsi"/>
      <w:lang w:eastAsia="en-US"/>
    </w:rPr>
  </w:style>
  <w:style w:type="paragraph" w:customStyle="1" w:styleId="63724C414770416981B37179250CE17F29">
    <w:name w:val="63724C414770416981B37179250CE17F29"/>
    <w:rsid w:val="005F4EF4"/>
    <w:rPr>
      <w:rFonts w:eastAsiaTheme="minorHAnsi"/>
      <w:lang w:eastAsia="en-US"/>
    </w:rPr>
  </w:style>
  <w:style w:type="paragraph" w:customStyle="1" w:styleId="031CDB0876AF47E2A789331D2EE3337C25">
    <w:name w:val="031CDB0876AF47E2A789331D2EE3337C25"/>
    <w:rsid w:val="005F4EF4"/>
    <w:rPr>
      <w:rFonts w:eastAsiaTheme="minorHAnsi"/>
      <w:lang w:eastAsia="en-US"/>
    </w:rPr>
  </w:style>
  <w:style w:type="paragraph" w:customStyle="1" w:styleId="797845C17C5D4234B98484D25508F5F2">
    <w:name w:val="797845C17C5D4234B98484D25508F5F2"/>
    <w:rsid w:val="005F4EF4"/>
  </w:style>
  <w:style w:type="paragraph" w:customStyle="1" w:styleId="63724C414770416981B37179250CE17F30">
    <w:name w:val="63724C414770416981B37179250CE17F30"/>
    <w:rsid w:val="000A123E"/>
    <w:rPr>
      <w:rFonts w:eastAsiaTheme="minorHAnsi"/>
      <w:lang w:eastAsia="en-US"/>
    </w:rPr>
  </w:style>
  <w:style w:type="paragraph" w:customStyle="1" w:styleId="031CDB0876AF47E2A789331D2EE3337C26">
    <w:name w:val="031CDB0876AF47E2A789331D2EE3337C26"/>
    <w:rsid w:val="000A123E"/>
    <w:rPr>
      <w:rFonts w:eastAsiaTheme="minorHAnsi"/>
      <w:lang w:eastAsia="en-US"/>
    </w:rPr>
  </w:style>
  <w:style w:type="paragraph" w:customStyle="1" w:styleId="63724C414770416981B37179250CE17F31">
    <w:name w:val="63724C414770416981B37179250CE17F31"/>
    <w:rsid w:val="000A123E"/>
    <w:rPr>
      <w:rFonts w:eastAsiaTheme="minorHAnsi"/>
      <w:lang w:eastAsia="en-US"/>
    </w:rPr>
  </w:style>
  <w:style w:type="paragraph" w:customStyle="1" w:styleId="031CDB0876AF47E2A789331D2EE3337C27">
    <w:name w:val="031CDB0876AF47E2A789331D2EE3337C27"/>
    <w:rsid w:val="000A123E"/>
    <w:rPr>
      <w:rFonts w:eastAsiaTheme="minorHAnsi"/>
      <w:lang w:eastAsia="en-US"/>
    </w:rPr>
  </w:style>
  <w:style w:type="paragraph" w:customStyle="1" w:styleId="63724C414770416981B37179250CE17F32">
    <w:name w:val="63724C414770416981B37179250CE17F32"/>
    <w:rsid w:val="000A123E"/>
    <w:rPr>
      <w:rFonts w:eastAsiaTheme="minorHAnsi"/>
      <w:lang w:eastAsia="en-US"/>
    </w:rPr>
  </w:style>
  <w:style w:type="paragraph" w:customStyle="1" w:styleId="031CDB0876AF47E2A789331D2EE3337C28">
    <w:name w:val="031CDB0876AF47E2A789331D2EE3337C28"/>
    <w:rsid w:val="000A123E"/>
    <w:rPr>
      <w:rFonts w:eastAsiaTheme="minorHAnsi"/>
      <w:lang w:eastAsia="en-US"/>
    </w:rPr>
  </w:style>
  <w:style w:type="paragraph" w:customStyle="1" w:styleId="63724C414770416981B37179250CE17F33">
    <w:name w:val="63724C414770416981B37179250CE17F33"/>
    <w:rsid w:val="000A123E"/>
    <w:rPr>
      <w:rFonts w:eastAsiaTheme="minorHAnsi"/>
      <w:lang w:eastAsia="en-US"/>
    </w:rPr>
  </w:style>
  <w:style w:type="paragraph" w:customStyle="1" w:styleId="031CDB0876AF47E2A789331D2EE3337C29">
    <w:name w:val="031CDB0876AF47E2A789331D2EE3337C29"/>
    <w:rsid w:val="000A123E"/>
    <w:rPr>
      <w:rFonts w:eastAsiaTheme="minorHAnsi"/>
      <w:lang w:eastAsia="en-US"/>
    </w:rPr>
  </w:style>
  <w:style w:type="paragraph" w:customStyle="1" w:styleId="E59391D70D7E4D1F97F220B95FEAA397">
    <w:name w:val="E59391D70D7E4D1F97F220B95FEAA397"/>
    <w:rsid w:val="000A123E"/>
  </w:style>
  <w:style w:type="paragraph" w:customStyle="1" w:styleId="216E7CA8EF14450B9258E1C0896DD572">
    <w:name w:val="216E7CA8EF14450B9258E1C0896DD572"/>
    <w:rsid w:val="000A123E"/>
  </w:style>
  <w:style w:type="paragraph" w:customStyle="1" w:styleId="740DB654F6934089AE54C96B03752710">
    <w:name w:val="740DB654F6934089AE54C96B03752710"/>
    <w:rsid w:val="000A123E"/>
  </w:style>
  <w:style w:type="paragraph" w:customStyle="1" w:styleId="9DFE8D89120640C0B4AE3269337AD790">
    <w:name w:val="9DFE8D89120640C0B4AE3269337AD790"/>
    <w:rsid w:val="000A123E"/>
  </w:style>
  <w:style w:type="paragraph" w:customStyle="1" w:styleId="2F8C487EC75D4B34A2E8731315EFEEAA">
    <w:name w:val="2F8C487EC75D4B34A2E8731315EFEEAA"/>
    <w:rsid w:val="000A123E"/>
  </w:style>
  <w:style w:type="paragraph" w:customStyle="1" w:styleId="63724C414770416981B37179250CE17F34">
    <w:name w:val="63724C414770416981B37179250CE17F34"/>
    <w:rsid w:val="000A123E"/>
    <w:rPr>
      <w:rFonts w:eastAsiaTheme="minorHAnsi"/>
      <w:lang w:eastAsia="en-US"/>
    </w:rPr>
  </w:style>
  <w:style w:type="paragraph" w:customStyle="1" w:styleId="031CDB0876AF47E2A789331D2EE3337C30">
    <w:name w:val="031CDB0876AF47E2A789331D2EE3337C30"/>
    <w:rsid w:val="000A123E"/>
    <w:rPr>
      <w:rFonts w:eastAsiaTheme="minorHAnsi"/>
      <w:lang w:eastAsia="en-US"/>
    </w:rPr>
  </w:style>
  <w:style w:type="paragraph" w:customStyle="1" w:styleId="63724C414770416981B37179250CE17F35">
    <w:name w:val="63724C414770416981B37179250CE17F35"/>
    <w:rsid w:val="000A123E"/>
    <w:rPr>
      <w:rFonts w:eastAsiaTheme="minorHAnsi"/>
      <w:lang w:eastAsia="en-US"/>
    </w:rPr>
  </w:style>
  <w:style w:type="paragraph" w:customStyle="1" w:styleId="031CDB0876AF47E2A789331D2EE3337C31">
    <w:name w:val="031CDB0876AF47E2A789331D2EE3337C31"/>
    <w:rsid w:val="000A123E"/>
    <w:rPr>
      <w:rFonts w:eastAsiaTheme="minorHAnsi"/>
      <w:lang w:eastAsia="en-US"/>
    </w:rPr>
  </w:style>
  <w:style w:type="paragraph" w:customStyle="1" w:styleId="63724C414770416981B37179250CE17F36">
    <w:name w:val="63724C414770416981B37179250CE17F36"/>
    <w:rsid w:val="000A123E"/>
    <w:rPr>
      <w:rFonts w:eastAsiaTheme="minorHAnsi"/>
      <w:lang w:eastAsia="en-US"/>
    </w:rPr>
  </w:style>
  <w:style w:type="paragraph" w:customStyle="1" w:styleId="031CDB0876AF47E2A789331D2EE3337C32">
    <w:name w:val="031CDB0876AF47E2A789331D2EE3337C32"/>
    <w:rsid w:val="000A123E"/>
    <w:rPr>
      <w:rFonts w:eastAsiaTheme="minorHAnsi"/>
      <w:lang w:eastAsia="en-US"/>
    </w:rPr>
  </w:style>
  <w:style w:type="paragraph" w:customStyle="1" w:styleId="63724C414770416981B37179250CE17F37">
    <w:name w:val="63724C414770416981B37179250CE17F37"/>
    <w:rsid w:val="000A123E"/>
    <w:rPr>
      <w:rFonts w:eastAsiaTheme="minorHAnsi"/>
      <w:lang w:eastAsia="en-US"/>
    </w:rPr>
  </w:style>
  <w:style w:type="paragraph" w:customStyle="1" w:styleId="031CDB0876AF47E2A789331D2EE3337C33">
    <w:name w:val="031CDB0876AF47E2A789331D2EE3337C33"/>
    <w:rsid w:val="000A123E"/>
    <w:rPr>
      <w:rFonts w:eastAsiaTheme="minorHAnsi"/>
      <w:lang w:eastAsia="en-US"/>
    </w:rPr>
  </w:style>
  <w:style w:type="paragraph" w:customStyle="1" w:styleId="63724C414770416981B37179250CE17F38">
    <w:name w:val="63724C414770416981B37179250CE17F38"/>
    <w:rsid w:val="000A123E"/>
    <w:rPr>
      <w:rFonts w:eastAsiaTheme="minorHAnsi"/>
      <w:lang w:eastAsia="en-US"/>
    </w:rPr>
  </w:style>
  <w:style w:type="paragraph" w:customStyle="1" w:styleId="031CDB0876AF47E2A789331D2EE3337C34">
    <w:name w:val="031CDB0876AF47E2A789331D2EE3337C34"/>
    <w:rsid w:val="000A123E"/>
    <w:rPr>
      <w:rFonts w:eastAsiaTheme="minorHAnsi"/>
      <w:lang w:eastAsia="en-US"/>
    </w:rPr>
  </w:style>
  <w:style w:type="paragraph" w:customStyle="1" w:styleId="63724C414770416981B37179250CE17F39">
    <w:name w:val="63724C414770416981B37179250CE17F39"/>
    <w:rsid w:val="00345C06"/>
    <w:rPr>
      <w:rFonts w:eastAsiaTheme="minorHAnsi"/>
      <w:lang w:eastAsia="en-US"/>
    </w:rPr>
  </w:style>
  <w:style w:type="paragraph" w:customStyle="1" w:styleId="031CDB0876AF47E2A789331D2EE3337C35">
    <w:name w:val="031CDB0876AF47E2A789331D2EE3337C35"/>
    <w:rsid w:val="00345C06"/>
    <w:rPr>
      <w:rFonts w:eastAsiaTheme="minorHAnsi"/>
      <w:lang w:eastAsia="en-US"/>
    </w:rPr>
  </w:style>
  <w:style w:type="paragraph" w:customStyle="1" w:styleId="63724C414770416981B37179250CE17F40">
    <w:name w:val="63724C414770416981B37179250CE17F40"/>
    <w:rsid w:val="00345C06"/>
    <w:rPr>
      <w:rFonts w:eastAsiaTheme="minorHAnsi"/>
      <w:lang w:eastAsia="en-US"/>
    </w:rPr>
  </w:style>
  <w:style w:type="paragraph" w:customStyle="1" w:styleId="031CDB0876AF47E2A789331D2EE3337C36">
    <w:name w:val="031CDB0876AF47E2A789331D2EE3337C36"/>
    <w:rsid w:val="00345C06"/>
    <w:rPr>
      <w:rFonts w:eastAsiaTheme="minorHAnsi"/>
      <w:lang w:eastAsia="en-US"/>
    </w:rPr>
  </w:style>
  <w:style w:type="paragraph" w:customStyle="1" w:styleId="63724C414770416981B37179250CE17F41">
    <w:name w:val="63724C414770416981B37179250CE17F41"/>
    <w:rsid w:val="00345C06"/>
    <w:rPr>
      <w:rFonts w:eastAsiaTheme="minorHAnsi"/>
      <w:lang w:eastAsia="en-US"/>
    </w:rPr>
  </w:style>
  <w:style w:type="paragraph" w:customStyle="1" w:styleId="031CDB0876AF47E2A789331D2EE3337C37">
    <w:name w:val="031CDB0876AF47E2A789331D2EE3337C37"/>
    <w:rsid w:val="00345C06"/>
    <w:rPr>
      <w:rFonts w:eastAsiaTheme="minorHAnsi"/>
      <w:lang w:eastAsia="en-US"/>
    </w:rPr>
  </w:style>
  <w:style w:type="paragraph" w:customStyle="1" w:styleId="63724C414770416981B37179250CE17F42">
    <w:name w:val="63724C414770416981B37179250CE17F42"/>
    <w:rsid w:val="00345C06"/>
    <w:rPr>
      <w:rFonts w:eastAsiaTheme="minorHAnsi"/>
      <w:lang w:eastAsia="en-US"/>
    </w:rPr>
  </w:style>
  <w:style w:type="paragraph" w:customStyle="1" w:styleId="031CDB0876AF47E2A789331D2EE3337C38">
    <w:name w:val="031CDB0876AF47E2A789331D2EE3337C38"/>
    <w:rsid w:val="00345C06"/>
    <w:rPr>
      <w:rFonts w:eastAsiaTheme="minorHAnsi"/>
      <w:lang w:eastAsia="en-US"/>
    </w:rPr>
  </w:style>
  <w:style w:type="paragraph" w:customStyle="1" w:styleId="63724C414770416981B37179250CE17F43">
    <w:name w:val="63724C414770416981B37179250CE17F43"/>
    <w:rsid w:val="00345C06"/>
    <w:rPr>
      <w:rFonts w:eastAsiaTheme="minorHAnsi"/>
      <w:lang w:eastAsia="en-US"/>
    </w:rPr>
  </w:style>
  <w:style w:type="paragraph" w:customStyle="1" w:styleId="031CDB0876AF47E2A789331D2EE3337C39">
    <w:name w:val="031CDB0876AF47E2A789331D2EE3337C39"/>
    <w:rsid w:val="00345C06"/>
    <w:rPr>
      <w:rFonts w:eastAsiaTheme="minorHAnsi"/>
      <w:lang w:eastAsia="en-US"/>
    </w:rPr>
  </w:style>
  <w:style w:type="paragraph" w:customStyle="1" w:styleId="63724C414770416981B37179250CE17F44">
    <w:name w:val="63724C414770416981B37179250CE17F44"/>
    <w:rsid w:val="00345C06"/>
    <w:rPr>
      <w:rFonts w:eastAsiaTheme="minorHAnsi"/>
      <w:lang w:eastAsia="en-US"/>
    </w:rPr>
  </w:style>
  <w:style w:type="paragraph" w:customStyle="1" w:styleId="031CDB0876AF47E2A789331D2EE3337C40">
    <w:name w:val="031CDB0876AF47E2A789331D2EE3337C40"/>
    <w:rsid w:val="00345C06"/>
    <w:rPr>
      <w:rFonts w:eastAsiaTheme="minorHAnsi"/>
      <w:lang w:eastAsia="en-US"/>
    </w:rPr>
  </w:style>
  <w:style w:type="paragraph" w:customStyle="1" w:styleId="63724C414770416981B37179250CE17F45">
    <w:name w:val="63724C414770416981B37179250CE17F45"/>
    <w:rsid w:val="00345C06"/>
    <w:rPr>
      <w:rFonts w:eastAsiaTheme="minorHAnsi"/>
      <w:lang w:eastAsia="en-US"/>
    </w:rPr>
  </w:style>
  <w:style w:type="paragraph" w:customStyle="1" w:styleId="031CDB0876AF47E2A789331D2EE3337C41">
    <w:name w:val="031CDB0876AF47E2A789331D2EE3337C41"/>
    <w:rsid w:val="00345C06"/>
    <w:rPr>
      <w:rFonts w:eastAsiaTheme="minorHAnsi"/>
      <w:lang w:eastAsia="en-US"/>
    </w:rPr>
  </w:style>
  <w:style w:type="paragraph" w:customStyle="1" w:styleId="63724C414770416981B37179250CE17F46">
    <w:name w:val="63724C414770416981B37179250CE17F46"/>
    <w:rsid w:val="002D360A"/>
    <w:rPr>
      <w:rFonts w:eastAsiaTheme="minorHAnsi"/>
      <w:lang w:eastAsia="en-US"/>
    </w:rPr>
  </w:style>
  <w:style w:type="paragraph" w:customStyle="1" w:styleId="031CDB0876AF47E2A789331D2EE3337C42">
    <w:name w:val="031CDB0876AF47E2A789331D2EE3337C42"/>
    <w:rsid w:val="002D360A"/>
    <w:rPr>
      <w:rFonts w:eastAsiaTheme="minorHAnsi"/>
      <w:lang w:eastAsia="en-US"/>
    </w:rPr>
  </w:style>
  <w:style w:type="paragraph" w:customStyle="1" w:styleId="63724C414770416981B37179250CE17F47">
    <w:name w:val="63724C414770416981B37179250CE17F47"/>
    <w:rsid w:val="00234FDA"/>
    <w:rPr>
      <w:rFonts w:eastAsiaTheme="minorHAnsi"/>
      <w:lang w:eastAsia="en-US"/>
    </w:rPr>
  </w:style>
  <w:style w:type="paragraph" w:customStyle="1" w:styleId="031CDB0876AF47E2A789331D2EE3337C43">
    <w:name w:val="031CDB0876AF47E2A789331D2EE3337C43"/>
    <w:rsid w:val="00234FDA"/>
    <w:rPr>
      <w:rFonts w:eastAsiaTheme="minorHAnsi"/>
      <w:lang w:eastAsia="en-US"/>
    </w:rPr>
  </w:style>
  <w:style w:type="paragraph" w:customStyle="1" w:styleId="63724C414770416981B37179250CE17F48">
    <w:name w:val="63724C414770416981B37179250CE17F48"/>
    <w:rsid w:val="00234FDA"/>
    <w:rPr>
      <w:rFonts w:eastAsiaTheme="minorHAnsi"/>
      <w:lang w:eastAsia="en-US"/>
    </w:rPr>
  </w:style>
  <w:style w:type="paragraph" w:customStyle="1" w:styleId="031CDB0876AF47E2A789331D2EE3337C44">
    <w:name w:val="031CDB0876AF47E2A789331D2EE3337C44"/>
    <w:rsid w:val="00234FDA"/>
    <w:rPr>
      <w:rFonts w:eastAsiaTheme="minorHAnsi"/>
      <w:lang w:eastAsia="en-US"/>
    </w:rPr>
  </w:style>
  <w:style w:type="paragraph" w:customStyle="1" w:styleId="63724C414770416981B37179250CE17F49">
    <w:name w:val="63724C414770416981B37179250CE17F49"/>
    <w:rsid w:val="00234FDA"/>
    <w:rPr>
      <w:rFonts w:eastAsiaTheme="minorHAnsi"/>
      <w:lang w:eastAsia="en-US"/>
    </w:rPr>
  </w:style>
  <w:style w:type="paragraph" w:customStyle="1" w:styleId="031CDB0876AF47E2A789331D2EE3337C45">
    <w:name w:val="031CDB0876AF47E2A789331D2EE3337C45"/>
    <w:rsid w:val="00234FDA"/>
    <w:rPr>
      <w:rFonts w:eastAsiaTheme="minorHAnsi"/>
      <w:lang w:eastAsia="en-US"/>
    </w:rPr>
  </w:style>
  <w:style w:type="paragraph" w:customStyle="1" w:styleId="63724C414770416981B37179250CE17F50">
    <w:name w:val="63724C414770416981B37179250CE17F50"/>
    <w:rsid w:val="00234FDA"/>
    <w:rPr>
      <w:rFonts w:eastAsiaTheme="minorHAnsi"/>
      <w:lang w:eastAsia="en-US"/>
    </w:rPr>
  </w:style>
  <w:style w:type="paragraph" w:customStyle="1" w:styleId="031CDB0876AF47E2A789331D2EE3337C46">
    <w:name w:val="031CDB0876AF47E2A789331D2EE3337C46"/>
    <w:rsid w:val="00234FDA"/>
    <w:rPr>
      <w:rFonts w:eastAsiaTheme="minorHAnsi"/>
      <w:lang w:eastAsia="en-US"/>
    </w:rPr>
  </w:style>
  <w:style w:type="paragraph" w:customStyle="1" w:styleId="63724C414770416981B37179250CE17F51">
    <w:name w:val="63724C414770416981B37179250CE17F51"/>
    <w:rsid w:val="00234FDA"/>
    <w:rPr>
      <w:rFonts w:eastAsiaTheme="minorHAnsi"/>
      <w:lang w:eastAsia="en-US"/>
    </w:rPr>
  </w:style>
  <w:style w:type="paragraph" w:customStyle="1" w:styleId="031CDB0876AF47E2A789331D2EE3337C47">
    <w:name w:val="031CDB0876AF47E2A789331D2EE3337C47"/>
    <w:rsid w:val="00234FDA"/>
    <w:rPr>
      <w:rFonts w:eastAsiaTheme="minorHAnsi"/>
      <w:lang w:eastAsia="en-US"/>
    </w:rPr>
  </w:style>
  <w:style w:type="paragraph" w:customStyle="1" w:styleId="63724C414770416981B37179250CE17F52">
    <w:name w:val="63724C414770416981B37179250CE17F52"/>
    <w:rsid w:val="00234FDA"/>
    <w:rPr>
      <w:rFonts w:eastAsiaTheme="minorHAnsi"/>
      <w:lang w:eastAsia="en-US"/>
    </w:rPr>
  </w:style>
  <w:style w:type="paragraph" w:customStyle="1" w:styleId="031CDB0876AF47E2A789331D2EE3337C48">
    <w:name w:val="031CDB0876AF47E2A789331D2EE3337C48"/>
    <w:rsid w:val="00234FDA"/>
    <w:rPr>
      <w:rFonts w:eastAsiaTheme="minorHAnsi"/>
      <w:lang w:eastAsia="en-US"/>
    </w:rPr>
  </w:style>
  <w:style w:type="paragraph" w:customStyle="1" w:styleId="63724C414770416981B37179250CE17F53">
    <w:name w:val="63724C414770416981B37179250CE17F53"/>
    <w:rsid w:val="00234FDA"/>
    <w:rPr>
      <w:rFonts w:eastAsiaTheme="minorHAnsi"/>
      <w:lang w:eastAsia="en-US"/>
    </w:rPr>
  </w:style>
  <w:style w:type="paragraph" w:customStyle="1" w:styleId="031CDB0876AF47E2A789331D2EE3337C49">
    <w:name w:val="031CDB0876AF47E2A789331D2EE3337C49"/>
    <w:rsid w:val="00234FDA"/>
    <w:rPr>
      <w:rFonts w:eastAsiaTheme="minorHAnsi"/>
      <w:lang w:eastAsia="en-US"/>
    </w:rPr>
  </w:style>
  <w:style w:type="paragraph" w:customStyle="1" w:styleId="63724C414770416981B37179250CE17F54">
    <w:name w:val="63724C414770416981B37179250CE17F54"/>
    <w:rsid w:val="00234FDA"/>
    <w:rPr>
      <w:rFonts w:eastAsiaTheme="minorHAnsi"/>
      <w:lang w:eastAsia="en-US"/>
    </w:rPr>
  </w:style>
  <w:style w:type="paragraph" w:customStyle="1" w:styleId="031CDB0876AF47E2A789331D2EE3337C50">
    <w:name w:val="031CDB0876AF47E2A789331D2EE3337C50"/>
    <w:rsid w:val="00234FDA"/>
    <w:rPr>
      <w:rFonts w:eastAsiaTheme="minorHAnsi"/>
      <w:lang w:eastAsia="en-US"/>
    </w:rPr>
  </w:style>
  <w:style w:type="paragraph" w:customStyle="1" w:styleId="63724C414770416981B37179250CE17F55">
    <w:name w:val="63724C414770416981B37179250CE17F55"/>
    <w:rsid w:val="00C66B91"/>
    <w:rPr>
      <w:rFonts w:eastAsiaTheme="minorHAnsi"/>
      <w:lang w:eastAsia="en-US"/>
    </w:rPr>
  </w:style>
  <w:style w:type="paragraph" w:customStyle="1" w:styleId="031CDB0876AF47E2A789331D2EE3337C51">
    <w:name w:val="031CDB0876AF47E2A789331D2EE3337C51"/>
    <w:rsid w:val="00C66B91"/>
    <w:rPr>
      <w:rFonts w:eastAsiaTheme="minorHAnsi"/>
      <w:lang w:eastAsia="en-US"/>
    </w:rPr>
  </w:style>
  <w:style w:type="paragraph" w:customStyle="1" w:styleId="63724C414770416981B37179250CE17F56">
    <w:name w:val="63724C414770416981B37179250CE17F56"/>
    <w:rsid w:val="00344DC7"/>
    <w:rPr>
      <w:rFonts w:eastAsiaTheme="minorHAnsi"/>
      <w:lang w:eastAsia="en-US"/>
    </w:rPr>
  </w:style>
  <w:style w:type="paragraph" w:customStyle="1" w:styleId="031CDB0876AF47E2A789331D2EE3337C52">
    <w:name w:val="031CDB0876AF47E2A789331D2EE3337C52"/>
    <w:rsid w:val="00344DC7"/>
    <w:rPr>
      <w:rFonts w:eastAsiaTheme="minorHAnsi"/>
      <w:lang w:eastAsia="en-US"/>
    </w:rPr>
  </w:style>
  <w:style w:type="paragraph" w:customStyle="1" w:styleId="EF03B518EFD14CA6ADA3945E1CFDBBD9">
    <w:name w:val="EF03B518EFD14CA6ADA3945E1CFDBBD9"/>
    <w:rsid w:val="00344DC7"/>
    <w:rPr>
      <w:rFonts w:eastAsiaTheme="minorHAnsi"/>
      <w:lang w:eastAsia="en-US"/>
    </w:rPr>
  </w:style>
  <w:style w:type="paragraph" w:customStyle="1" w:styleId="63724C414770416981B37179250CE17F57">
    <w:name w:val="63724C414770416981B37179250CE17F57"/>
    <w:rsid w:val="00344DC7"/>
    <w:rPr>
      <w:rFonts w:eastAsiaTheme="minorHAnsi"/>
      <w:lang w:eastAsia="en-US"/>
    </w:rPr>
  </w:style>
  <w:style w:type="paragraph" w:customStyle="1" w:styleId="031CDB0876AF47E2A789331D2EE3337C53">
    <w:name w:val="031CDB0876AF47E2A789331D2EE3337C53"/>
    <w:rsid w:val="00344DC7"/>
    <w:rPr>
      <w:rFonts w:eastAsiaTheme="minorHAnsi"/>
      <w:lang w:eastAsia="en-US"/>
    </w:rPr>
  </w:style>
  <w:style w:type="paragraph" w:customStyle="1" w:styleId="EF03B518EFD14CA6ADA3945E1CFDBBD91">
    <w:name w:val="EF03B518EFD14CA6ADA3945E1CFDBBD91"/>
    <w:rsid w:val="00344DC7"/>
    <w:rPr>
      <w:rFonts w:eastAsiaTheme="minorHAnsi"/>
      <w:lang w:eastAsia="en-US"/>
    </w:rPr>
  </w:style>
  <w:style w:type="paragraph" w:customStyle="1" w:styleId="63724C414770416981B37179250CE17F58">
    <w:name w:val="63724C414770416981B37179250CE17F58"/>
    <w:rsid w:val="00344DC7"/>
    <w:rPr>
      <w:rFonts w:eastAsiaTheme="minorHAnsi"/>
      <w:lang w:eastAsia="en-US"/>
    </w:rPr>
  </w:style>
  <w:style w:type="paragraph" w:customStyle="1" w:styleId="031CDB0876AF47E2A789331D2EE3337C54">
    <w:name w:val="031CDB0876AF47E2A789331D2EE3337C54"/>
    <w:rsid w:val="00344DC7"/>
    <w:rPr>
      <w:rFonts w:eastAsiaTheme="minorHAnsi"/>
      <w:lang w:eastAsia="en-US"/>
    </w:rPr>
  </w:style>
  <w:style w:type="paragraph" w:customStyle="1" w:styleId="EF03B518EFD14CA6ADA3945E1CFDBBD92">
    <w:name w:val="EF03B518EFD14CA6ADA3945E1CFDBBD92"/>
    <w:rsid w:val="00344DC7"/>
    <w:rPr>
      <w:rFonts w:eastAsiaTheme="minorHAnsi"/>
      <w:lang w:eastAsia="en-US"/>
    </w:rPr>
  </w:style>
  <w:style w:type="paragraph" w:customStyle="1" w:styleId="56F473DBDBEC415088542F0F77E9EF0B">
    <w:name w:val="56F473DBDBEC415088542F0F77E9EF0B"/>
    <w:rsid w:val="00344DC7"/>
  </w:style>
  <w:style w:type="paragraph" w:customStyle="1" w:styleId="63724C414770416981B37179250CE17F59">
    <w:name w:val="63724C414770416981B37179250CE17F59"/>
    <w:rsid w:val="00344DC7"/>
    <w:rPr>
      <w:rFonts w:eastAsiaTheme="minorHAnsi"/>
      <w:lang w:eastAsia="en-US"/>
    </w:rPr>
  </w:style>
  <w:style w:type="paragraph" w:customStyle="1" w:styleId="031CDB0876AF47E2A789331D2EE3337C55">
    <w:name w:val="031CDB0876AF47E2A789331D2EE3337C55"/>
    <w:rsid w:val="00344DC7"/>
    <w:rPr>
      <w:rFonts w:eastAsiaTheme="minorHAnsi"/>
      <w:lang w:eastAsia="en-US"/>
    </w:rPr>
  </w:style>
  <w:style w:type="paragraph" w:customStyle="1" w:styleId="63724C414770416981B37179250CE17F60">
    <w:name w:val="63724C414770416981B37179250CE17F60"/>
    <w:rsid w:val="00344DC7"/>
    <w:rPr>
      <w:rFonts w:eastAsiaTheme="minorHAnsi"/>
      <w:lang w:eastAsia="en-US"/>
    </w:rPr>
  </w:style>
  <w:style w:type="paragraph" w:customStyle="1" w:styleId="031CDB0876AF47E2A789331D2EE3337C56">
    <w:name w:val="031CDB0876AF47E2A789331D2EE3337C56"/>
    <w:rsid w:val="00344DC7"/>
    <w:rPr>
      <w:rFonts w:eastAsiaTheme="minorHAnsi"/>
      <w:lang w:eastAsia="en-US"/>
    </w:rPr>
  </w:style>
  <w:style w:type="paragraph" w:customStyle="1" w:styleId="63724C414770416981B37179250CE17F61">
    <w:name w:val="63724C414770416981B37179250CE17F61"/>
    <w:rsid w:val="00344DC7"/>
    <w:rPr>
      <w:rFonts w:eastAsiaTheme="minorHAnsi"/>
      <w:lang w:eastAsia="en-US"/>
    </w:rPr>
  </w:style>
  <w:style w:type="paragraph" w:customStyle="1" w:styleId="031CDB0876AF47E2A789331D2EE3337C57">
    <w:name w:val="031CDB0876AF47E2A789331D2EE3337C57"/>
    <w:rsid w:val="00344DC7"/>
    <w:rPr>
      <w:rFonts w:eastAsiaTheme="minorHAnsi"/>
      <w:lang w:eastAsia="en-US"/>
    </w:rPr>
  </w:style>
  <w:style w:type="paragraph" w:customStyle="1" w:styleId="63724C414770416981B37179250CE17F62">
    <w:name w:val="63724C414770416981B37179250CE17F62"/>
    <w:rsid w:val="00344DC7"/>
    <w:rPr>
      <w:rFonts w:eastAsiaTheme="minorHAnsi"/>
      <w:lang w:eastAsia="en-US"/>
    </w:rPr>
  </w:style>
  <w:style w:type="paragraph" w:customStyle="1" w:styleId="031CDB0876AF47E2A789331D2EE3337C58">
    <w:name w:val="031CDB0876AF47E2A789331D2EE3337C58"/>
    <w:rsid w:val="00344DC7"/>
    <w:rPr>
      <w:rFonts w:eastAsiaTheme="minorHAnsi"/>
      <w:lang w:eastAsia="en-US"/>
    </w:rPr>
  </w:style>
  <w:style w:type="paragraph" w:customStyle="1" w:styleId="63724C414770416981B37179250CE17F63">
    <w:name w:val="63724C414770416981B37179250CE17F63"/>
    <w:rsid w:val="00344DC7"/>
    <w:rPr>
      <w:rFonts w:eastAsiaTheme="minorHAnsi"/>
      <w:lang w:eastAsia="en-US"/>
    </w:rPr>
  </w:style>
  <w:style w:type="paragraph" w:customStyle="1" w:styleId="031CDB0876AF47E2A789331D2EE3337C59">
    <w:name w:val="031CDB0876AF47E2A789331D2EE3337C59"/>
    <w:rsid w:val="00344DC7"/>
    <w:rPr>
      <w:rFonts w:eastAsiaTheme="minorHAnsi"/>
      <w:lang w:eastAsia="en-US"/>
    </w:rPr>
  </w:style>
  <w:style w:type="paragraph" w:customStyle="1" w:styleId="63724C414770416981B37179250CE17F64">
    <w:name w:val="63724C414770416981B37179250CE17F64"/>
    <w:rsid w:val="00344DC7"/>
    <w:rPr>
      <w:rFonts w:eastAsiaTheme="minorHAnsi"/>
      <w:lang w:eastAsia="en-US"/>
    </w:rPr>
  </w:style>
  <w:style w:type="paragraph" w:customStyle="1" w:styleId="031CDB0876AF47E2A789331D2EE3337C60">
    <w:name w:val="031CDB0876AF47E2A789331D2EE3337C60"/>
    <w:rsid w:val="00344DC7"/>
    <w:rPr>
      <w:rFonts w:eastAsiaTheme="minorHAnsi"/>
      <w:lang w:eastAsia="en-US"/>
    </w:rPr>
  </w:style>
  <w:style w:type="paragraph" w:customStyle="1" w:styleId="63724C414770416981B37179250CE17F65">
    <w:name w:val="63724C414770416981B37179250CE17F65"/>
    <w:rsid w:val="00344DC7"/>
    <w:rPr>
      <w:rFonts w:eastAsiaTheme="minorHAnsi"/>
      <w:lang w:eastAsia="en-US"/>
    </w:rPr>
  </w:style>
  <w:style w:type="paragraph" w:customStyle="1" w:styleId="031CDB0876AF47E2A789331D2EE3337C61">
    <w:name w:val="031CDB0876AF47E2A789331D2EE3337C61"/>
    <w:rsid w:val="00344DC7"/>
    <w:rPr>
      <w:rFonts w:eastAsiaTheme="minorHAnsi"/>
      <w:lang w:eastAsia="en-US"/>
    </w:rPr>
  </w:style>
  <w:style w:type="paragraph" w:customStyle="1" w:styleId="63724C414770416981B37179250CE17F66">
    <w:name w:val="63724C414770416981B37179250CE17F66"/>
    <w:rsid w:val="00344DC7"/>
    <w:rPr>
      <w:rFonts w:eastAsiaTheme="minorHAnsi"/>
      <w:lang w:eastAsia="en-US"/>
    </w:rPr>
  </w:style>
  <w:style w:type="paragraph" w:customStyle="1" w:styleId="031CDB0876AF47E2A789331D2EE3337C62">
    <w:name w:val="031CDB0876AF47E2A789331D2EE3337C62"/>
    <w:rsid w:val="00344DC7"/>
    <w:rPr>
      <w:rFonts w:eastAsiaTheme="minorHAnsi"/>
      <w:lang w:eastAsia="en-US"/>
    </w:rPr>
  </w:style>
  <w:style w:type="paragraph" w:customStyle="1" w:styleId="63724C414770416981B37179250CE17F67">
    <w:name w:val="63724C414770416981B37179250CE17F67"/>
    <w:rsid w:val="00344DC7"/>
    <w:rPr>
      <w:rFonts w:eastAsiaTheme="minorHAnsi"/>
      <w:lang w:eastAsia="en-US"/>
    </w:rPr>
  </w:style>
  <w:style w:type="paragraph" w:customStyle="1" w:styleId="031CDB0876AF47E2A789331D2EE3337C63">
    <w:name w:val="031CDB0876AF47E2A789331D2EE3337C63"/>
    <w:rsid w:val="00344DC7"/>
    <w:rPr>
      <w:rFonts w:eastAsiaTheme="minorHAnsi"/>
      <w:lang w:eastAsia="en-US"/>
    </w:rPr>
  </w:style>
  <w:style w:type="paragraph" w:customStyle="1" w:styleId="63724C414770416981B37179250CE17F68">
    <w:name w:val="63724C414770416981B37179250CE17F68"/>
    <w:rsid w:val="00344DC7"/>
    <w:rPr>
      <w:rFonts w:eastAsiaTheme="minorHAnsi"/>
      <w:lang w:eastAsia="en-US"/>
    </w:rPr>
  </w:style>
  <w:style w:type="paragraph" w:customStyle="1" w:styleId="031CDB0876AF47E2A789331D2EE3337C64">
    <w:name w:val="031CDB0876AF47E2A789331D2EE3337C64"/>
    <w:rsid w:val="00344DC7"/>
    <w:rPr>
      <w:rFonts w:eastAsiaTheme="minorHAnsi"/>
      <w:lang w:eastAsia="en-US"/>
    </w:rPr>
  </w:style>
  <w:style w:type="paragraph" w:customStyle="1" w:styleId="63724C414770416981B37179250CE17F69">
    <w:name w:val="63724C414770416981B37179250CE17F69"/>
    <w:rsid w:val="00276CBF"/>
    <w:rPr>
      <w:rFonts w:eastAsiaTheme="minorHAnsi"/>
      <w:lang w:eastAsia="en-US"/>
    </w:rPr>
  </w:style>
  <w:style w:type="paragraph" w:customStyle="1" w:styleId="031CDB0876AF47E2A789331D2EE3337C65">
    <w:name w:val="031CDB0876AF47E2A789331D2EE3337C65"/>
    <w:rsid w:val="00276CBF"/>
    <w:rPr>
      <w:rFonts w:eastAsiaTheme="minorHAnsi"/>
      <w:lang w:eastAsia="en-US"/>
    </w:rPr>
  </w:style>
  <w:style w:type="paragraph" w:customStyle="1" w:styleId="73AEF2A60CAD4C5EA5896C5849ACAD69">
    <w:name w:val="73AEF2A60CAD4C5EA5896C5849ACAD69"/>
    <w:rsid w:val="00276CBF"/>
  </w:style>
  <w:style w:type="paragraph" w:customStyle="1" w:styleId="2616BB212C7948A09F3EF9CF03B9992E">
    <w:name w:val="2616BB212C7948A09F3EF9CF03B9992E"/>
    <w:rsid w:val="00276CBF"/>
  </w:style>
  <w:style w:type="paragraph" w:customStyle="1" w:styleId="98E4B2AB0032450A98DD88EF78910D25">
    <w:name w:val="98E4B2AB0032450A98DD88EF78910D25"/>
    <w:rsid w:val="00276CBF"/>
  </w:style>
  <w:style w:type="paragraph" w:customStyle="1" w:styleId="1DF04E6F456841C093113C0E5636EA0A">
    <w:name w:val="1DF04E6F456841C093113C0E5636EA0A"/>
    <w:rsid w:val="00276CBF"/>
  </w:style>
  <w:style w:type="paragraph" w:customStyle="1" w:styleId="10E44F969536413BAEB497F0961B863E">
    <w:name w:val="10E44F969536413BAEB497F0961B863E"/>
    <w:rsid w:val="00276CBF"/>
  </w:style>
  <w:style w:type="paragraph" w:customStyle="1" w:styleId="3C256D74C62440548502CA262E1DA76A">
    <w:name w:val="3C256D74C62440548502CA262E1DA76A"/>
    <w:rsid w:val="00276CBF"/>
  </w:style>
  <w:style w:type="paragraph" w:customStyle="1" w:styleId="DE9A65FBA75E41F293B4BDB02B3009CC">
    <w:name w:val="DE9A65FBA75E41F293B4BDB02B3009CC"/>
    <w:rsid w:val="00276CBF"/>
  </w:style>
  <w:style w:type="paragraph" w:customStyle="1" w:styleId="B3D7D1E5F412414890F32F94967777B3">
    <w:name w:val="B3D7D1E5F412414890F32F94967777B3"/>
    <w:rsid w:val="00276CBF"/>
  </w:style>
  <w:style w:type="paragraph" w:customStyle="1" w:styleId="0AE0BC19F5664617A6A50714EC50754A">
    <w:name w:val="0AE0BC19F5664617A6A50714EC50754A"/>
    <w:rsid w:val="00276CBF"/>
  </w:style>
  <w:style w:type="paragraph" w:customStyle="1" w:styleId="63724C414770416981B37179250CE17F70">
    <w:name w:val="63724C414770416981B37179250CE17F70"/>
    <w:rsid w:val="00276CBF"/>
    <w:rPr>
      <w:rFonts w:eastAsiaTheme="minorHAnsi"/>
      <w:lang w:eastAsia="en-US"/>
    </w:rPr>
  </w:style>
  <w:style w:type="paragraph" w:customStyle="1" w:styleId="031CDB0876AF47E2A789331D2EE3337C66">
    <w:name w:val="031CDB0876AF47E2A789331D2EE3337C66"/>
    <w:rsid w:val="00276CBF"/>
    <w:rPr>
      <w:rFonts w:eastAsiaTheme="minorHAnsi"/>
      <w:lang w:eastAsia="en-US"/>
    </w:rPr>
  </w:style>
  <w:style w:type="paragraph" w:customStyle="1" w:styleId="63724C414770416981B37179250CE17F71">
    <w:name w:val="63724C414770416981B37179250CE17F71"/>
    <w:rsid w:val="00276CBF"/>
    <w:rPr>
      <w:rFonts w:eastAsiaTheme="minorHAnsi"/>
      <w:lang w:eastAsia="en-US"/>
    </w:rPr>
  </w:style>
  <w:style w:type="paragraph" w:customStyle="1" w:styleId="031CDB0876AF47E2A789331D2EE3337C67">
    <w:name w:val="031CDB0876AF47E2A789331D2EE3337C67"/>
    <w:rsid w:val="00276CBF"/>
    <w:rPr>
      <w:rFonts w:eastAsiaTheme="minorHAnsi"/>
      <w:lang w:eastAsia="en-US"/>
    </w:rPr>
  </w:style>
  <w:style w:type="paragraph" w:customStyle="1" w:styleId="36C686D69FAB40F4871258FDF547956E">
    <w:name w:val="36C686D69FAB40F4871258FDF547956E"/>
    <w:rsid w:val="00276CBF"/>
  </w:style>
  <w:style w:type="paragraph" w:customStyle="1" w:styleId="1FF71E0B447549EB804DB8042DC0662C">
    <w:name w:val="1FF71E0B447549EB804DB8042DC0662C"/>
    <w:rsid w:val="00276CBF"/>
  </w:style>
  <w:style w:type="paragraph" w:customStyle="1" w:styleId="E772A0B8D90641579D80DB79510FE279">
    <w:name w:val="E772A0B8D90641579D80DB79510FE279"/>
    <w:rsid w:val="00276CBF"/>
  </w:style>
  <w:style w:type="paragraph" w:customStyle="1" w:styleId="99D836E1DAAE4636AC3D8592A5DA3B98">
    <w:name w:val="99D836E1DAAE4636AC3D8592A5DA3B98"/>
    <w:rsid w:val="00276CBF"/>
  </w:style>
  <w:style w:type="paragraph" w:customStyle="1" w:styleId="69CE134F609944B7897EDB9D88C6758A">
    <w:name w:val="69CE134F609944B7897EDB9D88C6758A"/>
    <w:rsid w:val="00276CBF"/>
  </w:style>
  <w:style w:type="paragraph" w:customStyle="1" w:styleId="7D42965B6A654F3D866E7AF2313E95F6">
    <w:name w:val="7D42965B6A654F3D866E7AF2313E95F6"/>
    <w:rsid w:val="00276CBF"/>
  </w:style>
  <w:style w:type="paragraph" w:customStyle="1" w:styleId="63724C414770416981B37179250CE17F72">
    <w:name w:val="63724C414770416981B37179250CE17F72"/>
    <w:rsid w:val="00276CBF"/>
    <w:rPr>
      <w:rFonts w:eastAsiaTheme="minorHAnsi"/>
      <w:lang w:eastAsia="en-US"/>
    </w:rPr>
  </w:style>
  <w:style w:type="paragraph" w:customStyle="1" w:styleId="031CDB0876AF47E2A789331D2EE3337C68">
    <w:name w:val="031CDB0876AF47E2A789331D2EE3337C68"/>
    <w:rsid w:val="00276CBF"/>
    <w:rPr>
      <w:rFonts w:eastAsiaTheme="minorHAnsi"/>
      <w:lang w:eastAsia="en-US"/>
    </w:rPr>
  </w:style>
  <w:style w:type="paragraph" w:customStyle="1" w:styleId="56F473DBDBEC415088542F0F77E9EF0B1">
    <w:name w:val="56F473DBDBEC415088542F0F77E9EF0B1"/>
    <w:rsid w:val="00276CBF"/>
    <w:rPr>
      <w:rFonts w:eastAsiaTheme="minorHAnsi"/>
      <w:lang w:eastAsia="en-US"/>
    </w:rPr>
  </w:style>
  <w:style w:type="paragraph" w:customStyle="1" w:styleId="36C686D69FAB40F4871258FDF547956E1">
    <w:name w:val="36C686D69FAB40F4871258FDF547956E1"/>
    <w:rsid w:val="00276CBF"/>
    <w:rPr>
      <w:rFonts w:eastAsiaTheme="minorHAnsi"/>
      <w:lang w:eastAsia="en-US"/>
    </w:rPr>
  </w:style>
  <w:style w:type="paragraph" w:customStyle="1" w:styleId="E9C5EA730E9D49DDB348305825EA306B">
    <w:name w:val="E9C5EA730E9D49DDB348305825EA306B"/>
    <w:rsid w:val="00276CBF"/>
  </w:style>
  <w:style w:type="paragraph" w:customStyle="1" w:styleId="10070B8643B14562999A88E1922DC4A1">
    <w:name w:val="10070B8643B14562999A88E1922DC4A1"/>
    <w:rsid w:val="00276CBF"/>
  </w:style>
  <w:style w:type="paragraph" w:customStyle="1" w:styleId="E06E935E7BC7443BA634A0DD67E1891A">
    <w:name w:val="E06E935E7BC7443BA634A0DD67E1891A"/>
    <w:rsid w:val="00276CBF"/>
  </w:style>
  <w:style w:type="paragraph" w:customStyle="1" w:styleId="7E1252002F9442F5B165CBC7A7AEFAA5">
    <w:name w:val="7E1252002F9442F5B165CBC7A7AEFAA5"/>
    <w:rsid w:val="00276CBF"/>
  </w:style>
  <w:style w:type="paragraph" w:customStyle="1" w:styleId="4F56751AABB549998574F977D1F3571C">
    <w:name w:val="4F56751AABB549998574F977D1F3571C"/>
    <w:rsid w:val="00276CBF"/>
  </w:style>
  <w:style w:type="paragraph" w:customStyle="1" w:styleId="1FC5876B69FD46239040F88DA1793B56">
    <w:name w:val="1FC5876B69FD46239040F88DA1793B56"/>
    <w:rsid w:val="00276CBF"/>
  </w:style>
  <w:style w:type="paragraph" w:customStyle="1" w:styleId="2ED16D37DBF946EDA12E025EF4922646">
    <w:name w:val="2ED16D37DBF946EDA12E025EF4922646"/>
    <w:rsid w:val="00276CBF"/>
  </w:style>
  <w:style w:type="paragraph" w:customStyle="1" w:styleId="46FBD81F02C947F3A0E10EE1F4DC1134">
    <w:name w:val="46FBD81F02C947F3A0E10EE1F4DC1134"/>
    <w:rsid w:val="00276CBF"/>
  </w:style>
  <w:style w:type="paragraph" w:customStyle="1" w:styleId="5AEFA0E0C31242668DEA26F3783F3E5D">
    <w:name w:val="5AEFA0E0C31242668DEA26F3783F3E5D"/>
    <w:rsid w:val="00276CBF"/>
  </w:style>
  <w:style w:type="paragraph" w:customStyle="1" w:styleId="F5836E764C824A179294BB6733DBCB68">
    <w:name w:val="F5836E764C824A179294BB6733DBCB68"/>
    <w:rsid w:val="00276CBF"/>
  </w:style>
  <w:style w:type="paragraph" w:customStyle="1" w:styleId="4E1B569CB0344BDC8E8AE342C5355CD7">
    <w:name w:val="4E1B569CB0344BDC8E8AE342C5355CD7"/>
    <w:rsid w:val="00276CBF"/>
  </w:style>
  <w:style w:type="paragraph" w:customStyle="1" w:styleId="D9A03B847470424EB93FE1A9C7C4D555">
    <w:name w:val="D9A03B847470424EB93FE1A9C7C4D555"/>
    <w:rsid w:val="00276CBF"/>
  </w:style>
  <w:style w:type="paragraph" w:customStyle="1" w:styleId="63724C414770416981B37179250CE17F73">
    <w:name w:val="63724C414770416981B37179250CE17F73"/>
    <w:rsid w:val="00276CBF"/>
    <w:rPr>
      <w:rFonts w:eastAsiaTheme="minorHAnsi"/>
      <w:lang w:eastAsia="en-US"/>
    </w:rPr>
  </w:style>
  <w:style w:type="paragraph" w:customStyle="1" w:styleId="031CDB0876AF47E2A789331D2EE3337C69">
    <w:name w:val="031CDB0876AF47E2A789331D2EE3337C69"/>
    <w:rsid w:val="00276CBF"/>
    <w:rPr>
      <w:rFonts w:eastAsiaTheme="minorHAnsi"/>
      <w:lang w:eastAsia="en-US"/>
    </w:rPr>
  </w:style>
  <w:style w:type="paragraph" w:customStyle="1" w:styleId="2ED16D37DBF946EDA12E025EF49226461">
    <w:name w:val="2ED16D37DBF946EDA12E025EF49226461"/>
    <w:rsid w:val="00276CBF"/>
    <w:rPr>
      <w:rFonts w:eastAsiaTheme="minorHAnsi"/>
      <w:lang w:eastAsia="en-US"/>
    </w:rPr>
  </w:style>
  <w:style w:type="paragraph" w:customStyle="1" w:styleId="F5836E764C824A179294BB6733DBCB681">
    <w:name w:val="F5836E764C824A179294BB6733DBCB681"/>
    <w:rsid w:val="00276CBF"/>
    <w:rPr>
      <w:rFonts w:eastAsiaTheme="minorHAnsi"/>
      <w:lang w:eastAsia="en-US"/>
    </w:rPr>
  </w:style>
  <w:style w:type="paragraph" w:customStyle="1" w:styleId="63724C414770416981B37179250CE17F74">
    <w:name w:val="63724C414770416981B37179250CE17F74"/>
    <w:rsid w:val="00276CBF"/>
    <w:rPr>
      <w:rFonts w:eastAsiaTheme="minorHAnsi"/>
      <w:lang w:eastAsia="en-US"/>
    </w:rPr>
  </w:style>
  <w:style w:type="paragraph" w:customStyle="1" w:styleId="031CDB0876AF47E2A789331D2EE3337C70">
    <w:name w:val="031CDB0876AF47E2A789331D2EE3337C70"/>
    <w:rsid w:val="00276CBF"/>
    <w:rPr>
      <w:rFonts w:eastAsiaTheme="minorHAnsi"/>
      <w:lang w:eastAsia="en-US"/>
    </w:rPr>
  </w:style>
  <w:style w:type="paragraph" w:customStyle="1" w:styleId="2ED16D37DBF946EDA12E025EF49226462">
    <w:name w:val="2ED16D37DBF946EDA12E025EF49226462"/>
    <w:rsid w:val="00276CBF"/>
    <w:rPr>
      <w:rFonts w:eastAsiaTheme="minorHAnsi"/>
      <w:lang w:eastAsia="en-US"/>
    </w:rPr>
  </w:style>
  <w:style w:type="paragraph" w:customStyle="1" w:styleId="F5836E764C824A179294BB6733DBCB682">
    <w:name w:val="F5836E764C824A179294BB6733DBCB682"/>
    <w:rsid w:val="00276CBF"/>
    <w:rPr>
      <w:rFonts w:eastAsiaTheme="minorHAnsi"/>
      <w:lang w:eastAsia="en-US"/>
    </w:rPr>
  </w:style>
  <w:style w:type="paragraph" w:customStyle="1" w:styleId="63724C414770416981B37179250CE17F75">
    <w:name w:val="63724C414770416981B37179250CE17F75"/>
    <w:rsid w:val="00276CBF"/>
    <w:rPr>
      <w:rFonts w:eastAsiaTheme="minorHAnsi"/>
      <w:lang w:eastAsia="en-US"/>
    </w:rPr>
  </w:style>
  <w:style w:type="paragraph" w:customStyle="1" w:styleId="031CDB0876AF47E2A789331D2EE3337C71">
    <w:name w:val="031CDB0876AF47E2A789331D2EE3337C71"/>
    <w:rsid w:val="00276CBF"/>
    <w:rPr>
      <w:rFonts w:eastAsiaTheme="minorHAnsi"/>
      <w:lang w:eastAsia="en-US"/>
    </w:rPr>
  </w:style>
  <w:style w:type="paragraph" w:customStyle="1" w:styleId="2ED16D37DBF946EDA12E025EF49226463">
    <w:name w:val="2ED16D37DBF946EDA12E025EF49226463"/>
    <w:rsid w:val="00276CBF"/>
    <w:rPr>
      <w:rFonts w:eastAsiaTheme="minorHAnsi"/>
      <w:lang w:eastAsia="en-US"/>
    </w:rPr>
  </w:style>
  <w:style w:type="paragraph" w:customStyle="1" w:styleId="F5836E764C824A179294BB6733DBCB683">
    <w:name w:val="F5836E764C824A179294BB6733DBCB683"/>
    <w:rsid w:val="00276CBF"/>
    <w:rPr>
      <w:rFonts w:eastAsiaTheme="minorHAnsi"/>
      <w:lang w:eastAsia="en-US"/>
    </w:rPr>
  </w:style>
  <w:style w:type="paragraph" w:customStyle="1" w:styleId="D9255286D9BD4D60B8ABC7BC6494A4B9">
    <w:name w:val="D9255286D9BD4D60B8ABC7BC6494A4B9"/>
    <w:rsid w:val="00276CBF"/>
  </w:style>
  <w:style w:type="paragraph" w:customStyle="1" w:styleId="C0B73FB92D39430999DC37537673FE39">
    <w:name w:val="C0B73FB92D39430999DC37537673FE39"/>
    <w:rsid w:val="00276CBF"/>
  </w:style>
  <w:style w:type="paragraph" w:customStyle="1" w:styleId="D85EAFF12BEE4E66920CEEDF5F1C0387">
    <w:name w:val="D85EAFF12BEE4E66920CEEDF5F1C0387"/>
    <w:rsid w:val="00276CBF"/>
  </w:style>
  <w:style w:type="paragraph" w:customStyle="1" w:styleId="30F355B50ED0484BBB5F4B004CC0DD37">
    <w:name w:val="30F355B50ED0484BBB5F4B004CC0DD37"/>
    <w:rsid w:val="00276CBF"/>
  </w:style>
  <w:style w:type="paragraph" w:customStyle="1" w:styleId="3914711ACFAF4744BBC2F04685A9CD9E">
    <w:name w:val="3914711ACFAF4744BBC2F04685A9CD9E"/>
    <w:rsid w:val="00276CBF"/>
  </w:style>
  <w:style w:type="paragraph" w:customStyle="1" w:styleId="6E7837E9D6644E4C8921BA01CEE9EABE">
    <w:name w:val="6E7837E9D6644E4C8921BA01CEE9EABE"/>
    <w:rsid w:val="00276CBF"/>
  </w:style>
  <w:style w:type="paragraph" w:customStyle="1" w:styleId="75D5E3F3F6764437AD12A2FF21DAD555">
    <w:name w:val="75D5E3F3F6764437AD12A2FF21DAD555"/>
    <w:rsid w:val="00276CBF"/>
  </w:style>
  <w:style w:type="paragraph" w:customStyle="1" w:styleId="D73A7DC72CBA4C69892FBE78B904DD6A">
    <w:name w:val="D73A7DC72CBA4C69892FBE78B904DD6A"/>
    <w:rsid w:val="00276CBF"/>
  </w:style>
  <w:style w:type="paragraph" w:customStyle="1" w:styleId="F48EAC4CBD844E828A47734D16B8C528">
    <w:name w:val="F48EAC4CBD844E828A47734D16B8C528"/>
    <w:rsid w:val="00276CBF"/>
  </w:style>
  <w:style w:type="paragraph" w:customStyle="1" w:styleId="3835D328CD8349D196541F924AA49AE7">
    <w:name w:val="3835D328CD8349D196541F924AA49AE7"/>
    <w:rsid w:val="00276CBF"/>
  </w:style>
  <w:style w:type="paragraph" w:customStyle="1" w:styleId="6DAA7FF1ABD848878360FE2B55E7D7AA">
    <w:name w:val="6DAA7FF1ABD848878360FE2B55E7D7AA"/>
    <w:rsid w:val="00276CBF"/>
  </w:style>
  <w:style w:type="paragraph" w:customStyle="1" w:styleId="94E1CCC70CB24625A1BF9E8BAED29D7C">
    <w:name w:val="94E1CCC70CB24625A1BF9E8BAED29D7C"/>
    <w:rsid w:val="00276CBF"/>
  </w:style>
  <w:style w:type="paragraph" w:customStyle="1" w:styleId="B3F84F61B64B4F1AA567DE81949F8738">
    <w:name w:val="B3F84F61B64B4F1AA567DE81949F8738"/>
    <w:rsid w:val="001972CC"/>
  </w:style>
  <w:style w:type="paragraph" w:customStyle="1" w:styleId="D443AEC91ED045BC919F51E7F248ABF2">
    <w:name w:val="D443AEC91ED045BC919F51E7F248ABF2"/>
    <w:rsid w:val="001972CC"/>
  </w:style>
  <w:style w:type="paragraph" w:customStyle="1" w:styleId="3C3AA579EF9C4193A34DC0B754F4EF70">
    <w:name w:val="3C3AA579EF9C4193A34DC0B754F4EF70"/>
    <w:rsid w:val="001972CC"/>
  </w:style>
  <w:style w:type="paragraph" w:customStyle="1" w:styleId="D894421BB1B84EF28656CA05F4863EE3">
    <w:name w:val="D894421BB1B84EF28656CA05F4863EE3"/>
    <w:rsid w:val="001972CC"/>
  </w:style>
  <w:style w:type="paragraph" w:customStyle="1" w:styleId="C5F2322DEB40443EBC59008534C82159">
    <w:name w:val="C5F2322DEB40443EBC59008534C82159"/>
    <w:rsid w:val="001972CC"/>
  </w:style>
  <w:style w:type="paragraph" w:customStyle="1" w:styleId="A22837E0B73A4BE881AC9E89AE3BD398">
    <w:name w:val="A22837E0B73A4BE881AC9E89AE3BD398"/>
    <w:rsid w:val="001972CC"/>
  </w:style>
  <w:style w:type="paragraph" w:customStyle="1" w:styleId="D290A444A2D64B2FBE542641D546867C">
    <w:name w:val="D290A444A2D64B2FBE542641D546867C"/>
    <w:rsid w:val="001972CC"/>
  </w:style>
  <w:style w:type="paragraph" w:customStyle="1" w:styleId="88DF0990BDBE4919A4F111F9ACAD0B9F">
    <w:name w:val="88DF0990BDBE4919A4F111F9ACAD0B9F"/>
    <w:rsid w:val="001972CC"/>
  </w:style>
  <w:style w:type="paragraph" w:customStyle="1" w:styleId="4E879BEFEF2D48A69063CBABB5A9B48A">
    <w:name w:val="4E879BEFEF2D48A69063CBABB5A9B48A"/>
    <w:rsid w:val="001972CC"/>
  </w:style>
  <w:style w:type="paragraph" w:customStyle="1" w:styleId="5BD80DC2D83E4C4496AEE3A14753893B">
    <w:name w:val="5BD80DC2D83E4C4496AEE3A14753893B"/>
    <w:rsid w:val="001972CC"/>
  </w:style>
  <w:style w:type="paragraph" w:customStyle="1" w:styleId="B3E6A750BC0E4E4D85942F284D9ED319">
    <w:name w:val="B3E6A750BC0E4E4D85942F284D9ED319"/>
    <w:rsid w:val="001972CC"/>
  </w:style>
  <w:style w:type="paragraph" w:customStyle="1" w:styleId="24A0334B807E4059931403AE583DDD45">
    <w:name w:val="24A0334B807E4059931403AE583DDD45"/>
    <w:rsid w:val="001972CC"/>
  </w:style>
  <w:style w:type="paragraph" w:customStyle="1" w:styleId="43B65A2AB61E4B1886DDDC159DBD1C39">
    <w:name w:val="43B65A2AB61E4B1886DDDC159DBD1C39"/>
    <w:rsid w:val="001972CC"/>
  </w:style>
  <w:style w:type="paragraph" w:customStyle="1" w:styleId="6CDD967841BE4C7CABC02152286ED6B3">
    <w:name w:val="6CDD967841BE4C7CABC02152286ED6B3"/>
    <w:rsid w:val="001972CC"/>
  </w:style>
  <w:style w:type="paragraph" w:customStyle="1" w:styleId="7F6E3F2985DC4372A511B3B2993EB1D6">
    <w:name w:val="7F6E3F2985DC4372A511B3B2993EB1D6"/>
    <w:rsid w:val="001972CC"/>
  </w:style>
  <w:style w:type="paragraph" w:customStyle="1" w:styleId="5B4261C5F39C401A940FCF7EA26F9708">
    <w:name w:val="5B4261C5F39C401A940FCF7EA26F9708"/>
    <w:rsid w:val="001972CC"/>
  </w:style>
  <w:style w:type="paragraph" w:customStyle="1" w:styleId="62E45F4F7E15499F8FF37EABD468044B">
    <w:name w:val="62E45F4F7E15499F8FF37EABD468044B"/>
    <w:rsid w:val="001972CC"/>
  </w:style>
  <w:style w:type="paragraph" w:customStyle="1" w:styleId="345F13236147447692FA34F100A7CA8D">
    <w:name w:val="345F13236147447692FA34F100A7CA8D"/>
    <w:rsid w:val="001972CC"/>
  </w:style>
  <w:style w:type="paragraph" w:customStyle="1" w:styleId="3E1BDF9BAE0845E28DCB4838A6E110AD">
    <w:name w:val="3E1BDF9BAE0845E28DCB4838A6E110AD"/>
    <w:rsid w:val="001972CC"/>
  </w:style>
  <w:style w:type="paragraph" w:customStyle="1" w:styleId="C4C3477270804F91B9D3E369151CFAF5">
    <w:name w:val="C4C3477270804F91B9D3E369151CFAF5"/>
    <w:rsid w:val="001972CC"/>
  </w:style>
  <w:style w:type="paragraph" w:customStyle="1" w:styleId="1A8D3FE4DA304CD6BFD70781BF2A7906">
    <w:name w:val="1A8D3FE4DA304CD6BFD70781BF2A7906"/>
    <w:rsid w:val="001972CC"/>
  </w:style>
  <w:style w:type="paragraph" w:customStyle="1" w:styleId="12B40099054D49B2B0D93802C4F52575">
    <w:name w:val="12B40099054D49B2B0D93802C4F52575"/>
    <w:rsid w:val="001972CC"/>
  </w:style>
  <w:style w:type="paragraph" w:customStyle="1" w:styleId="13D3B2B621B04E7BA5146888192A2EA8">
    <w:name w:val="13D3B2B621B04E7BA5146888192A2EA8"/>
    <w:rsid w:val="001972CC"/>
  </w:style>
  <w:style w:type="paragraph" w:customStyle="1" w:styleId="63724C414770416981B37179250CE17F76">
    <w:name w:val="63724C414770416981B37179250CE17F76"/>
    <w:rsid w:val="001972CC"/>
    <w:rPr>
      <w:rFonts w:eastAsiaTheme="minorHAnsi"/>
      <w:lang w:eastAsia="en-US"/>
    </w:rPr>
  </w:style>
  <w:style w:type="paragraph" w:customStyle="1" w:styleId="031CDB0876AF47E2A789331D2EE3337C72">
    <w:name w:val="031CDB0876AF47E2A789331D2EE3337C72"/>
    <w:rsid w:val="001972CC"/>
    <w:rPr>
      <w:rFonts w:eastAsiaTheme="minorHAnsi"/>
      <w:lang w:eastAsia="en-US"/>
    </w:rPr>
  </w:style>
  <w:style w:type="paragraph" w:customStyle="1" w:styleId="2ED16D37DBF946EDA12E025EF49226464">
    <w:name w:val="2ED16D37DBF946EDA12E025EF49226464"/>
    <w:rsid w:val="001972CC"/>
    <w:rPr>
      <w:rFonts w:eastAsiaTheme="minorHAnsi"/>
      <w:lang w:eastAsia="en-US"/>
    </w:rPr>
  </w:style>
  <w:style w:type="paragraph" w:customStyle="1" w:styleId="F5836E764C824A179294BB6733DBCB684">
    <w:name w:val="F5836E764C824A179294BB6733DBCB684"/>
    <w:rsid w:val="001972CC"/>
    <w:rPr>
      <w:rFonts w:eastAsiaTheme="minorHAnsi"/>
      <w:lang w:eastAsia="en-US"/>
    </w:rPr>
  </w:style>
  <w:style w:type="paragraph" w:customStyle="1" w:styleId="D290A444A2D64B2FBE542641D546867C1">
    <w:name w:val="D290A444A2D64B2FBE542641D546867C1"/>
    <w:rsid w:val="001972CC"/>
    <w:rPr>
      <w:rFonts w:eastAsiaTheme="minorHAnsi"/>
      <w:lang w:eastAsia="en-US"/>
    </w:rPr>
  </w:style>
  <w:style w:type="paragraph" w:customStyle="1" w:styleId="3E1BDF9BAE0845E28DCB4838A6E110AD1">
    <w:name w:val="3E1BDF9BAE0845E28DCB4838A6E110AD1"/>
    <w:rsid w:val="001972CC"/>
    <w:rPr>
      <w:rFonts w:eastAsiaTheme="minorHAnsi"/>
      <w:lang w:eastAsia="en-US"/>
    </w:rPr>
  </w:style>
  <w:style w:type="paragraph" w:customStyle="1" w:styleId="63724C414770416981B37179250CE17F77">
    <w:name w:val="63724C414770416981B37179250CE17F77"/>
    <w:rsid w:val="001972CC"/>
    <w:rPr>
      <w:rFonts w:eastAsiaTheme="minorHAnsi"/>
      <w:lang w:eastAsia="en-US"/>
    </w:rPr>
  </w:style>
  <w:style w:type="paragraph" w:customStyle="1" w:styleId="031CDB0876AF47E2A789331D2EE3337C73">
    <w:name w:val="031CDB0876AF47E2A789331D2EE3337C73"/>
    <w:rsid w:val="001972CC"/>
    <w:rPr>
      <w:rFonts w:eastAsiaTheme="minorHAnsi"/>
      <w:lang w:eastAsia="en-US"/>
    </w:rPr>
  </w:style>
  <w:style w:type="paragraph" w:customStyle="1" w:styleId="2ED16D37DBF946EDA12E025EF49226465">
    <w:name w:val="2ED16D37DBF946EDA12E025EF49226465"/>
    <w:rsid w:val="001972CC"/>
    <w:rPr>
      <w:rFonts w:eastAsiaTheme="minorHAnsi"/>
      <w:lang w:eastAsia="en-US"/>
    </w:rPr>
  </w:style>
  <w:style w:type="paragraph" w:customStyle="1" w:styleId="F5836E764C824A179294BB6733DBCB685">
    <w:name w:val="F5836E764C824A179294BB6733DBCB685"/>
    <w:rsid w:val="001972CC"/>
    <w:rPr>
      <w:rFonts w:eastAsiaTheme="minorHAnsi"/>
      <w:lang w:eastAsia="en-US"/>
    </w:rPr>
  </w:style>
  <w:style w:type="paragraph" w:customStyle="1" w:styleId="D290A444A2D64B2FBE542641D546867C2">
    <w:name w:val="D290A444A2D64B2FBE542641D546867C2"/>
    <w:rsid w:val="001972CC"/>
    <w:rPr>
      <w:rFonts w:eastAsiaTheme="minorHAnsi"/>
      <w:lang w:eastAsia="en-US"/>
    </w:rPr>
  </w:style>
  <w:style w:type="paragraph" w:customStyle="1" w:styleId="3E1BDF9BAE0845E28DCB4838A6E110AD2">
    <w:name w:val="3E1BDF9BAE0845E28DCB4838A6E110AD2"/>
    <w:rsid w:val="001972CC"/>
    <w:rPr>
      <w:rFonts w:eastAsiaTheme="minorHAnsi"/>
      <w:lang w:eastAsia="en-US"/>
    </w:rPr>
  </w:style>
  <w:style w:type="paragraph" w:customStyle="1" w:styleId="63724C414770416981B37179250CE17F78">
    <w:name w:val="63724C414770416981B37179250CE17F78"/>
    <w:rsid w:val="001972CC"/>
    <w:rPr>
      <w:rFonts w:eastAsiaTheme="minorHAnsi"/>
      <w:lang w:eastAsia="en-US"/>
    </w:rPr>
  </w:style>
  <w:style w:type="paragraph" w:customStyle="1" w:styleId="031CDB0876AF47E2A789331D2EE3337C74">
    <w:name w:val="031CDB0876AF47E2A789331D2EE3337C74"/>
    <w:rsid w:val="001972CC"/>
    <w:rPr>
      <w:rFonts w:eastAsiaTheme="minorHAnsi"/>
      <w:lang w:eastAsia="en-US"/>
    </w:rPr>
  </w:style>
  <w:style w:type="paragraph" w:customStyle="1" w:styleId="63724C414770416981B37179250CE17F79">
    <w:name w:val="63724C414770416981B37179250CE17F79"/>
    <w:rsid w:val="001972CC"/>
    <w:rPr>
      <w:rFonts w:eastAsiaTheme="minorHAnsi"/>
      <w:lang w:eastAsia="en-US"/>
    </w:rPr>
  </w:style>
  <w:style w:type="paragraph" w:customStyle="1" w:styleId="031CDB0876AF47E2A789331D2EE3337C75">
    <w:name w:val="031CDB0876AF47E2A789331D2EE3337C75"/>
    <w:rsid w:val="001972CC"/>
    <w:rPr>
      <w:rFonts w:eastAsiaTheme="minorHAnsi"/>
      <w:lang w:eastAsia="en-US"/>
    </w:rPr>
  </w:style>
  <w:style w:type="paragraph" w:customStyle="1" w:styleId="6668B27E6BD340CF889ACC24AD8D20D3">
    <w:name w:val="6668B27E6BD340CF889ACC24AD8D20D3"/>
    <w:rsid w:val="001972CC"/>
  </w:style>
  <w:style w:type="paragraph" w:customStyle="1" w:styleId="A7C003775AF448AE89B71EE309643AB9">
    <w:name w:val="A7C003775AF448AE89B71EE309643AB9"/>
    <w:rsid w:val="001972CC"/>
  </w:style>
  <w:style w:type="paragraph" w:customStyle="1" w:styleId="6EDE529A57704D50A9C2B8890EE56129">
    <w:name w:val="6EDE529A57704D50A9C2B8890EE56129"/>
    <w:rsid w:val="001972CC"/>
  </w:style>
  <w:style w:type="paragraph" w:customStyle="1" w:styleId="DFDDDA5D17D94CDA8DE69FDA606CFB49">
    <w:name w:val="DFDDDA5D17D94CDA8DE69FDA606CFB49"/>
    <w:rsid w:val="001972CC"/>
  </w:style>
  <w:style w:type="paragraph" w:customStyle="1" w:styleId="63724C414770416981B37179250CE17F80">
    <w:name w:val="63724C414770416981B37179250CE17F80"/>
    <w:rsid w:val="001972CC"/>
    <w:rPr>
      <w:rFonts w:eastAsiaTheme="minorHAnsi"/>
      <w:lang w:eastAsia="en-US"/>
    </w:rPr>
  </w:style>
  <w:style w:type="paragraph" w:customStyle="1" w:styleId="031CDB0876AF47E2A789331D2EE3337C76">
    <w:name w:val="031CDB0876AF47E2A789331D2EE3337C76"/>
    <w:rsid w:val="001972CC"/>
    <w:rPr>
      <w:rFonts w:eastAsiaTheme="minorHAnsi"/>
      <w:lang w:eastAsia="en-US"/>
    </w:rPr>
  </w:style>
  <w:style w:type="paragraph" w:customStyle="1" w:styleId="63724C414770416981B37179250CE17F81">
    <w:name w:val="63724C414770416981B37179250CE17F81"/>
    <w:rsid w:val="001972CC"/>
    <w:rPr>
      <w:rFonts w:eastAsiaTheme="minorHAnsi"/>
      <w:lang w:eastAsia="en-US"/>
    </w:rPr>
  </w:style>
  <w:style w:type="paragraph" w:customStyle="1" w:styleId="031CDB0876AF47E2A789331D2EE3337C77">
    <w:name w:val="031CDB0876AF47E2A789331D2EE3337C77"/>
    <w:rsid w:val="001972CC"/>
    <w:rPr>
      <w:rFonts w:eastAsiaTheme="minorHAnsi"/>
      <w:lang w:eastAsia="en-US"/>
    </w:rPr>
  </w:style>
  <w:style w:type="paragraph" w:customStyle="1" w:styleId="63724C414770416981B37179250CE17F82">
    <w:name w:val="63724C414770416981B37179250CE17F82"/>
    <w:rsid w:val="001972CC"/>
    <w:rPr>
      <w:rFonts w:eastAsiaTheme="minorHAnsi"/>
      <w:lang w:eastAsia="en-US"/>
    </w:rPr>
  </w:style>
  <w:style w:type="paragraph" w:customStyle="1" w:styleId="031CDB0876AF47E2A789331D2EE3337C78">
    <w:name w:val="031CDB0876AF47E2A789331D2EE3337C78"/>
    <w:rsid w:val="001972CC"/>
    <w:rPr>
      <w:rFonts w:eastAsiaTheme="minorHAnsi"/>
      <w:lang w:eastAsia="en-US"/>
    </w:rPr>
  </w:style>
  <w:style w:type="paragraph" w:customStyle="1" w:styleId="99F4F310A8284C708A882280EC0F6CE8">
    <w:name w:val="99F4F310A8284C708A882280EC0F6CE8"/>
    <w:rsid w:val="001972CC"/>
  </w:style>
  <w:style w:type="paragraph" w:customStyle="1" w:styleId="48AE264E534F433E8AA77B7244F507D5">
    <w:name w:val="48AE264E534F433E8AA77B7244F507D5"/>
    <w:rsid w:val="001972CC"/>
  </w:style>
  <w:style w:type="paragraph" w:customStyle="1" w:styleId="EFA433B5C3B04C62B81139734902EAF1">
    <w:name w:val="EFA433B5C3B04C62B81139734902EAF1"/>
    <w:rsid w:val="001972CC"/>
  </w:style>
  <w:style w:type="paragraph" w:customStyle="1" w:styleId="091781AA41B348D38B483E895AAF2E72">
    <w:name w:val="091781AA41B348D38B483E895AAF2E72"/>
    <w:rsid w:val="001972CC"/>
  </w:style>
  <w:style w:type="paragraph" w:customStyle="1" w:styleId="FA1EA3A39D6A493980E4C0D36BD2CF6E">
    <w:name w:val="FA1EA3A39D6A493980E4C0D36BD2CF6E"/>
    <w:rsid w:val="001972CC"/>
  </w:style>
  <w:style w:type="paragraph" w:customStyle="1" w:styleId="63724C414770416981B37179250CE17F83">
    <w:name w:val="63724C414770416981B37179250CE17F83"/>
    <w:rsid w:val="001972CC"/>
    <w:rPr>
      <w:rFonts w:eastAsiaTheme="minorHAnsi"/>
      <w:lang w:eastAsia="en-US"/>
    </w:rPr>
  </w:style>
  <w:style w:type="paragraph" w:customStyle="1" w:styleId="031CDB0876AF47E2A789331D2EE3337C79">
    <w:name w:val="031CDB0876AF47E2A789331D2EE3337C79"/>
    <w:rsid w:val="001972CC"/>
    <w:rPr>
      <w:rFonts w:eastAsiaTheme="minorHAnsi"/>
      <w:lang w:eastAsia="en-US"/>
    </w:rPr>
  </w:style>
  <w:style w:type="paragraph" w:customStyle="1" w:styleId="2ED16D37DBF946EDA12E025EF49226466">
    <w:name w:val="2ED16D37DBF946EDA12E025EF49226466"/>
    <w:rsid w:val="001972CC"/>
    <w:rPr>
      <w:rFonts w:eastAsiaTheme="minorHAnsi"/>
      <w:lang w:eastAsia="en-US"/>
    </w:rPr>
  </w:style>
  <w:style w:type="paragraph" w:customStyle="1" w:styleId="D290A444A2D64B2FBE542641D546867C3">
    <w:name w:val="D290A444A2D64B2FBE542641D546867C3"/>
    <w:rsid w:val="001972CC"/>
    <w:rPr>
      <w:rFonts w:eastAsiaTheme="minorHAnsi"/>
      <w:lang w:eastAsia="en-US"/>
    </w:rPr>
  </w:style>
  <w:style w:type="paragraph" w:customStyle="1" w:styleId="3E1BDF9BAE0845E28DCB4838A6E110AD3">
    <w:name w:val="3E1BDF9BAE0845E28DCB4838A6E110AD3"/>
    <w:rsid w:val="001972C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E57F-6CA8-4D1E-96FC-786520BA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6</Words>
  <Characters>2755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Hernández-Hernández</dc:creator>
  <cp:lastModifiedBy>MIREYA CERON JIMENEZ</cp:lastModifiedBy>
  <cp:revision>3</cp:revision>
  <cp:lastPrinted>2013-01-21T17:03:00Z</cp:lastPrinted>
  <dcterms:created xsi:type="dcterms:W3CDTF">2014-01-07T18:46:00Z</dcterms:created>
  <dcterms:modified xsi:type="dcterms:W3CDTF">2014-01-30T19:42:00Z</dcterms:modified>
</cp:coreProperties>
</file>